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72CA" w14:textId="77777777" w:rsidR="00724FC3" w:rsidRPr="00F326CB" w:rsidRDefault="00724FC3" w:rsidP="00843E4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8E187B8" w14:textId="77777777" w:rsidR="00724FC3" w:rsidRPr="00F326CB" w:rsidRDefault="00724FC3" w:rsidP="00843E4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F20A3F6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T.C.</w:t>
      </w:r>
    </w:p>
    <w:p w14:paraId="223F19F7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AKARYA ÜNİVERSİTESİ</w:t>
      </w:r>
    </w:p>
    <w:p w14:paraId="69D3ED79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FEN BİLİM</w:t>
      </w:r>
      <w:bookmarkStart w:id="0" w:name="_GoBack"/>
      <w:bookmarkEnd w:id="0"/>
      <w:r w:rsidRPr="00F326CB">
        <w:rPr>
          <w:rFonts w:ascii="Times New Roman" w:hAnsi="Times New Roman" w:cs="Times New Roman"/>
          <w:sz w:val="28"/>
          <w:szCs w:val="24"/>
        </w:rPr>
        <w:t>LERİ ENSTİTÜSÜ</w:t>
      </w:r>
    </w:p>
    <w:p w14:paraId="024A2582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GİSAYAR VE BİLİŞİM MÜHENDİSLİĞİ ANABİLİM DALI</w:t>
      </w:r>
    </w:p>
    <w:p w14:paraId="718DAAF0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İŞİM TEKNOLOJİLERİ PR. (YL) (UZAKTAN EĞİTİM)</w:t>
      </w:r>
    </w:p>
    <w:p w14:paraId="62E3BAAA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57CF7E1" w14:textId="77777777" w:rsidR="00724FC3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63E50B3" w14:textId="77777777" w:rsidR="00D33A3D" w:rsidRPr="00F326CB" w:rsidRDefault="00D33A3D" w:rsidP="00F44027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FAAB454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2D4B111" w14:textId="77777777" w:rsidR="00D56587" w:rsidRDefault="00B43A73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JAVA PROGRAMLAMA</w:t>
      </w:r>
    </w:p>
    <w:p w14:paraId="549995A4" w14:textId="60477785" w:rsidR="004A63D7" w:rsidRDefault="004A63D7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A63D7">
        <w:rPr>
          <w:rFonts w:ascii="Times New Roman" w:hAnsi="Times New Roman" w:cs="Times New Roman"/>
          <w:sz w:val="28"/>
          <w:szCs w:val="24"/>
          <w:shd w:val="clear" w:color="auto" w:fill="FFFFFF"/>
        </w:rPr>
        <w:t>ÖDEV</w:t>
      </w:r>
      <w:r w:rsidR="00B00FB5">
        <w:rPr>
          <w:rFonts w:ascii="Times New Roman" w:hAnsi="Times New Roman" w:cs="Times New Roman"/>
          <w:sz w:val="28"/>
          <w:szCs w:val="24"/>
          <w:shd w:val="clear" w:color="auto" w:fill="FFFFFF"/>
        </w:rPr>
        <w:t>2</w:t>
      </w:r>
    </w:p>
    <w:p w14:paraId="230EA4D3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3D5E9E1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07A0B32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26CB">
        <w:rPr>
          <w:rFonts w:ascii="Times New Roman" w:hAnsi="Times New Roman" w:cs="Times New Roman"/>
          <w:b/>
          <w:sz w:val="28"/>
          <w:szCs w:val="24"/>
        </w:rPr>
        <w:t>Hazırlayan</w:t>
      </w:r>
    </w:p>
    <w:p w14:paraId="250C4852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EDAT ÖZTÜRK</w:t>
      </w:r>
    </w:p>
    <w:p w14:paraId="633F2C62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>E235013168</w:t>
      </w:r>
    </w:p>
    <w:p w14:paraId="09968718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6EC94EE0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3BE3D931" w14:textId="77777777" w:rsidR="00724FC3" w:rsidRPr="00F326CB" w:rsidRDefault="00724FC3" w:rsidP="00F44027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Öğretim Üyesi</w:t>
      </w:r>
    </w:p>
    <w:p w14:paraId="2F100358" w14:textId="77777777" w:rsidR="00724FC3" w:rsidRDefault="00702D65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02D65">
        <w:rPr>
          <w:rFonts w:ascii="Times New Roman" w:hAnsi="Times New Roman" w:cs="Times New Roman"/>
          <w:sz w:val="28"/>
          <w:szCs w:val="24"/>
          <w:shd w:val="clear" w:color="auto" w:fill="FFFFFF"/>
        </w:rPr>
        <w:t>Dr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702D65">
        <w:rPr>
          <w:rFonts w:ascii="Times New Roman" w:hAnsi="Times New Roman" w:cs="Times New Roman"/>
          <w:sz w:val="28"/>
          <w:szCs w:val="24"/>
          <w:shd w:val="clear" w:color="auto" w:fill="FFFFFF"/>
        </w:rPr>
        <w:t>Öğr</w:t>
      </w:r>
      <w:proofErr w:type="spellEnd"/>
      <w:r w:rsidRPr="00702D65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702D65">
        <w:rPr>
          <w:rFonts w:ascii="Times New Roman" w:hAnsi="Times New Roman" w:cs="Times New Roman"/>
          <w:sz w:val="28"/>
          <w:szCs w:val="24"/>
          <w:shd w:val="clear" w:color="auto" w:fill="FFFFFF"/>
        </w:rPr>
        <w:t>Üyesi MUHAMMED FATİH ADAK</w:t>
      </w:r>
    </w:p>
    <w:p w14:paraId="145D18F1" w14:textId="77777777" w:rsidR="00861B31" w:rsidRDefault="00861B31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5292A473" w14:textId="77777777" w:rsidR="00611726" w:rsidRDefault="00611726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5EBBB3E1" w14:textId="77777777" w:rsidR="00BE037A" w:rsidRDefault="00BE037A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61F0B25A" w14:textId="77777777" w:rsidR="006D25BC" w:rsidRPr="00F326CB" w:rsidRDefault="006D25BC" w:rsidP="00F44027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14:paraId="69F70AF2" w14:textId="232B3D50" w:rsidR="00724FC3" w:rsidRPr="00F326CB" w:rsidRDefault="000B0BCA" w:rsidP="00F4402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ARA</w:t>
      </w:r>
      <w:r w:rsidR="00C36D1D">
        <w:rPr>
          <w:rFonts w:ascii="Times New Roman" w:hAnsi="Times New Roman" w:cs="Times New Roman"/>
          <w:sz w:val="28"/>
          <w:szCs w:val="24"/>
          <w:shd w:val="clear" w:color="auto" w:fill="FFFFFF"/>
        </w:rPr>
        <w:t>LIK</w:t>
      </w:r>
      <w:r w:rsidR="001563D3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24FC3"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>2024</w:t>
      </w:r>
    </w:p>
    <w:p w14:paraId="456BE777" w14:textId="77777777" w:rsidR="007C08A9" w:rsidRPr="00814D8D" w:rsidRDefault="00F47AC6" w:rsidP="00843E4E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stenilen</w:t>
      </w:r>
      <w:r w:rsidR="0075704D">
        <w:rPr>
          <w:rFonts w:ascii="Times New Roman" w:hAnsi="Times New Roman" w:cs="Times New Roman"/>
          <w:b/>
          <w:sz w:val="24"/>
          <w:szCs w:val="24"/>
        </w:rPr>
        <w:t>ler</w:t>
      </w:r>
    </w:p>
    <w:p w14:paraId="579B9C3E" w14:textId="75E09AEB" w:rsidR="00762FFC" w:rsidRDefault="00AA30EA" w:rsidP="008A4AAC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 w:rsidRPr="00814D8D">
        <w:rPr>
          <w:rFonts w:ascii="Times New Roman" w:hAnsi="Times New Roman" w:cs="Times New Roman"/>
          <w:lang w:eastAsia="tr-TR"/>
        </w:rPr>
        <w:t>Eclipse</w:t>
      </w:r>
      <w:proofErr w:type="spellEnd"/>
      <w:r w:rsidRPr="00814D8D">
        <w:rPr>
          <w:rFonts w:ascii="Times New Roman" w:hAnsi="Times New Roman" w:cs="Times New Roman"/>
          <w:lang w:eastAsia="tr-TR"/>
        </w:rPr>
        <w:t xml:space="preserve"> IDE üzerinde Java programlama dilinde </w:t>
      </w:r>
      <w:r w:rsidR="0042309B">
        <w:rPr>
          <w:rFonts w:ascii="Times New Roman" w:hAnsi="Times New Roman" w:cs="Times New Roman"/>
          <w:lang w:eastAsia="tr-TR"/>
        </w:rPr>
        <w:t>şans oyunu uygulama</w:t>
      </w:r>
      <w:r w:rsidR="008829A2">
        <w:rPr>
          <w:rFonts w:ascii="Times New Roman" w:hAnsi="Times New Roman" w:cs="Times New Roman"/>
          <w:lang w:eastAsia="tr-TR"/>
        </w:rPr>
        <w:t>sı oluşturulacaktır. Uygulamanın özellikleri</w:t>
      </w:r>
      <w:r w:rsidR="00762FFC">
        <w:rPr>
          <w:rFonts w:ascii="Times New Roman" w:hAnsi="Times New Roman" w:cs="Times New Roman"/>
          <w:lang w:eastAsia="tr-TR"/>
        </w:rPr>
        <w:t xml:space="preserve">; </w:t>
      </w:r>
    </w:p>
    <w:p w14:paraId="07C5D277" w14:textId="77777777" w:rsidR="00762FFC" w:rsidRDefault="00762FFC" w:rsidP="008A4AAC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</w:p>
    <w:p w14:paraId="33072385" w14:textId="0BBC60D1" w:rsidR="00FF5715" w:rsidRDefault="00FF5715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Uygulamanın içerisinde </w:t>
      </w:r>
      <w:proofErr w:type="gramStart"/>
      <w:r>
        <w:rPr>
          <w:rFonts w:ascii="Times New Roman" w:hAnsi="Times New Roman" w:cs="Times New Roman"/>
          <w:lang w:eastAsia="tr-TR"/>
        </w:rPr>
        <w:t>Kisiler.txt</w:t>
      </w:r>
      <w:proofErr w:type="gramEnd"/>
      <w:r>
        <w:rPr>
          <w:rFonts w:ascii="Times New Roman" w:hAnsi="Times New Roman" w:cs="Times New Roman"/>
          <w:lang w:eastAsia="tr-TR"/>
        </w:rPr>
        <w:t xml:space="preserve"> dosyası olacaktır ve içerisinde aşağıdaki formatta kayıtlar yer alacaktır. 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3610"/>
        <w:gridCol w:w="1530"/>
        <w:gridCol w:w="1529"/>
        <w:gridCol w:w="1224"/>
        <w:gridCol w:w="1303"/>
      </w:tblGrid>
      <w:tr w:rsidR="001E4992" w:rsidRPr="001E4992" w14:paraId="7D11754A" w14:textId="6BF7F8ED" w:rsidTr="00A44606">
        <w:trPr>
          <w:trHeight w:val="268"/>
        </w:trPr>
        <w:tc>
          <w:tcPr>
            <w:tcW w:w="3610" w:type="dxa"/>
          </w:tcPr>
          <w:p w14:paraId="03029FC9" w14:textId="77FC301F" w:rsidR="001E4992" w:rsidRPr="001E4992" w:rsidRDefault="001E4992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499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ÖRNEK</w:t>
            </w:r>
            <w:r w:rsidR="00940A61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SATIR</w:t>
            </w:r>
          </w:p>
        </w:tc>
        <w:tc>
          <w:tcPr>
            <w:tcW w:w="1530" w:type="dxa"/>
          </w:tcPr>
          <w:p w14:paraId="16B882FE" w14:textId="5CD14ED3" w:rsidR="001E4992" w:rsidRPr="001E4992" w:rsidRDefault="001E4992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4992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529" w:type="dxa"/>
          </w:tcPr>
          <w:p w14:paraId="3F85FAC1" w14:textId="2E04E4EB" w:rsidR="001E4992" w:rsidRPr="001E4992" w:rsidRDefault="005676E7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Kasa</w:t>
            </w:r>
          </w:p>
        </w:tc>
        <w:tc>
          <w:tcPr>
            <w:tcW w:w="1224" w:type="dxa"/>
          </w:tcPr>
          <w:p w14:paraId="11F19C9A" w14:textId="55F6894E" w:rsidR="001E4992" w:rsidRPr="001E4992" w:rsidRDefault="005676E7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Oran</w:t>
            </w:r>
          </w:p>
        </w:tc>
        <w:tc>
          <w:tcPr>
            <w:tcW w:w="1303" w:type="dxa"/>
          </w:tcPr>
          <w:p w14:paraId="231588E5" w14:textId="6B34EB4A" w:rsidR="001E4992" w:rsidRPr="001E4992" w:rsidRDefault="005676E7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Şanslı Sayı</w:t>
            </w:r>
          </w:p>
        </w:tc>
      </w:tr>
      <w:tr w:rsidR="005676E7" w:rsidRPr="009974BA" w14:paraId="6DE070A4" w14:textId="77777777" w:rsidTr="00A44606">
        <w:trPr>
          <w:trHeight w:val="319"/>
        </w:trPr>
        <w:tc>
          <w:tcPr>
            <w:tcW w:w="3610" w:type="dxa"/>
          </w:tcPr>
          <w:p w14:paraId="12B149A6" w14:textId="2FE35D2F" w:rsidR="005676E7" w:rsidRPr="009974BA" w:rsidRDefault="0080363A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74BA">
              <w:rPr>
                <w:rFonts w:ascii="Times New Roman" w:hAnsi="Times New Roman" w:cs="Times New Roman"/>
                <w:lang w:eastAsia="tr-TR"/>
              </w:rPr>
              <w:t>Sedat Ozturk#</w:t>
            </w:r>
            <w:proofErr w:type="gramStart"/>
            <w:r w:rsidRPr="009974BA">
              <w:rPr>
                <w:rFonts w:ascii="Times New Roman" w:hAnsi="Times New Roman" w:cs="Times New Roman"/>
                <w:lang w:eastAsia="tr-TR"/>
              </w:rPr>
              <w:t>74693.86</w:t>
            </w:r>
            <w:proofErr w:type="gramEnd"/>
            <w:r w:rsidRPr="009974BA">
              <w:rPr>
                <w:rFonts w:ascii="Times New Roman" w:hAnsi="Times New Roman" w:cs="Times New Roman"/>
                <w:lang w:eastAsia="tr-TR"/>
              </w:rPr>
              <w:t>#0.4#1</w:t>
            </w:r>
          </w:p>
        </w:tc>
        <w:tc>
          <w:tcPr>
            <w:tcW w:w="1530" w:type="dxa"/>
          </w:tcPr>
          <w:p w14:paraId="36632AFD" w14:textId="76100F2B" w:rsidR="005676E7" w:rsidRPr="009974BA" w:rsidRDefault="009974BA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74BA">
              <w:rPr>
                <w:rFonts w:ascii="Times New Roman" w:hAnsi="Times New Roman" w:cs="Times New Roman"/>
                <w:lang w:eastAsia="tr-TR"/>
              </w:rPr>
              <w:t xml:space="preserve">Sedat </w:t>
            </w:r>
            <w:proofErr w:type="spellStart"/>
            <w:r w:rsidRPr="009974BA">
              <w:rPr>
                <w:rFonts w:ascii="Times New Roman" w:hAnsi="Times New Roman" w:cs="Times New Roman"/>
                <w:lang w:eastAsia="tr-TR"/>
              </w:rPr>
              <w:t>Ozturk</w:t>
            </w:r>
            <w:proofErr w:type="spellEnd"/>
          </w:p>
        </w:tc>
        <w:tc>
          <w:tcPr>
            <w:tcW w:w="1529" w:type="dxa"/>
          </w:tcPr>
          <w:p w14:paraId="157502E8" w14:textId="0D3EC5C4" w:rsidR="005676E7" w:rsidRPr="009974BA" w:rsidRDefault="009974BA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74BA">
              <w:rPr>
                <w:rFonts w:ascii="Times New Roman" w:hAnsi="Times New Roman" w:cs="Times New Roman"/>
                <w:lang w:eastAsia="tr-TR"/>
              </w:rPr>
              <w:t>74693.86</w:t>
            </w:r>
          </w:p>
        </w:tc>
        <w:tc>
          <w:tcPr>
            <w:tcW w:w="1224" w:type="dxa"/>
          </w:tcPr>
          <w:p w14:paraId="44FD2D56" w14:textId="10873576" w:rsidR="005676E7" w:rsidRPr="009974BA" w:rsidRDefault="009974BA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74BA">
              <w:rPr>
                <w:rFonts w:ascii="Times New Roman" w:hAnsi="Times New Roman" w:cs="Times New Roman"/>
                <w:lang w:eastAsia="tr-TR"/>
              </w:rPr>
              <w:t>0.4</w:t>
            </w:r>
          </w:p>
        </w:tc>
        <w:tc>
          <w:tcPr>
            <w:tcW w:w="1303" w:type="dxa"/>
          </w:tcPr>
          <w:p w14:paraId="3FC118C7" w14:textId="2174932B" w:rsidR="005676E7" w:rsidRPr="009974BA" w:rsidRDefault="009974BA" w:rsidP="008A4AAC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974B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542DA24" w14:textId="4649F783" w:rsidR="00A977A5" w:rsidRDefault="00A977A5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Oyun her turda 1 ile 10 arasında rastgele bir sayı oluşturacaktır. </w:t>
      </w:r>
    </w:p>
    <w:p w14:paraId="687ED2C4" w14:textId="15FEF808" w:rsidR="00C94CA7" w:rsidRPr="00C71A4B" w:rsidRDefault="00C71A4B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Kişi her turda Şanslı sayısına oynamaktadır. </w:t>
      </w:r>
      <w:r w:rsidR="00C94CA7" w:rsidRPr="00C71A4B">
        <w:rPr>
          <w:rFonts w:ascii="Times New Roman" w:hAnsi="Times New Roman" w:cs="Times New Roman"/>
          <w:lang w:eastAsia="tr-TR"/>
        </w:rPr>
        <w:t xml:space="preserve">Kişi </w:t>
      </w:r>
      <w:r w:rsidR="003C257C" w:rsidRPr="00C71A4B">
        <w:rPr>
          <w:rFonts w:ascii="Times New Roman" w:hAnsi="Times New Roman" w:cs="Times New Roman"/>
          <w:lang w:eastAsia="tr-TR"/>
        </w:rPr>
        <w:t xml:space="preserve">her turda kasada bulunan parasının oranı kadar para yatırmaktadır. Bu örnekte yatırılan paran 74,693.86 * </w:t>
      </w:r>
      <w:proofErr w:type="gramStart"/>
      <w:r w:rsidR="003C257C" w:rsidRPr="00C71A4B">
        <w:rPr>
          <w:rFonts w:ascii="Times New Roman" w:hAnsi="Times New Roman" w:cs="Times New Roman"/>
          <w:lang w:eastAsia="tr-TR"/>
        </w:rPr>
        <w:t>0.4</w:t>
      </w:r>
      <w:proofErr w:type="gramEnd"/>
      <w:r w:rsidR="003C257C" w:rsidRPr="00C71A4B">
        <w:rPr>
          <w:rFonts w:ascii="Times New Roman" w:hAnsi="Times New Roman" w:cs="Times New Roman"/>
          <w:lang w:eastAsia="tr-TR"/>
        </w:rPr>
        <w:t xml:space="preserve"> = 29,877.54</w:t>
      </w:r>
      <w:r w:rsidR="007B0A4C" w:rsidRPr="00C71A4B">
        <w:rPr>
          <w:rFonts w:ascii="Times New Roman" w:hAnsi="Times New Roman" w:cs="Times New Roman"/>
          <w:lang w:eastAsia="tr-TR"/>
        </w:rPr>
        <w:t>4</w:t>
      </w:r>
      <w:r w:rsidR="001256B8" w:rsidRPr="00C71A4B">
        <w:rPr>
          <w:rFonts w:ascii="Times New Roman" w:hAnsi="Times New Roman" w:cs="Times New Roman"/>
          <w:lang w:eastAsia="tr-TR"/>
        </w:rPr>
        <w:t xml:space="preserve"> T</w:t>
      </w:r>
      <w:r w:rsidR="00CB6B04" w:rsidRPr="00C71A4B">
        <w:rPr>
          <w:rFonts w:ascii="Times New Roman" w:hAnsi="Times New Roman" w:cs="Times New Roman"/>
          <w:lang w:eastAsia="tr-TR"/>
        </w:rPr>
        <w:t>L</w:t>
      </w:r>
      <w:r w:rsidR="00157389" w:rsidRPr="00C71A4B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157389" w:rsidRPr="00C71A4B">
        <w:rPr>
          <w:rFonts w:ascii="Times New Roman" w:hAnsi="Times New Roman" w:cs="Times New Roman"/>
          <w:lang w:eastAsia="tr-TR"/>
        </w:rPr>
        <w:t>dir</w:t>
      </w:r>
      <w:proofErr w:type="spellEnd"/>
      <w:r w:rsidR="00157389" w:rsidRPr="00C71A4B">
        <w:rPr>
          <w:rFonts w:ascii="Times New Roman" w:hAnsi="Times New Roman" w:cs="Times New Roman"/>
          <w:lang w:eastAsia="tr-TR"/>
        </w:rPr>
        <w:t>.</w:t>
      </w:r>
    </w:p>
    <w:p w14:paraId="1EA928F2" w14:textId="6935271E" w:rsidR="00385AB0" w:rsidRDefault="00385AB0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işiler ilgili turda sayıyı tutturursa yatırdığı paranın 10 katını kazanacaktır.</w:t>
      </w:r>
    </w:p>
    <w:p w14:paraId="7A94DC31" w14:textId="69449BD4" w:rsidR="00BC26A6" w:rsidRDefault="00BC26A6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Cebinde 1,000 TL den az parası olanlar oyun </w:t>
      </w:r>
      <w:proofErr w:type="gramStart"/>
      <w:r>
        <w:rPr>
          <w:rFonts w:ascii="Times New Roman" w:hAnsi="Times New Roman" w:cs="Times New Roman"/>
          <w:lang w:eastAsia="tr-TR"/>
        </w:rPr>
        <w:t>dan</w:t>
      </w:r>
      <w:proofErr w:type="gramEnd"/>
      <w:r>
        <w:rPr>
          <w:rFonts w:ascii="Times New Roman" w:hAnsi="Times New Roman" w:cs="Times New Roman"/>
          <w:lang w:eastAsia="tr-TR"/>
        </w:rPr>
        <w:t xml:space="preserve"> elenir.</w:t>
      </w:r>
    </w:p>
    <w:p w14:paraId="081AF174" w14:textId="5E2EDFA0" w:rsidR="00BC26A6" w:rsidRDefault="00BC26A6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Bütün oyuncular elenene kadar oyun devam eder.</w:t>
      </w:r>
    </w:p>
    <w:p w14:paraId="4745EABF" w14:textId="2A0A6CA0" w:rsidR="00BC26A6" w:rsidRDefault="00BC26A6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azananların parası masadan ödenmektedir</w:t>
      </w:r>
      <w:r w:rsidR="00BC1AD4">
        <w:rPr>
          <w:rFonts w:ascii="Times New Roman" w:hAnsi="Times New Roman" w:cs="Times New Roman"/>
          <w:lang w:eastAsia="tr-TR"/>
        </w:rPr>
        <w:t xml:space="preserve">, </w:t>
      </w:r>
      <w:r>
        <w:rPr>
          <w:rFonts w:ascii="Times New Roman" w:hAnsi="Times New Roman" w:cs="Times New Roman"/>
          <w:lang w:eastAsia="tr-TR"/>
        </w:rPr>
        <w:t xml:space="preserve">masanın başlangıçta hiç parası </w:t>
      </w:r>
      <w:r w:rsidR="00BC1AD4">
        <w:rPr>
          <w:rFonts w:ascii="Times New Roman" w:hAnsi="Times New Roman" w:cs="Times New Roman"/>
          <w:lang w:eastAsia="tr-TR"/>
        </w:rPr>
        <w:t>yoktur ve masa eksi bakiyeye düşebilir.</w:t>
      </w:r>
    </w:p>
    <w:p w14:paraId="7873186D" w14:textId="77777777" w:rsidR="00264986" w:rsidRDefault="00264986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Ödevin çıktısı ve çalışma biçimi </w:t>
      </w:r>
      <w:hyperlink r:id="rId9" w:history="1">
        <w:r w:rsidRPr="00C60305">
          <w:rPr>
            <w:rStyle w:val="Kpr"/>
            <w:rFonts w:ascii="Times New Roman" w:hAnsi="Times New Roman" w:cs="Times New Roman"/>
            <w:lang w:eastAsia="tr-TR"/>
          </w:rPr>
          <w:t>https://youtu.be/5hfv6QS8fE0</w:t>
        </w:r>
      </w:hyperlink>
      <w:r>
        <w:rPr>
          <w:rFonts w:ascii="Times New Roman" w:hAnsi="Times New Roman" w:cs="Times New Roman"/>
          <w:lang w:eastAsia="tr-TR"/>
        </w:rPr>
        <w:t xml:space="preserve"> videosundaki gibi olacaktır.</w:t>
      </w:r>
    </w:p>
    <w:p w14:paraId="40CB9021" w14:textId="75AC981E" w:rsidR="001821E8" w:rsidRDefault="001821E8" w:rsidP="008A4AAC">
      <w:pPr>
        <w:pStyle w:val="AralkYok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Her tur da aşağıdaki şekilde bir çıktı oluşturulacaktır. </w:t>
      </w:r>
      <w:r w:rsidR="00117FAC">
        <w:rPr>
          <w:rFonts w:ascii="Times New Roman" w:hAnsi="Times New Roman" w:cs="Times New Roman"/>
          <w:lang w:eastAsia="tr-TR"/>
        </w:rPr>
        <w:t>39. Turda şanslı sayı 7 ve masanın kasasında 863</w:t>
      </w:r>
      <w:r w:rsidR="00031DB6">
        <w:rPr>
          <w:rFonts w:ascii="Times New Roman" w:hAnsi="Times New Roman" w:cs="Times New Roman"/>
          <w:lang w:eastAsia="tr-TR"/>
        </w:rPr>
        <w:t>,</w:t>
      </w:r>
      <w:r w:rsidR="00117FAC">
        <w:rPr>
          <w:rFonts w:ascii="Times New Roman" w:hAnsi="Times New Roman" w:cs="Times New Roman"/>
          <w:lang w:eastAsia="tr-TR"/>
        </w:rPr>
        <w:t>477 TL var. Ayrıca en zengin kişi Serhat Yılmaz ve kasasında 45</w:t>
      </w:r>
      <w:r w:rsidR="00031DB6">
        <w:rPr>
          <w:rFonts w:ascii="Times New Roman" w:hAnsi="Times New Roman" w:cs="Times New Roman"/>
          <w:lang w:eastAsia="tr-TR"/>
        </w:rPr>
        <w:t>,</w:t>
      </w:r>
      <w:r w:rsidR="00117FAC">
        <w:rPr>
          <w:rFonts w:ascii="Times New Roman" w:hAnsi="Times New Roman" w:cs="Times New Roman"/>
          <w:lang w:eastAsia="tr-TR"/>
        </w:rPr>
        <w:t>849 TL var.</w:t>
      </w:r>
    </w:p>
    <w:p w14:paraId="623F53F8" w14:textId="77777777" w:rsidR="006C2ECF" w:rsidRDefault="001821E8" w:rsidP="008A4AAC">
      <w:pPr>
        <w:pStyle w:val="AralkYok"/>
        <w:spacing w:line="276" w:lineRule="auto"/>
        <w:ind w:left="708"/>
        <w:jc w:val="both"/>
        <w:rPr>
          <w:rFonts w:ascii="Times New Roman" w:hAnsi="Times New Roman" w:cs="Times New Roman"/>
          <w:lang w:eastAsia="tr-TR"/>
        </w:rPr>
      </w:pPr>
      <w:r w:rsidRPr="001821E8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6AB5000" wp14:editId="2509C44F">
            <wp:extent cx="3253740" cy="1813111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02" cy="18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B17" w14:textId="66B8156F" w:rsidR="00223FBA" w:rsidRDefault="001821E8" w:rsidP="008A4AAC">
      <w:pPr>
        <w:pStyle w:val="AralkYok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işilerin hepsi elenince aşağıdaki şekilde bir çıktı üretecektir.</w:t>
      </w:r>
      <w:r w:rsidR="00363A69">
        <w:rPr>
          <w:rFonts w:ascii="Times New Roman" w:hAnsi="Times New Roman" w:cs="Times New Roman"/>
          <w:lang w:eastAsia="tr-TR"/>
        </w:rPr>
        <w:t xml:space="preserve"> </w:t>
      </w:r>
    </w:p>
    <w:p w14:paraId="218F1546" w14:textId="73A92AFC" w:rsidR="005F7EF7" w:rsidRPr="00E03B97" w:rsidRDefault="001821E8" w:rsidP="008A4AAC">
      <w:pPr>
        <w:pStyle w:val="AralkYok"/>
        <w:spacing w:line="276" w:lineRule="auto"/>
        <w:ind w:left="708"/>
        <w:jc w:val="both"/>
        <w:rPr>
          <w:rFonts w:ascii="Times New Roman" w:hAnsi="Times New Roman" w:cs="Times New Roman"/>
          <w:lang w:eastAsia="tr-TR"/>
        </w:rPr>
      </w:pPr>
      <w:r w:rsidRPr="001821E8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AC57B95" wp14:editId="12800A41">
            <wp:extent cx="3253740" cy="1329069"/>
            <wp:effectExtent l="0" t="0" r="381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582" cy="13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BA8" w14:textId="5B941B70" w:rsidR="009E1EA8" w:rsidRDefault="00766C29" w:rsidP="008A4AAC">
      <w:pPr>
        <w:pStyle w:val="AralkYok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Yazılan her kaynak kodun </w:t>
      </w:r>
      <w:r w:rsidR="009E1EA8">
        <w:rPr>
          <w:rFonts w:ascii="Times New Roman" w:hAnsi="Times New Roman" w:cs="Times New Roman"/>
          <w:lang w:eastAsia="tr-TR"/>
        </w:rPr>
        <w:t>üstüne aşağıdaki şekilde açıklama yazılacaktır.</w:t>
      </w:r>
    </w:p>
    <w:p w14:paraId="646FCF5C" w14:textId="77777777" w:rsidR="009E1EA8" w:rsidRPr="009E1EA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/**</w:t>
      </w:r>
    </w:p>
    <w:p w14:paraId="3072E4A6" w14:textId="77777777" w:rsidR="009E1EA8" w:rsidRPr="009E1EA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*</w:t>
      </w:r>
    </w:p>
    <w:p w14:paraId="42BA812E" w14:textId="77777777" w:rsidR="009E1EA8" w:rsidRPr="009E1EA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* @</w:t>
      </w:r>
      <w:proofErr w:type="spellStart"/>
      <w:r w:rsidRPr="009E1EA8">
        <w:rPr>
          <w:rFonts w:ascii="Times New Roman" w:hAnsi="Times New Roman" w:cs="Times New Roman"/>
          <w:lang w:eastAsia="tr-TR"/>
        </w:rPr>
        <w:t>author</w:t>
      </w:r>
      <w:proofErr w:type="spellEnd"/>
      <w:r w:rsidRPr="009E1EA8">
        <w:rPr>
          <w:rFonts w:ascii="Times New Roman" w:hAnsi="Times New Roman" w:cs="Times New Roman"/>
          <w:lang w:eastAsia="tr-TR"/>
        </w:rPr>
        <w:t xml:space="preserve"> Yazar adı ve mail</w:t>
      </w:r>
    </w:p>
    <w:p w14:paraId="07FAA97E" w14:textId="77777777" w:rsidR="009E1EA8" w:rsidRPr="009E1EA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* @since Programın yazıldığı tarih</w:t>
      </w:r>
    </w:p>
    <w:p w14:paraId="3644E9D7" w14:textId="77777777" w:rsidR="009E1EA8" w:rsidRPr="009E1EA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* &lt;p&gt;</w:t>
      </w:r>
    </w:p>
    <w:p w14:paraId="0CCBB73F" w14:textId="77777777" w:rsidR="009E1EA8" w:rsidRPr="009E1EA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* Açıklama</w:t>
      </w:r>
    </w:p>
    <w:p w14:paraId="7E41B311" w14:textId="77777777" w:rsidR="009E1EA8" w:rsidRPr="009E1EA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* &lt;/p&gt;</w:t>
      </w:r>
    </w:p>
    <w:p w14:paraId="6A18764E" w14:textId="7C238471" w:rsidR="00915638" w:rsidRDefault="009E1EA8" w:rsidP="008A4AAC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  <w:r w:rsidRPr="009E1EA8">
        <w:rPr>
          <w:rFonts w:ascii="Times New Roman" w:hAnsi="Times New Roman" w:cs="Times New Roman"/>
          <w:lang w:eastAsia="tr-TR"/>
        </w:rPr>
        <w:t>*/</w:t>
      </w:r>
    </w:p>
    <w:p w14:paraId="740A2B09" w14:textId="77777777" w:rsidR="00E71765" w:rsidRPr="00814D8D" w:rsidRDefault="00485F73" w:rsidP="00843E4E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aptıklarım</w:t>
      </w:r>
    </w:p>
    <w:p w14:paraId="4521FCE5" w14:textId="77777777" w:rsidR="00E47BA6" w:rsidRDefault="00E47BA6" w:rsidP="00843E4E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Ödev, </w:t>
      </w:r>
      <w:proofErr w:type="spellStart"/>
      <w:r>
        <w:rPr>
          <w:rFonts w:ascii="Times New Roman" w:hAnsi="Times New Roman" w:cs="Times New Roman"/>
          <w:lang w:eastAsia="tr-TR"/>
        </w:rPr>
        <w:t>Eclipse</w:t>
      </w:r>
      <w:proofErr w:type="spellEnd"/>
      <w:r>
        <w:rPr>
          <w:rFonts w:ascii="Times New Roman" w:hAnsi="Times New Roman" w:cs="Times New Roman"/>
          <w:lang w:eastAsia="tr-TR"/>
        </w:rPr>
        <w:t xml:space="preserve"> IDE </w:t>
      </w:r>
      <w:proofErr w:type="spellStart"/>
      <w:r>
        <w:rPr>
          <w:rFonts w:ascii="Times New Roman" w:hAnsi="Times New Roman" w:cs="Times New Roman"/>
          <w:lang w:eastAsia="tr-TR"/>
        </w:rPr>
        <w:t>for</w:t>
      </w:r>
      <w:proofErr w:type="spellEnd"/>
      <w:r>
        <w:rPr>
          <w:rFonts w:ascii="Times New Roman" w:hAnsi="Times New Roman" w:cs="Times New Roman"/>
          <w:lang w:eastAsia="tr-TR"/>
        </w:rPr>
        <w:t xml:space="preserve"> Enterprise Java </w:t>
      </w:r>
      <w:proofErr w:type="spellStart"/>
      <w:r>
        <w:rPr>
          <w:rFonts w:ascii="Times New Roman" w:hAnsi="Times New Roman" w:cs="Times New Roman"/>
          <w:lang w:eastAsia="tr-TR"/>
        </w:rPr>
        <w:t>and</w:t>
      </w:r>
      <w:proofErr w:type="spellEnd"/>
      <w:r>
        <w:rPr>
          <w:rFonts w:ascii="Times New Roman" w:hAnsi="Times New Roman" w:cs="Times New Roman"/>
          <w:lang w:eastAsia="tr-TR"/>
        </w:rPr>
        <w:t xml:space="preserve"> Web Developers </w:t>
      </w:r>
      <w:proofErr w:type="spellStart"/>
      <w:r w:rsidRPr="00E47BA6">
        <w:rPr>
          <w:rFonts w:ascii="Times New Roman" w:hAnsi="Times New Roman" w:cs="Times New Roman"/>
          <w:lang w:eastAsia="tr-TR"/>
        </w:rPr>
        <w:t>Version</w:t>
      </w:r>
      <w:proofErr w:type="spellEnd"/>
      <w:r w:rsidRPr="00E47BA6">
        <w:rPr>
          <w:rFonts w:ascii="Times New Roman" w:hAnsi="Times New Roman" w:cs="Times New Roman"/>
          <w:lang w:eastAsia="tr-TR"/>
        </w:rPr>
        <w:t>: 2024-09 (4.33.0)</w:t>
      </w:r>
      <w:r>
        <w:rPr>
          <w:rFonts w:ascii="Times New Roman" w:hAnsi="Times New Roman" w:cs="Times New Roman"/>
          <w:lang w:eastAsia="tr-TR"/>
        </w:rPr>
        <w:t xml:space="preserve"> üzerinde hazırlanmıştır.</w:t>
      </w:r>
    </w:p>
    <w:p w14:paraId="26FD943B" w14:textId="463470A3" w:rsidR="009667AA" w:rsidRDefault="009667AA" w:rsidP="00843E4E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Odev2 isimli bir Java projesi oluşturuldu.</w:t>
      </w:r>
      <w:r w:rsidR="00462C01">
        <w:rPr>
          <w:rFonts w:ascii="Times New Roman" w:hAnsi="Times New Roman" w:cs="Times New Roman"/>
          <w:lang w:eastAsia="tr-TR"/>
        </w:rPr>
        <w:t xml:space="preserve"> </w:t>
      </w:r>
    </w:p>
    <w:p w14:paraId="5A9A18FA" w14:textId="09DCBDEA" w:rsidR="00541C53" w:rsidRDefault="00541C53" w:rsidP="00843E4E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Projeye “</w:t>
      </w:r>
      <w:proofErr w:type="spellStart"/>
      <w:r>
        <w:rPr>
          <w:rFonts w:ascii="Times New Roman" w:hAnsi="Times New Roman" w:cs="Times New Roman"/>
          <w:lang w:eastAsia="tr-TR"/>
        </w:rPr>
        <w:t>Sans</w:t>
      </w:r>
      <w:proofErr w:type="spellEnd"/>
      <w:r>
        <w:rPr>
          <w:rFonts w:ascii="Times New Roman" w:hAnsi="Times New Roman" w:cs="Times New Roman"/>
          <w:lang w:eastAsia="tr-TR"/>
        </w:rPr>
        <w:t xml:space="preserve">” isimli bir Paket oluşturuldu. </w:t>
      </w:r>
    </w:p>
    <w:p w14:paraId="746E6E88" w14:textId="1EB0D341" w:rsidR="00541C53" w:rsidRDefault="00E91C5B" w:rsidP="00BA6DE0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Projeye “</w:t>
      </w:r>
      <w:proofErr w:type="spellStart"/>
      <w:r w:rsidRPr="00E91C5B">
        <w:rPr>
          <w:rFonts w:ascii="Times New Roman" w:hAnsi="Times New Roman" w:cs="Times New Roman"/>
          <w:lang w:eastAsia="tr-TR"/>
        </w:rPr>
        <w:t>resources</w:t>
      </w:r>
      <w:proofErr w:type="spellEnd"/>
      <w:r>
        <w:rPr>
          <w:rFonts w:ascii="Times New Roman" w:hAnsi="Times New Roman" w:cs="Times New Roman"/>
          <w:lang w:eastAsia="tr-TR"/>
        </w:rPr>
        <w:t>” isimli bir klasör oluşturuldu.</w:t>
      </w:r>
      <w:r w:rsidR="002C6C56">
        <w:rPr>
          <w:rFonts w:ascii="Times New Roman" w:hAnsi="Times New Roman" w:cs="Times New Roman"/>
          <w:lang w:eastAsia="tr-TR"/>
        </w:rPr>
        <w:t xml:space="preserve"> İçerisine </w:t>
      </w:r>
      <w:proofErr w:type="gramStart"/>
      <w:r w:rsidR="002C6C56" w:rsidRPr="002C6C56">
        <w:rPr>
          <w:rFonts w:ascii="Times New Roman" w:hAnsi="Times New Roman" w:cs="Times New Roman"/>
          <w:lang w:eastAsia="tr-TR"/>
        </w:rPr>
        <w:t>Kisiler.txt</w:t>
      </w:r>
      <w:proofErr w:type="gramEnd"/>
      <w:r w:rsidR="002C6C56">
        <w:rPr>
          <w:rFonts w:ascii="Times New Roman" w:hAnsi="Times New Roman" w:cs="Times New Roman"/>
          <w:lang w:eastAsia="tr-TR"/>
        </w:rPr>
        <w:t xml:space="preserve"> dosyası eklendi. </w:t>
      </w:r>
      <w:proofErr w:type="gramStart"/>
      <w:r w:rsidR="002C6C56">
        <w:rPr>
          <w:rFonts w:ascii="Times New Roman" w:hAnsi="Times New Roman" w:cs="Times New Roman"/>
          <w:lang w:eastAsia="tr-TR"/>
        </w:rPr>
        <w:t>Kisiler.txt</w:t>
      </w:r>
      <w:proofErr w:type="gramEnd"/>
      <w:r w:rsidR="002C6C56">
        <w:rPr>
          <w:rFonts w:ascii="Times New Roman" w:hAnsi="Times New Roman" w:cs="Times New Roman"/>
          <w:lang w:eastAsia="tr-TR"/>
        </w:rPr>
        <w:t xml:space="preserve"> dosyasının içerisine</w:t>
      </w:r>
      <w:r w:rsidR="00BA6DE0">
        <w:rPr>
          <w:rFonts w:ascii="Times New Roman" w:hAnsi="Times New Roman" w:cs="Times New Roman"/>
          <w:lang w:eastAsia="tr-TR"/>
        </w:rPr>
        <w:t xml:space="preserve"> </w:t>
      </w:r>
      <w:r w:rsidR="004A0598">
        <w:rPr>
          <w:rFonts w:ascii="Times New Roman" w:hAnsi="Times New Roman" w:cs="Times New Roman"/>
          <w:lang w:eastAsia="tr-TR"/>
        </w:rPr>
        <w:t xml:space="preserve">örnek </w:t>
      </w:r>
      <w:r w:rsidR="00BA6DE0">
        <w:rPr>
          <w:rFonts w:ascii="Times New Roman" w:hAnsi="Times New Roman" w:cs="Times New Roman"/>
          <w:lang w:eastAsia="tr-TR"/>
        </w:rPr>
        <w:t>20 satır eklendi.</w:t>
      </w:r>
      <w:r w:rsidR="00CB7B9A">
        <w:rPr>
          <w:rFonts w:ascii="Times New Roman" w:hAnsi="Times New Roman" w:cs="Times New Roman"/>
          <w:lang w:eastAsia="tr-TR"/>
        </w:rPr>
        <w:t xml:space="preserve"> </w:t>
      </w:r>
    </w:p>
    <w:p w14:paraId="2B5C03BA" w14:textId="26B7C605" w:rsidR="009E2B13" w:rsidRDefault="00373383" w:rsidP="00A17D96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Sans</w:t>
      </w:r>
      <w:proofErr w:type="spellEnd"/>
      <w:r>
        <w:rPr>
          <w:rFonts w:ascii="Times New Roman" w:hAnsi="Times New Roman" w:cs="Times New Roman"/>
          <w:lang w:eastAsia="tr-TR"/>
        </w:rPr>
        <w:t xml:space="preserve"> paketinin içerisine </w:t>
      </w:r>
      <w:proofErr w:type="spellStart"/>
      <w:r w:rsidR="009E2B13">
        <w:rPr>
          <w:rFonts w:ascii="Times New Roman" w:hAnsi="Times New Roman" w:cs="Times New Roman"/>
          <w:lang w:eastAsia="tr-TR"/>
        </w:rPr>
        <w:t>ConsoleHelper</w:t>
      </w:r>
      <w:proofErr w:type="spellEnd"/>
      <w:r w:rsidR="009E2B13">
        <w:rPr>
          <w:rFonts w:ascii="Times New Roman" w:hAnsi="Times New Roman" w:cs="Times New Roman"/>
          <w:lang w:eastAsia="tr-TR"/>
        </w:rPr>
        <w:t xml:space="preserve"> isimli </w:t>
      </w:r>
      <w:proofErr w:type="spellStart"/>
      <w:r w:rsidR="009E2B13">
        <w:rPr>
          <w:rFonts w:ascii="Times New Roman" w:hAnsi="Times New Roman" w:cs="Times New Roman"/>
          <w:lang w:eastAsia="tr-TR"/>
        </w:rPr>
        <w:t>class</w:t>
      </w:r>
      <w:proofErr w:type="spellEnd"/>
      <w:r w:rsidR="009E2B13">
        <w:rPr>
          <w:rFonts w:ascii="Times New Roman" w:hAnsi="Times New Roman" w:cs="Times New Roman"/>
          <w:lang w:eastAsia="tr-TR"/>
        </w:rPr>
        <w:t xml:space="preserve"> eklendi. Ödev açıklamasında yer alan</w:t>
      </w:r>
      <w:r w:rsidR="00A17D96">
        <w:rPr>
          <w:rFonts w:ascii="Times New Roman" w:hAnsi="Times New Roman" w:cs="Times New Roman"/>
          <w:lang w:eastAsia="tr-TR"/>
        </w:rPr>
        <w:t xml:space="preserve"> yardımcı videodaki ekran temizleme </w:t>
      </w:r>
      <w:proofErr w:type="spellStart"/>
      <w:r w:rsidR="00A17D96" w:rsidRPr="00A17D96">
        <w:rPr>
          <w:rFonts w:ascii="Times New Roman" w:hAnsi="Times New Roman" w:cs="Times New Roman"/>
          <w:lang w:eastAsia="tr-TR"/>
        </w:rPr>
        <w:t>clear</w:t>
      </w:r>
      <w:proofErr w:type="spellEnd"/>
      <w:r w:rsidR="00A17D96" w:rsidRPr="00A17D96">
        <w:rPr>
          <w:rFonts w:ascii="Times New Roman" w:hAnsi="Times New Roman" w:cs="Times New Roman"/>
          <w:lang w:eastAsia="tr-TR"/>
        </w:rPr>
        <w:t xml:space="preserve"> </w:t>
      </w:r>
      <w:r w:rsidR="00A17D96">
        <w:rPr>
          <w:rFonts w:ascii="Times New Roman" w:hAnsi="Times New Roman" w:cs="Times New Roman"/>
          <w:lang w:eastAsia="tr-TR"/>
        </w:rPr>
        <w:t xml:space="preserve">metodu eklendi. </w:t>
      </w:r>
      <w:hyperlink r:id="rId12" w:history="1">
        <w:r w:rsidR="009E2B13" w:rsidRPr="00C60305">
          <w:rPr>
            <w:rStyle w:val="Kpr"/>
            <w:rFonts w:ascii="Times New Roman" w:hAnsi="Times New Roman" w:cs="Times New Roman"/>
            <w:lang w:eastAsia="tr-TR"/>
          </w:rPr>
          <w:t>https://youtu.be/nCvipKIDndM?si=Je9GyGYP75XfelDl</w:t>
        </w:r>
      </w:hyperlink>
      <w:r w:rsidR="009E2B13">
        <w:rPr>
          <w:rFonts w:ascii="Times New Roman" w:hAnsi="Times New Roman" w:cs="Times New Roman"/>
          <w:lang w:eastAsia="tr-TR"/>
        </w:rPr>
        <w:t xml:space="preserve"> </w:t>
      </w:r>
    </w:p>
    <w:p w14:paraId="6DCBCC88" w14:textId="4A925FAB" w:rsidR="009905A6" w:rsidRDefault="00CB7B9A" w:rsidP="00A17D96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gramStart"/>
      <w:r>
        <w:rPr>
          <w:rFonts w:ascii="Times New Roman" w:hAnsi="Times New Roman" w:cs="Times New Roman"/>
          <w:lang w:eastAsia="tr-TR"/>
        </w:rPr>
        <w:t>Kisiler.txt</w:t>
      </w:r>
      <w:proofErr w:type="gramEnd"/>
      <w:r>
        <w:rPr>
          <w:rFonts w:ascii="Times New Roman" w:hAnsi="Times New Roman" w:cs="Times New Roman"/>
          <w:lang w:eastAsia="tr-TR"/>
        </w:rPr>
        <w:t xml:space="preserve"> dosyasında </w:t>
      </w:r>
      <w:proofErr w:type="spellStart"/>
      <w:r>
        <w:rPr>
          <w:rFonts w:ascii="Times New Roman" w:hAnsi="Times New Roman" w:cs="Times New Roman"/>
          <w:lang w:eastAsia="tr-TR"/>
        </w:rPr>
        <w:t>okunanan</w:t>
      </w:r>
      <w:proofErr w:type="spellEnd"/>
      <w:r>
        <w:rPr>
          <w:rFonts w:ascii="Times New Roman" w:hAnsi="Times New Roman" w:cs="Times New Roman"/>
          <w:lang w:eastAsia="tr-TR"/>
        </w:rPr>
        <w:t xml:space="preserve"> her bir kişi tutmak için </w:t>
      </w:r>
      <w:proofErr w:type="spellStart"/>
      <w:r w:rsidR="00384CF4">
        <w:rPr>
          <w:rFonts w:ascii="Times New Roman" w:hAnsi="Times New Roman" w:cs="Times New Roman"/>
          <w:lang w:eastAsia="tr-TR"/>
        </w:rPr>
        <w:t>Sans</w:t>
      </w:r>
      <w:proofErr w:type="spellEnd"/>
      <w:r w:rsidR="00384CF4">
        <w:rPr>
          <w:rFonts w:ascii="Times New Roman" w:hAnsi="Times New Roman" w:cs="Times New Roman"/>
          <w:lang w:eastAsia="tr-TR"/>
        </w:rPr>
        <w:t xml:space="preserve"> paketinin içerisine </w:t>
      </w:r>
      <w:r w:rsidR="007F1A3D">
        <w:rPr>
          <w:rFonts w:ascii="Times New Roman" w:hAnsi="Times New Roman" w:cs="Times New Roman"/>
          <w:lang w:eastAsia="tr-TR"/>
        </w:rPr>
        <w:t>“</w:t>
      </w:r>
      <w:proofErr w:type="spellStart"/>
      <w:r>
        <w:rPr>
          <w:rFonts w:ascii="Times New Roman" w:hAnsi="Times New Roman" w:cs="Times New Roman"/>
          <w:lang w:eastAsia="tr-TR"/>
        </w:rPr>
        <w:t>Kisi</w:t>
      </w:r>
      <w:proofErr w:type="spellEnd"/>
      <w:r w:rsidR="007F1A3D">
        <w:rPr>
          <w:rFonts w:ascii="Times New Roman" w:hAnsi="Times New Roman" w:cs="Times New Roman"/>
          <w:lang w:eastAsia="tr-TR"/>
        </w:rPr>
        <w:t>”</w:t>
      </w:r>
      <w:r>
        <w:rPr>
          <w:rFonts w:ascii="Times New Roman" w:hAnsi="Times New Roman" w:cs="Times New Roman"/>
          <w:lang w:eastAsia="tr-TR"/>
        </w:rPr>
        <w:t xml:space="preserve"> isimli bir </w:t>
      </w:r>
      <w:proofErr w:type="spellStart"/>
      <w:r>
        <w:rPr>
          <w:rFonts w:ascii="Times New Roman" w:hAnsi="Times New Roman" w:cs="Times New Roman"/>
          <w:lang w:eastAsia="tr-TR"/>
        </w:rPr>
        <w:t>class</w:t>
      </w:r>
      <w:proofErr w:type="spellEnd"/>
      <w:r>
        <w:rPr>
          <w:rFonts w:ascii="Times New Roman" w:hAnsi="Times New Roman" w:cs="Times New Roman"/>
          <w:lang w:eastAsia="tr-TR"/>
        </w:rPr>
        <w:t xml:space="preserve"> eklendi. </w:t>
      </w:r>
      <w:r w:rsidR="00D37F5E">
        <w:rPr>
          <w:rFonts w:ascii="Times New Roman" w:hAnsi="Times New Roman" w:cs="Times New Roman"/>
          <w:lang w:eastAsia="tr-TR"/>
        </w:rPr>
        <w:t xml:space="preserve">Bu </w:t>
      </w:r>
      <w:proofErr w:type="spellStart"/>
      <w:r w:rsidR="00D37F5E">
        <w:rPr>
          <w:rFonts w:ascii="Times New Roman" w:hAnsi="Times New Roman" w:cs="Times New Roman"/>
          <w:lang w:eastAsia="tr-TR"/>
        </w:rPr>
        <w:t>classın</w:t>
      </w:r>
      <w:proofErr w:type="spellEnd"/>
      <w:r w:rsidR="00D37F5E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D37F5E">
        <w:rPr>
          <w:rFonts w:ascii="Times New Roman" w:hAnsi="Times New Roman" w:cs="Times New Roman"/>
          <w:lang w:eastAsia="tr-TR"/>
        </w:rPr>
        <w:t>adSoyad</w:t>
      </w:r>
      <w:proofErr w:type="spellEnd"/>
      <w:r w:rsidR="00D37F5E">
        <w:rPr>
          <w:rFonts w:ascii="Times New Roman" w:hAnsi="Times New Roman" w:cs="Times New Roman"/>
          <w:lang w:eastAsia="tr-TR"/>
        </w:rPr>
        <w:t xml:space="preserve">, kasa, oran ve </w:t>
      </w:r>
      <w:proofErr w:type="spellStart"/>
      <w:r w:rsidR="00D37F5E">
        <w:rPr>
          <w:rFonts w:ascii="Times New Roman" w:hAnsi="Times New Roman" w:cs="Times New Roman"/>
          <w:lang w:eastAsia="tr-TR"/>
        </w:rPr>
        <w:t>sansliSayi</w:t>
      </w:r>
      <w:proofErr w:type="spellEnd"/>
      <w:r w:rsidR="00D37F5E">
        <w:rPr>
          <w:rFonts w:ascii="Times New Roman" w:hAnsi="Times New Roman" w:cs="Times New Roman"/>
          <w:lang w:eastAsia="tr-TR"/>
        </w:rPr>
        <w:t xml:space="preserve"> isimli </w:t>
      </w:r>
      <w:proofErr w:type="spellStart"/>
      <w:r w:rsidR="00D37F5E">
        <w:rPr>
          <w:rFonts w:ascii="Times New Roman" w:hAnsi="Times New Roman" w:cs="Times New Roman"/>
          <w:lang w:eastAsia="tr-TR"/>
        </w:rPr>
        <w:t>propertyleri</w:t>
      </w:r>
      <w:proofErr w:type="spellEnd"/>
      <w:r w:rsidR="00D37F5E">
        <w:rPr>
          <w:rFonts w:ascii="Times New Roman" w:hAnsi="Times New Roman" w:cs="Times New Roman"/>
          <w:lang w:eastAsia="tr-TR"/>
        </w:rPr>
        <w:t xml:space="preserve"> oluşturuldu. </w:t>
      </w:r>
      <w:proofErr w:type="spellStart"/>
      <w:r w:rsidR="001B4B8A">
        <w:rPr>
          <w:rFonts w:ascii="Times New Roman" w:hAnsi="Times New Roman" w:cs="Times New Roman"/>
          <w:lang w:eastAsia="tr-TR"/>
        </w:rPr>
        <w:t>Class</w:t>
      </w:r>
      <w:r w:rsidR="00857A75">
        <w:rPr>
          <w:rFonts w:ascii="Times New Roman" w:hAnsi="Times New Roman" w:cs="Times New Roman"/>
          <w:lang w:eastAsia="tr-TR"/>
        </w:rPr>
        <w:t>ı</w:t>
      </w:r>
      <w:proofErr w:type="spellEnd"/>
      <w:r w:rsidR="001B4B8A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1B4B8A">
        <w:rPr>
          <w:rFonts w:ascii="Times New Roman" w:hAnsi="Times New Roman" w:cs="Times New Roman"/>
          <w:lang w:eastAsia="tr-TR"/>
        </w:rPr>
        <w:t>new</w:t>
      </w:r>
      <w:proofErr w:type="spellEnd"/>
      <w:r w:rsidR="001B4B8A">
        <w:rPr>
          <w:rFonts w:ascii="Times New Roman" w:hAnsi="Times New Roman" w:cs="Times New Roman"/>
          <w:lang w:eastAsia="tr-TR"/>
        </w:rPr>
        <w:t xml:space="preserve"> ile kullanmak için </w:t>
      </w:r>
      <w:proofErr w:type="spellStart"/>
      <w:r w:rsidR="001B4B8A">
        <w:rPr>
          <w:rFonts w:ascii="Times New Roman" w:hAnsi="Times New Roman" w:cs="Times New Roman"/>
          <w:lang w:eastAsia="tr-TR"/>
        </w:rPr>
        <w:t>Constructor</w:t>
      </w:r>
      <w:proofErr w:type="spellEnd"/>
      <w:r w:rsidR="001B4B8A">
        <w:rPr>
          <w:rFonts w:ascii="Times New Roman" w:hAnsi="Times New Roman" w:cs="Times New Roman"/>
          <w:lang w:eastAsia="tr-TR"/>
        </w:rPr>
        <w:t xml:space="preserve"> eklendi.</w:t>
      </w:r>
    </w:p>
    <w:p w14:paraId="16297D4D" w14:textId="11CFEFD9" w:rsidR="00DB42E5" w:rsidRDefault="00C24606" w:rsidP="00A17D96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Sans</w:t>
      </w:r>
      <w:proofErr w:type="spellEnd"/>
      <w:r>
        <w:rPr>
          <w:rFonts w:ascii="Times New Roman" w:hAnsi="Times New Roman" w:cs="Times New Roman"/>
          <w:lang w:eastAsia="tr-TR"/>
        </w:rPr>
        <w:t xml:space="preserve"> paketinin içerisine Oyun isimli </w:t>
      </w:r>
      <w:proofErr w:type="spellStart"/>
      <w:r>
        <w:rPr>
          <w:rFonts w:ascii="Times New Roman" w:hAnsi="Times New Roman" w:cs="Times New Roman"/>
          <w:lang w:eastAsia="tr-TR"/>
        </w:rPr>
        <w:t>class</w:t>
      </w:r>
      <w:proofErr w:type="spellEnd"/>
      <w:r>
        <w:rPr>
          <w:rFonts w:ascii="Times New Roman" w:hAnsi="Times New Roman" w:cs="Times New Roman"/>
          <w:lang w:eastAsia="tr-TR"/>
        </w:rPr>
        <w:t xml:space="preserve"> eklendi. Bu </w:t>
      </w:r>
      <w:proofErr w:type="spellStart"/>
      <w:r>
        <w:rPr>
          <w:rFonts w:ascii="Times New Roman" w:hAnsi="Times New Roman" w:cs="Times New Roman"/>
          <w:lang w:eastAsia="tr-TR"/>
        </w:rPr>
        <w:t>classa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r w:rsidR="00A620FC">
        <w:rPr>
          <w:rFonts w:ascii="Times New Roman" w:hAnsi="Times New Roman" w:cs="Times New Roman"/>
          <w:lang w:eastAsia="tr-TR"/>
        </w:rPr>
        <w:t xml:space="preserve">oluşturulurken </w:t>
      </w:r>
      <w:r>
        <w:rPr>
          <w:rFonts w:ascii="Times New Roman" w:hAnsi="Times New Roman" w:cs="Times New Roman"/>
          <w:lang w:eastAsia="tr-TR"/>
        </w:rPr>
        <w:t>“</w:t>
      </w:r>
      <w:proofErr w:type="spellStart"/>
      <w:r>
        <w:rPr>
          <w:rFonts w:ascii="Times New Roman" w:hAnsi="Times New Roman" w:cs="Times New Roman"/>
          <w:lang w:eastAsia="tr-TR"/>
        </w:rPr>
        <w:t>public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lang w:eastAsia="tr-TR"/>
        </w:rPr>
        <w:t>static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lang w:eastAsia="tr-TR"/>
        </w:rPr>
        <w:t>void</w:t>
      </w:r>
      <w:proofErr w:type="spellEnd"/>
      <w:r>
        <w:rPr>
          <w:rFonts w:ascii="Times New Roman" w:hAnsi="Times New Roman" w:cs="Times New Roman"/>
          <w:lang w:eastAsia="tr-TR"/>
        </w:rPr>
        <w:t xml:space="preserve"> main” </w:t>
      </w:r>
      <w:r w:rsidR="000239F0">
        <w:rPr>
          <w:rFonts w:ascii="Times New Roman" w:hAnsi="Times New Roman" w:cs="Times New Roman"/>
          <w:lang w:eastAsia="tr-TR"/>
        </w:rPr>
        <w:t>seçildi.</w:t>
      </w:r>
      <w:r w:rsidR="00C96B31">
        <w:rPr>
          <w:rFonts w:ascii="Times New Roman" w:hAnsi="Times New Roman" w:cs="Times New Roman"/>
          <w:lang w:eastAsia="tr-TR"/>
        </w:rPr>
        <w:t xml:space="preserve"> Bu sayede proje çalıştırıldığında otomatik Oyun isimli </w:t>
      </w:r>
      <w:proofErr w:type="spellStart"/>
      <w:r w:rsidR="00C96B31">
        <w:rPr>
          <w:rFonts w:ascii="Times New Roman" w:hAnsi="Times New Roman" w:cs="Times New Roman"/>
          <w:lang w:eastAsia="tr-TR"/>
        </w:rPr>
        <w:t>classın</w:t>
      </w:r>
      <w:proofErr w:type="spellEnd"/>
      <w:r w:rsidR="00C96B31">
        <w:rPr>
          <w:rFonts w:ascii="Times New Roman" w:hAnsi="Times New Roman" w:cs="Times New Roman"/>
          <w:lang w:eastAsia="tr-TR"/>
        </w:rPr>
        <w:t xml:space="preserve"> main </w:t>
      </w:r>
      <w:proofErr w:type="spellStart"/>
      <w:r w:rsidR="00C96B31">
        <w:rPr>
          <w:rFonts w:ascii="Times New Roman" w:hAnsi="Times New Roman" w:cs="Times New Roman"/>
          <w:lang w:eastAsia="tr-TR"/>
        </w:rPr>
        <w:t>methodu</w:t>
      </w:r>
      <w:proofErr w:type="spellEnd"/>
      <w:r w:rsidR="00C96B31">
        <w:rPr>
          <w:rFonts w:ascii="Times New Roman" w:hAnsi="Times New Roman" w:cs="Times New Roman"/>
          <w:lang w:eastAsia="tr-TR"/>
        </w:rPr>
        <w:t xml:space="preserve"> çalışacaktır.</w:t>
      </w:r>
    </w:p>
    <w:p w14:paraId="0CCC9BB8" w14:textId="51455A48" w:rsidR="00D03A0C" w:rsidRDefault="00F1014A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Öncelikle </w:t>
      </w:r>
      <w:proofErr w:type="gramStart"/>
      <w:r>
        <w:rPr>
          <w:rFonts w:ascii="Times New Roman" w:hAnsi="Times New Roman" w:cs="Times New Roman"/>
          <w:lang w:eastAsia="tr-TR"/>
        </w:rPr>
        <w:t>kisiler.txt</w:t>
      </w:r>
      <w:proofErr w:type="gramEnd"/>
      <w:r>
        <w:rPr>
          <w:rFonts w:ascii="Times New Roman" w:hAnsi="Times New Roman" w:cs="Times New Roman"/>
          <w:lang w:eastAsia="tr-TR"/>
        </w:rPr>
        <w:t xml:space="preserve"> dosyasının </w:t>
      </w:r>
      <w:r w:rsidR="00AF32CE">
        <w:rPr>
          <w:rFonts w:ascii="Times New Roman" w:hAnsi="Times New Roman" w:cs="Times New Roman"/>
          <w:lang w:eastAsia="tr-TR"/>
        </w:rPr>
        <w:t>okun</w:t>
      </w:r>
      <w:r w:rsidR="001F15F7">
        <w:rPr>
          <w:rFonts w:ascii="Times New Roman" w:hAnsi="Times New Roman" w:cs="Times New Roman"/>
          <w:lang w:eastAsia="tr-TR"/>
        </w:rPr>
        <w:t>uyor. Dosya olmama durumuna için</w:t>
      </w:r>
      <w:r w:rsidR="00AF32CE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AF32CE">
        <w:rPr>
          <w:rFonts w:ascii="Times New Roman" w:hAnsi="Times New Roman" w:cs="Times New Roman"/>
          <w:lang w:eastAsia="tr-TR"/>
        </w:rPr>
        <w:t>try</w:t>
      </w:r>
      <w:proofErr w:type="spellEnd"/>
      <w:r w:rsidR="00AF32CE">
        <w:rPr>
          <w:rFonts w:ascii="Times New Roman" w:hAnsi="Times New Roman" w:cs="Times New Roman"/>
          <w:lang w:eastAsia="tr-TR"/>
        </w:rPr>
        <w:t xml:space="preserve"> bloğunda </w:t>
      </w:r>
      <w:r w:rsidR="001F15F7">
        <w:rPr>
          <w:rFonts w:ascii="Times New Roman" w:hAnsi="Times New Roman" w:cs="Times New Roman"/>
          <w:lang w:eastAsia="tr-TR"/>
        </w:rPr>
        <w:t>kullanıldı</w:t>
      </w:r>
      <w:r w:rsidR="00AF32CE">
        <w:rPr>
          <w:rFonts w:ascii="Times New Roman" w:hAnsi="Times New Roman" w:cs="Times New Roman"/>
          <w:lang w:eastAsia="tr-TR"/>
        </w:rPr>
        <w:t xml:space="preserve">. </w:t>
      </w:r>
      <w:proofErr w:type="gramStart"/>
      <w:r w:rsidR="00AB4613">
        <w:rPr>
          <w:rFonts w:ascii="Times New Roman" w:hAnsi="Times New Roman" w:cs="Times New Roman"/>
          <w:lang w:eastAsia="tr-TR"/>
        </w:rPr>
        <w:t>Kisiler.txt</w:t>
      </w:r>
      <w:proofErr w:type="gramEnd"/>
      <w:r w:rsidR="00AB4613">
        <w:rPr>
          <w:rFonts w:ascii="Times New Roman" w:hAnsi="Times New Roman" w:cs="Times New Roman"/>
          <w:lang w:eastAsia="tr-TR"/>
        </w:rPr>
        <w:t xml:space="preserve"> dosyasını bulmak için </w:t>
      </w:r>
      <w:proofErr w:type="spellStart"/>
      <w:r w:rsidR="00AB4613" w:rsidRPr="00AB4613">
        <w:rPr>
          <w:rFonts w:ascii="Times New Roman" w:hAnsi="Times New Roman" w:cs="Times New Roman"/>
          <w:lang w:eastAsia="tr-TR"/>
        </w:rPr>
        <w:t>getResourceAsStream</w:t>
      </w:r>
      <w:proofErr w:type="spellEnd"/>
      <w:r w:rsidR="00AB4613">
        <w:rPr>
          <w:rFonts w:ascii="Times New Roman" w:hAnsi="Times New Roman" w:cs="Times New Roman"/>
          <w:lang w:eastAsia="tr-TR"/>
        </w:rPr>
        <w:t xml:space="preserve"> metodu kullanıldı.</w:t>
      </w:r>
      <w:r w:rsidR="006C7F57">
        <w:rPr>
          <w:rFonts w:ascii="Times New Roman" w:hAnsi="Times New Roman" w:cs="Times New Roman"/>
          <w:lang w:eastAsia="tr-TR"/>
        </w:rPr>
        <w:t xml:space="preserve"> Okunan her satır </w:t>
      </w:r>
      <w:r w:rsidR="00AF32CE">
        <w:rPr>
          <w:rFonts w:ascii="Times New Roman" w:hAnsi="Times New Roman" w:cs="Times New Roman"/>
          <w:lang w:eastAsia="tr-TR"/>
        </w:rPr>
        <w:t># ile parçala</w:t>
      </w:r>
      <w:r w:rsidR="00174211">
        <w:rPr>
          <w:rFonts w:ascii="Times New Roman" w:hAnsi="Times New Roman" w:cs="Times New Roman"/>
          <w:lang w:eastAsia="tr-TR"/>
        </w:rPr>
        <w:t>narak</w:t>
      </w:r>
      <w:r w:rsidR="00AF32CE">
        <w:rPr>
          <w:rFonts w:ascii="Times New Roman" w:hAnsi="Times New Roman" w:cs="Times New Roman"/>
          <w:lang w:eastAsia="tr-TR"/>
        </w:rPr>
        <w:t xml:space="preserve"> </w:t>
      </w:r>
      <w:r w:rsidR="002E0707">
        <w:rPr>
          <w:rFonts w:ascii="Times New Roman" w:hAnsi="Times New Roman" w:cs="Times New Roman"/>
          <w:lang w:eastAsia="tr-TR"/>
        </w:rPr>
        <w:t xml:space="preserve">tanımlanan </w:t>
      </w:r>
      <w:r w:rsidR="001674B3">
        <w:rPr>
          <w:rFonts w:ascii="Times New Roman" w:hAnsi="Times New Roman" w:cs="Times New Roman"/>
          <w:lang w:eastAsia="tr-TR"/>
        </w:rPr>
        <w:t>Listeye eklendi.</w:t>
      </w:r>
    </w:p>
    <w:p w14:paraId="7C0AE7DB" w14:textId="3834FA81" w:rsidR="00B567FC" w:rsidRDefault="00F81D23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Kişileri tuttuğum Listeyi </w:t>
      </w:r>
      <w:r w:rsidR="00253ACD">
        <w:rPr>
          <w:rFonts w:ascii="Times New Roman" w:hAnsi="Times New Roman" w:cs="Times New Roman"/>
          <w:lang w:eastAsia="tr-TR"/>
        </w:rPr>
        <w:t xml:space="preserve">ayrıca </w:t>
      </w:r>
      <w:proofErr w:type="spellStart"/>
      <w:r>
        <w:rPr>
          <w:rFonts w:ascii="Times New Roman" w:hAnsi="Times New Roman" w:cs="Times New Roman"/>
          <w:lang w:eastAsia="tr-TR"/>
        </w:rPr>
        <w:t>iterator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lang w:eastAsia="tr-TR"/>
        </w:rPr>
        <w:t>olarak</w:t>
      </w:r>
      <w:r w:rsidR="00253ACD">
        <w:rPr>
          <w:rFonts w:ascii="Times New Roman" w:hAnsi="Times New Roman" w:cs="Times New Roman"/>
          <w:lang w:eastAsia="tr-TR"/>
        </w:rPr>
        <w:t>ta</w:t>
      </w:r>
      <w:proofErr w:type="spellEnd"/>
      <w:r w:rsidR="00253ACD">
        <w:rPr>
          <w:rFonts w:ascii="Times New Roman" w:hAnsi="Times New Roman" w:cs="Times New Roman"/>
          <w:lang w:eastAsia="tr-TR"/>
        </w:rPr>
        <w:t xml:space="preserve"> tanımladım</w:t>
      </w:r>
      <w:r>
        <w:rPr>
          <w:rFonts w:ascii="Times New Roman" w:hAnsi="Times New Roman" w:cs="Times New Roman"/>
          <w:lang w:eastAsia="tr-TR"/>
        </w:rPr>
        <w:t xml:space="preserve">. Bunun sebebi yapılacak olan </w:t>
      </w:r>
      <w:proofErr w:type="spellStart"/>
      <w:r>
        <w:rPr>
          <w:rFonts w:ascii="Times New Roman" w:hAnsi="Times New Roman" w:cs="Times New Roman"/>
          <w:lang w:eastAsia="tr-TR"/>
        </w:rPr>
        <w:t>While</w:t>
      </w:r>
      <w:proofErr w:type="spellEnd"/>
      <w:r>
        <w:rPr>
          <w:rFonts w:ascii="Times New Roman" w:hAnsi="Times New Roman" w:cs="Times New Roman"/>
          <w:lang w:eastAsia="tr-TR"/>
        </w:rPr>
        <w:t xml:space="preserve"> döngüsünde kasası 1000 TL altına düşenleri bu </w:t>
      </w:r>
      <w:proofErr w:type="spellStart"/>
      <w:r>
        <w:rPr>
          <w:rFonts w:ascii="Times New Roman" w:hAnsi="Times New Roman" w:cs="Times New Roman"/>
          <w:lang w:eastAsia="tr-TR"/>
        </w:rPr>
        <w:t>iterator</w:t>
      </w:r>
      <w:proofErr w:type="spellEnd"/>
      <w:r>
        <w:rPr>
          <w:rFonts w:ascii="Times New Roman" w:hAnsi="Times New Roman" w:cs="Times New Roman"/>
          <w:lang w:eastAsia="tr-TR"/>
        </w:rPr>
        <w:t xml:space="preserve"> den kaldırılacaktır. </w:t>
      </w:r>
      <w:proofErr w:type="spellStart"/>
      <w:r w:rsidR="00E65B47">
        <w:rPr>
          <w:rFonts w:ascii="Times New Roman" w:hAnsi="Times New Roman" w:cs="Times New Roman"/>
          <w:lang w:eastAsia="tr-TR"/>
        </w:rPr>
        <w:t>For</w:t>
      </w:r>
      <w:proofErr w:type="spellEnd"/>
      <w:r w:rsidR="00E65B47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E65B47">
        <w:rPr>
          <w:rFonts w:ascii="Times New Roman" w:hAnsi="Times New Roman" w:cs="Times New Roman"/>
          <w:lang w:eastAsia="tr-TR"/>
        </w:rPr>
        <w:t>each</w:t>
      </w:r>
      <w:proofErr w:type="spellEnd"/>
      <w:r w:rsidR="009D6BAC">
        <w:rPr>
          <w:rFonts w:ascii="Times New Roman" w:hAnsi="Times New Roman" w:cs="Times New Roman"/>
          <w:lang w:eastAsia="tr-TR"/>
        </w:rPr>
        <w:t xml:space="preserve"> kullanılması durumunda listenin eleman sayısı değişince</w:t>
      </w:r>
      <w:r w:rsidR="00E65B47">
        <w:rPr>
          <w:rFonts w:ascii="Times New Roman" w:hAnsi="Times New Roman" w:cs="Times New Roman"/>
          <w:lang w:eastAsia="tr-TR"/>
        </w:rPr>
        <w:t xml:space="preserve"> </w:t>
      </w:r>
      <w:r w:rsidR="009D6BAC">
        <w:rPr>
          <w:rFonts w:ascii="Times New Roman" w:hAnsi="Times New Roman" w:cs="Times New Roman"/>
          <w:lang w:eastAsia="tr-TR"/>
        </w:rPr>
        <w:t xml:space="preserve">yani </w:t>
      </w:r>
      <w:r w:rsidR="00E65B47">
        <w:rPr>
          <w:rFonts w:ascii="Times New Roman" w:hAnsi="Times New Roman" w:cs="Times New Roman"/>
          <w:lang w:eastAsia="tr-TR"/>
        </w:rPr>
        <w:t xml:space="preserve">kaldırılan bir eleman </w:t>
      </w:r>
      <w:r w:rsidR="00EC1504">
        <w:rPr>
          <w:rFonts w:ascii="Times New Roman" w:hAnsi="Times New Roman" w:cs="Times New Roman"/>
          <w:lang w:eastAsia="tr-TR"/>
        </w:rPr>
        <w:t xml:space="preserve">olursa </w:t>
      </w:r>
      <w:r w:rsidR="00FB70CE">
        <w:rPr>
          <w:rFonts w:ascii="Times New Roman" w:hAnsi="Times New Roman" w:cs="Times New Roman"/>
          <w:lang w:eastAsia="tr-TR"/>
        </w:rPr>
        <w:t xml:space="preserve">durumda </w:t>
      </w:r>
      <w:r w:rsidR="00E97BEA">
        <w:rPr>
          <w:rFonts w:ascii="Times New Roman" w:hAnsi="Times New Roman" w:cs="Times New Roman"/>
          <w:lang w:eastAsia="tr-TR"/>
        </w:rPr>
        <w:t>hata oluşturmasıdır</w:t>
      </w:r>
      <w:r w:rsidR="00EC1504">
        <w:rPr>
          <w:rFonts w:ascii="Times New Roman" w:hAnsi="Times New Roman" w:cs="Times New Roman"/>
          <w:lang w:eastAsia="tr-TR"/>
        </w:rPr>
        <w:t>.</w:t>
      </w:r>
    </w:p>
    <w:p w14:paraId="08FE8786" w14:textId="4DF958F4" w:rsidR="006F762E" w:rsidRDefault="006F762E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Iteratorde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lang w:eastAsia="tr-TR"/>
        </w:rPr>
        <w:t>hasNext</w:t>
      </w:r>
      <w:proofErr w:type="spellEnd"/>
      <w:r>
        <w:rPr>
          <w:rFonts w:ascii="Times New Roman" w:hAnsi="Times New Roman" w:cs="Times New Roman"/>
          <w:lang w:eastAsia="tr-TR"/>
        </w:rPr>
        <w:t xml:space="preserve"> metodu kullanıldı. Eğer </w:t>
      </w:r>
      <w:proofErr w:type="spellStart"/>
      <w:r>
        <w:rPr>
          <w:rFonts w:ascii="Times New Roman" w:hAnsi="Times New Roman" w:cs="Times New Roman"/>
          <w:lang w:eastAsia="tr-TR"/>
        </w:rPr>
        <w:t>iteratorun</w:t>
      </w:r>
      <w:proofErr w:type="spellEnd"/>
      <w:r>
        <w:rPr>
          <w:rFonts w:ascii="Times New Roman" w:hAnsi="Times New Roman" w:cs="Times New Roman"/>
          <w:lang w:eastAsia="tr-TR"/>
        </w:rPr>
        <w:t xml:space="preserve"> içerisinde eleman yoksa </w:t>
      </w:r>
      <w:proofErr w:type="spellStart"/>
      <w:r>
        <w:rPr>
          <w:rFonts w:ascii="Times New Roman" w:hAnsi="Times New Roman" w:cs="Times New Roman"/>
          <w:lang w:eastAsia="tr-TR"/>
        </w:rPr>
        <w:t>While</w:t>
      </w:r>
      <w:proofErr w:type="spellEnd"/>
      <w:r>
        <w:rPr>
          <w:rFonts w:ascii="Times New Roman" w:hAnsi="Times New Roman" w:cs="Times New Roman"/>
          <w:lang w:eastAsia="tr-TR"/>
        </w:rPr>
        <w:t xml:space="preserve"> döngüsü son bulacak</w:t>
      </w:r>
      <w:r w:rsidR="00CA75EC">
        <w:rPr>
          <w:rFonts w:ascii="Times New Roman" w:hAnsi="Times New Roman" w:cs="Times New Roman"/>
          <w:lang w:eastAsia="tr-TR"/>
        </w:rPr>
        <w:t xml:space="preserve">tır. </w:t>
      </w:r>
    </w:p>
    <w:p w14:paraId="54D0A053" w14:textId="6DC61E8A" w:rsidR="00946A2F" w:rsidRDefault="0077296C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Her tur da yatırılacak olan para hesaplanır. </w:t>
      </w:r>
      <w:r w:rsidR="00E528D5">
        <w:rPr>
          <w:rFonts w:ascii="Times New Roman" w:hAnsi="Times New Roman" w:cs="Times New Roman"/>
          <w:lang w:eastAsia="tr-TR"/>
        </w:rPr>
        <w:t>Kişinin k</w:t>
      </w:r>
      <w:r>
        <w:rPr>
          <w:rFonts w:ascii="Times New Roman" w:hAnsi="Times New Roman" w:cs="Times New Roman"/>
          <w:lang w:eastAsia="tr-TR"/>
        </w:rPr>
        <w:t xml:space="preserve">asa da yatırılacak kadar </w:t>
      </w:r>
      <w:r w:rsidR="00465784">
        <w:rPr>
          <w:rFonts w:ascii="Times New Roman" w:hAnsi="Times New Roman" w:cs="Times New Roman"/>
          <w:lang w:eastAsia="tr-TR"/>
        </w:rPr>
        <w:t xml:space="preserve">hesaplanan </w:t>
      </w:r>
      <w:r w:rsidR="00415A6E">
        <w:rPr>
          <w:rFonts w:ascii="Times New Roman" w:hAnsi="Times New Roman" w:cs="Times New Roman"/>
          <w:lang w:eastAsia="tr-TR"/>
        </w:rPr>
        <w:t xml:space="preserve">para yoksa kasasındaki kalan </w:t>
      </w:r>
      <w:r>
        <w:rPr>
          <w:rFonts w:ascii="Times New Roman" w:hAnsi="Times New Roman" w:cs="Times New Roman"/>
          <w:lang w:eastAsia="tr-TR"/>
        </w:rPr>
        <w:t xml:space="preserve">para yatırılır. </w:t>
      </w:r>
    </w:p>
    <w:p w14:paraId="3FA19779" w14:textId="382E61AE" w:rsidR="00B746EA" w:rsidRDefault="00B746EA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azanılması durumunda yatırılan paranın 10 katı kişinin kasasına eklenir, masadaki parada yatırılan paranın 10 katı kadar düşülür.</w:t>
      </w:r>
    </w:p>
    <w:p w14:paraId="26B63E3A" w14:textId="27F1B031" w:rsidR="00EB2EEE" w:rsidRDefault="00EB2EEE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aybedilmesi durumunda yatırılan para kişinin kasasından düşülür ve masanın kasasına eklenir.</w:t>
      </w:r>
    </w:p>
    <w:p w14:paraId="0205DB62" w14:textId="60F4A5F7" w:rsidR="0045384C" w:rsidRDefault="0045384C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işinin kasasında 1</w:t>
      </w:r>
      <w:r w:rsidR="00463F66">
        <w:rPr>
          <w:rFonts w:ascii="Times New Roman" w:hAnsi="Times New Roman" w:cs="Times New Roman"/>
          <w:lang w:eastAsia="tr-TR"/>
        </w:rPr>
        <w:t>,</w:t>
      </w:r>
      <w:r>
        <w:rPr>
          <w:rFonts w:ascii="Times New Roman" w:hAnsi="Times New Roman" w:cs="Times New Roman"/>
          <w:lang w:eastAsia="tr-TR"/>
        </w:rPr>
        <w:t xml:space="preserve">000 TL </w:t>
      </w:r>
      <w:proofErr w:type="spellStart"/>
      <w:r>
        <w:rPr>
          <w:rFonts w:ascii="Times New Roman" w:hAnsi="Times New Roman" w:cs="Times New Roman"/>
          <w:lang w:eastAsia="tr-TR"/>
        </w:rPr>
        <w:t>nin</w:t>
      </w:r>
      <w:proofErr w:type="spellEnd"/>
      <w:r>
        <w:rPr>
          <w:rFonts w:ascii="Times New Roman" w:hAnsi="Times New Roman" w:cs="Times New Roman"/>
          <w:lang w:eastAsia="tr-TR"/>
        </w:rPr>
        <w:t xml:space="preserve"> altında olması durumunda </w:t>
      </w:r>
      <w:proofErr w:type="spellStart"/>
      <w:r>
        <w:rPr>
          <w:rFonts w:ascii="Times New Roman" w:hAnsi="Times New Roman" w:cs="Times New Roman"/>
          <w:lang w:eastAsia="tr-TR"/>
        </w:rPr>
        <w:t>Iteratorden</w:t>
      </w:r>
      <w:proofErr w:type="spellEnd"/>
      <w:r>
        <w:rPr>
          <w:rFonts w:ascii="Times New Roman" w:hAnsi="Times New Roman" w:cs="Times New Roman"/>
          <w:lang w:eastAsia="tr-TR"/>
        </w:rPr>
        <w:t xml:space="preserve"> o kişi kaldırılır.</w:t>
      </w:r>
    </w:p>
    <w:p w14:paraId="6065F250" w14:textId="46170A65" w:rsidR="000B692B" w:rsidRDefault="000B692B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enZengin</w:t>
      </w:r>
      <w:proofErr w:type="spellEnd"/>
      <w:r>
        <w:rPr>
          <w:rFonts w:ascii="Times New Roman" w:hAnsi="Times New Roman" w:cs="Times New Roman"/>
          <w:lang w:eastAsia="tr-TR"/>
        </w:rPr>
        <w:t xml:space="preserve"> isimli </w:t>
      </w:r>
      <w:proofErr w:type="spellStart"/>
      <w:r>
        <w:rPr>
          <w:rFonts w:ascii="Times New Roman" w:hAnsi="Times New Roman" w:cs="Times New Roman"/>
          <w:lang w:eastAsia="tr-TR"/>
        </w:rPr>
        <w:t>Kisi</w:t>
      </w:r>
      <w:proofErr w:type="spellEnd"/>
      <w:r>
        <w:rPr>
          <w:rFonts w:ascii="Times New Roman" w:hAnsi="Times New Roman" w:cs="Times New Roman"/>
          <w:lang w:eastAsia="tr-TR"/>
        </w:rPr>
        <w:t xml:space="preserve"> tipinde bir değişken</w:t>
      </w:r>
      <w:r w:rsidR="002E19B6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9952D4">
        <w:rPr>
          <w:rFonts w:ascii="Times New Roman" w:hAnsi="Times New Roman" w:cs="Times New Roman"/>
          <w:lang w:eastAsia="tr-TR"/>
        </w:rPr>
        <w:t>oluşturukdu</w:t>
      </w:r>
      <w:proofErr w:type="spellEnd"/>
      <w:r>
        <w:rPr>
          <w:rFonts w:ascii="Times New Roman" w:hAnsi="Times New Roman" w:cs="Times New Roman"/>
          <w:lang w:eastAsia="tr-TR"/>
        </w:rPr>
        <w:t xml:space="preserve"> ve her turda </w:t>
      </w:r>
      <w:proofErr w:type="spellStart"/>
      <w:r>
        <w:rPr>
          <w:rFonts w:ascii="Times New Roman" w:hAnsi="Times New Roman" w:cs="Times New Roman"/>
          <w:lang w:eastAsia="tr-TR"/>
        </w:rPr>
        <w:t>enZengin</w:t>
      </w:r>
      <w:proofErr w:type="spellEnd"/>
      <w:r>
        <w:rPr>
          <w:rFonts w:ascii="Times New Roman" w:hAnsi="Times New Roman" w:cs="Times New Roman"/>
          <w:lang w:eastAsia="tr-TR"/>
        </w:rPr>
        <w:t xml:space="preserve"> olan k</w:t>
      </w:r>
      <w:r w:rsidR="004F6A31">
        <w:rPr>
          <w:rFonts w:ascii="Times New Roman" w:hAnsi="Times New Roman" w:cs="Times New Roman"/>
          <w:lang w:eastAsia="tr-TR"/>
        </w:rPr>
        <w:t xml:space="preserve">işinin kasasıyla </w:t>
      </w:r>
      <w:r w:rsidR="009952D4">
        <w:rPr>
          <w:rFonts w:ascii="Times New Roman" w:hAnsi="Times New Roman" w:cs="Times New Roman"/>
          <w:lang w:eastAsia="tr-TR"/>
        </w:rPr>
        <w:t>karşılaştırıldı</w:t>
      </w:r>
      <w:r>
        <w:rPr>
          <w:rFonts w:ascii="Times New Roman" w:hAnsi="Times New Roman" w:cs="Times New Roman"/>
          <w:lang w:eastAsia="tr-TR"/>
        </w:rPr>
        <w:t xml:space="preserve">. Eğer kişinin kasası </w:t>
      </w:r>
      <w:proofErr w:type="spellStart"/>
      <w:r>
        <w:rPr>
          <w:rFonts w:ascii="Times New Roman" w:hAnsi="Times New Roman" w:cs="Times New Roman"/>
          <w:lang w:eastAsia="tr-TR"/>
        </w:rPr>
        <w:t>enZengin</w:t>
      </w:r>
      <w:proofErr w:type="spellEnd"/>
      <w:r>
        <w:rPr>
          <w:rFonts w:ascii="Times New Roman" w:hAnsi="Times New Roman" w:cs="Times New Roman"/>
          <w:lang w:eastAsia="tr-TR"/>
        </w:rPr>
        <w:t xml:space="preserve"> olan kişiden fazlaysa </w:t>
      </w:r>
      <w:proofErr w:type="spellStart"/>
      <w:r>
        <w:rPr>
          <w:rFonts w:ascii="Times New Roman" w:hAnsi="Times New Roman" w:cs="Times New Roman"/>
          <w:lang w:eastAsia="tr-TR"/>
        </w:rPr>
        <w:t>enZengin</w:t>
      </w:r>
      <w:proofErr w:type="spellEnd"/>
      <w:r>
        <w:rPr>
          <w:rFonts w:ascii="Times New Roman" w:hAnsi="Times New Roman" w:cs="Times New Roman"/>
          <w:lang w:eastAsia="tr-TR"/>
        </w:rPr>
        <w:t xml:space="preserve"> kişi </w:t>
      </w:r>
      <w:r w:rsidR="00C11A06">
        <w:rPr>
          <w:rFonts w:ascii="Times New Roman" w:hAnsi="Times New Roman" w:cs="Times New Roman"/>
          <w:lang w:eastAsia="tr-TR"/>
        </w:rPr>
        <w:t>değiştirildi</w:t>
      </w:r>
      <w:r>
        <w:rPr>
          <w:rFonts w:ascii="Times New Roman" w:hAnsi="Times New Roman" w:cs="Times New Roman"/>
          <w:lang w:eastAsia="tr-TR"/>
        </w:rPr>
        <w:t>.</w:t>
      </w:r>
    </w:p>
    <w:p w14:paraId="59F04F59" w14:textId="1F188FEA" w:rsidR="003C4ABC" w:rsidRDefault="00B72D05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Her turdaki şansl</w:t>
      </w:r>
      <w:r w:rsidR="000B7142">
        <w:rPr>
          <w:rFonts w:ascii="Times New Roman" w:hAnsi="Times New Roman" w:cs="Times New Roman"/>
          <w:lang w:eastAsia="tr-TR"/>
        </w:rPr>
        <w:t xml:space="preserve">ı sayı, tur, masadaki bakiye, </w:t>
      </w:r>
      <w:r>
        <w:rPr>
          <w:rFonts w:ascii="Times New Roman" w:hAnsi="Times New Roman" w:cs="Times New Roman"/>
          <w:lang w:eastAsia="tr-TR"/>
        </w:rPr>
        <w:t>en zengin olan kişinin adı ve kasasın da bakiyeyi gösterecek çıktıyı oluşturdum.</w:t>
      </w:r>
    </w:p>
    <w:p w14:paraId="7D957F73" w14:textId="70135A3E" w:rsidR="00AF2A17" w:rsidRDefault="00EA25B3" w:rsidP="002E0707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Kişiler </w:t>
      </w:r>
      <w:proofErr w:type="spellStart"/>
      <w:r>
        <w:rPr>
          <w:rFonts w:ascii="Times New Roman" w:hAnsi="Times New Roman" w:cs="Times New Roman"/>
          <w:lang w:eastAsia="tr-TR"/>
        </w:rPr>
        <w:t>iteratorun</w:t>
      </w:r>
      <w:proofErr w:type="spellEnd"/>
      <w:r>
        <w:rPr>
          <w:rFonts w:ascii="Times New Roman" w:hAnsi="Times New Roman" w:cs="Times New Roman"/>
          <w:lang w:eastAsia="tr-TR"/>
        </w:rPr>
        <w:t xml:space="preserve"> de kimse kalmaması durumunda toplam tur adedi, masanın bakiyesi ve OYUN BITTI mesajını gösterecek çıktıyı oluşturdum</w:t>
      </w:r>
      <w:r w:rsidR="008A4B41">
        <w:rPr>
          <w:rFonts w:ascii="Times New Roman" w:hAnsi="Times New Roman" w:cs="Times New Roman"/>
          <w:lang w:eastAsia="tr-TR"/>
        </w:rPr>
        <w:t>.</w:t>
      </w:r>
      <w:r w:rsidR="00187D0F">
        <w:rPr>
          <w:rFonts w:ascii="Times New Roman" w:hAnsi="Times New Roman" w:cs="Times New Roman"/>
          <w:lang w:eastAsia="tr-TR"/>
        </w:rPr>
        <w:t xml:space="preserve"> Çıktı yazılmadan önce </w:t>
      </w:r>
      <w:proofErr w:type="spellStart"/>
      <w:proofErr w:type="gramStart"/>
      <w:r w:rsidR="00187D0F">
        <w:rPr>
          <w:rFonts w:ascii="Times New Roman" w:hAnsi="Times New Roman" w:cs="Times New Roman"/>
          <w:lang w:eastAsia="tr-TR"/>
        </w:rPr>
        <w:t>ConsoleHelper.clear</w:t>
      </w:r>
      <w:proofErr w:type="spellEnd"/>
      <w:proofErr w:type="gramEnd"/>
      <w:r w:rsidR="00187D0F">
        <w:rPr>
          <w:rFonts w:ascii="Times New Roman" w:hAnsi="Times New Roman" w:cs="Times New Roman"/>
          <w:lang w:eastAsia="tr-TR"/>
        </w:rPr>
        <w:t xml:space="preserve"> metodu çağrıldı. </w:t>
      </w:r>
      <w:r w:rsidR="00556230">
        <w:rPr>
          <w:rFonts w:ascii="Times New Roman" w:hAnsi="Times New Roman" w:cs="Times New Roman"/>
          <w:lang w:eastAsia="tr-TR"/>
        </w:rPr>
        <w:t>Bu sayede işletim sistemine ekran temizleme komutu gönderildi.</w:t>
      </w:r>
    </w:p>
    <w:p w14:paraId="362AED84" w14:textId="0714FCDD" w:rsidR="00916D2D" w:rsidRDefault="00916D2D" w:rsidP="00A17D96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r</w:t>
      </w:r>
      <w:r w:rsidRPr="00E91C5B">
        <w:rPr>
          <w:rFonts w:ascii="Times New Roman" w:hAnsi="Times New Roman" w:cs="Times New Roman"/>
          <w:lang w:eastAsia="tr-TR"/>
        </w:rPr>
        <w:t>esources</w:t>
      </w:r>
      <w:proofErr w:type="spellEnd"/>
      <w:r>
        <w:rPr>
          <w:rFonts w:ascii="Times New Roman" w:hAnsi="Times New Roman" w:cs="Times New Roman"/>
          <w:lang w:eastAsia="tr-TR"/>
        </w:rPr>
        <w:t xml:space="preserve"> isimli klasör oluşturulacak </w:t>
      </w:r>
      <w:proofErr w:type="spellStart"/>
      <w:r>
        <w:rPr>
          <w:rFonts w:ascii="Times New Roman" w:hAnsi="Times New Roman" w:cs="Times New Roman"/>
          <w:lang w:eastAsia="tr-TR"/>
        </w:rPr>
        <w:t>jar</w:t>
      </w:r>
      <w:proofErr w:type="spellEnd"/>
      <w:r>
        <w:rPr>
          <w:rFonts w:ascii="Times New Roman" w:hAnsi="Times New Roman" w:cs="Times New Roman"/>
          <w:lang w:eastAsia="tr-TR"/>
        </w:rPr>
        <w:t xml:space="preserve"> dosyasının içerisine eklemek için </w:t>
      </w:r>
      <w:r w:rsidR="004F726C">
        <w:rPr>
          <w:rFonts w:ascii="Times New Roman" w:hAnsi="Times New Roman" w:cs="Times New Roman"/>
          <w:lang w:eastAsia="tr-TR"/>
        </w:rPr>
        <w:t xml:space="preserve">klasör üzerinde sağ tuşa basılır ve </w:t>
      </w:r>
      <w:proofErr w:type="spellStart"/>
      <w:r w:rsidR="004F726C">
        <w:rPr>
          <w:rFonts w:ascii="Times New Roman" w:hAnsi="Times New Roman" w:cs="Times New Roman"/>
          <w:lang w:eastAsia="tr-TR"/>
        </w:rPr>
        <w:t>Build</w:t>
      </w:r>
      <w:proofErr w:type="spellEnd"/>
      <w:r w:rsidR="004F726C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4F726C">
        <w:rPr>
          <w:rFonts w:ascii="Times New Roman" w:hAnsi="Times New Roman" w:cs="Times New Roman"/>
          <w:lang w:eastAsia="tr-TR"/>
        </w:rPr>
        <w:t>Path</w:t>
      </w:r>
      <w:proofErr w:type="spellEnd"/>
      <w:r w:rsidR="004F726C">
        <w:rPr>
          <w:rFonts w:ascii="Times New Roman" w:hAnsi="Times New Roman" w:cs="Times New Roman"/>
          <w:lang w:eastAsia="tr-TR"/>
        </w:rPr>
        <w:t xml:space="preserve"> e </w:t>
      </w:r>
      <w:proofErr w:type="gramStart"/>
      <w:r w:rsidR="004F726C">
        <w:rPr>
          <w:rFonts w:ascii="Times New Roman" w:hAnsi="Times New Roman" w:cs="Times New Roman"/>
          <w:lang w:eastAsia="tr-TR"/>
        </w:rPr>
        <w:t>dahil</w:t>
      </w:r>
      <w:proofErr w:type="gramEnd"/>
      <w:r w:rsidR="004F726C">
        <w:rPr>
          <w:rFonts w:ascii="Times New Roman" w:hAnsi="Times New Roman" w:cs="Times New Roman"/>
          <w:lang w:eastAsia="tr-TR"/>
        </w:rPr>
        <w:t xml:space="preserve"> edilir.</w:t>
      </w:r>
    </w:p>
    <w:p w14:paraId="160E0AE7" w14:textId="0E50E6D6" w:rsidR="009F0100" w:rsidRPr="00BA6DE0" w:rsidRDefault="009F0100" w:rsidP="00A17D96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Odev2 projesine sağ tuşa basarak </w:t>
      </w:r>
      <w:proofErr w:type="spellStart"/>
      <w:r>
        <w:rPr>
          <w:rFonts w:ascii="Times New Roman" w:hAnsi="Times New Roman" w:cs="Times New Roman"/>
          <w:lang w:eastAsia="tr-TR"/>
        </w:rPr>
        <w:t>Export</w:t>
      </w:r>
      <w:proofErr w:type="spellEnd"/>
      <w:r>
        <w:rPr>
          <w:rFonts w:ascii="Times New Roman" w:hAnsi="Times New Roman" w:cs="Times New Roman"/>
          <w:lang w:eastAsia="tr-TR"/>
        </w:rPr>
        <w:t xml:space="preserve"> seçilir. </w:t>
      </w:r>
      <w:proofErr w:type="spellStart"/>
      <w:r>
        <w:rPr>
          <w:rFonts w:ascii="Times New Roman" w:hAnsi="Times New Roman" w:cs="Times New Roman"/>
          <w:lang w:eastAsia="tr-TR"/>
        </w:rPr>
        <w:t>Runnable</w:t>
      </w:r>
      <w:proofErr w:type="spellEnd"/>
      <w:r>
        <w:rPr>
          <w:rFonts w:ascii="Times New Roman" w:hAnsi="Times New Roman" w:cs="Times New Roman"/>
          <w:lang w:eastAsia="tr-TR"/>
        </w:rPr>
        <w:t xml:space="preserve"> JAR file seçilir ve proje </w:t>
      </w:r>
      <w:proofErr w:type="spellStart"/>
      <w:r>
        <w:rPr>
          <w:rFonts w:ascii="Times New Roman" w:hAnsi="Times New Roman" w:cs="Times New Roman"/>
          <w:lang w:eastAsia="tr-TR"/>
        </w:rPr>
        <w:t>jar</w:t>
      </w:r>
      <w:proofErr w:type="spellEnd"/>
      <w:r>
        <w:rPr>
          <w:rFonts w:ascii="Times New Roman" w:hAnsi="Times New Roman" w:cs="Times New Roman"/>
          <w:lang w:eastAsia="tr-TR"/>
        </w:rPr>
        <w:t xml:space="preserve"> dosyası olarak çıkarılır. </w:t>
      </w:r>
      <w:r w:rsidR="003C3E82">
        <w:rPr>
          <w:rFonts w:ascii="Times New Roman" w:hAnsi="Times New Roman" w:cs="Times New Roman"/>
          <w:lang w:eastAsia="tr-TR"/>
        </w:rPr>
        <w:t xml:space="preserve">Çıkarılan yer de </w:t>
      </w:r>
      <w:proofErr w:type="spellStart"/>
      <w:r w:rsidR="003C3E82">
        <w:rPr>
          <w:rFonts w:ascii="Times New Roman" w:hAnsi="Times New Roman" w:cs="Times New Roman"/>
          <w:lang w:eastAsia="tr-TR"/>
        </w:rPr>
        <w:t>Command</w:t>
      </w:r>
      <w:proofErr w:type="spellEnd"/>
      <w:r w:rsidR="003C3E82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3C3E82">
        <w:rPr>
          <w:rFonts w:ascii="Times New Roman" w:hAnsi="Times New Roman" w:cs="Times New Roman"/>
          <w:lang w:eastAsia="tr-TR"/>
        </w:rPr>
        <w:t>prompt</w:t>
      </w:r>
      <w:proofErr w:type="spellEnd"/>
      <w:r w:rsidR="003C3E82">
        <w:rPr>
          <w:rFonts w:ascii="Times New Roman" w:hAnsi="Times New Roman" w:cs="Times New Roman"/>
          <w:lang w:eastAsia="tr-TR"/>
        </w:rPr>
        <w:t xml:space="preserve"> üzerinden </w:t>
      </w:r>
      <w:proofErr w:type="spellStart"/>
      <w:r w:rsidR="003C3E82">
        <w:rPr>
          <w:rFonts w:ascii="Times New Roman" w:hAnsi="Times New Roman" w:cs="Times New Roman"/>
          <w:lang w:eastAsia="tr-TR"/>
        </w:rPr>
        <w:t>java</w:t>
      </w:r>
      <w:proofErr w:type="spellEnd"/>
      <w:r w:rsidR="003C3E82">
        <w:rPr>
          <w:rFonts w:ascii="Times New Roman" w:hAnsi="Times New Roman" w:cs="Times New Roman"/>
          <w:lang w:eastAsia="tr-TR"/>
        </w:rPr>
        <w:t xml:space="preserve"> –</w:t>
      </w:r>
      <w:proofErr w:type="spellStart"/>
      <w:r w:rsidR="003C3E82">
        <w:rPr>
          <w:rFonts w:ascii="Times New Roman" w:hAnsi="Times New Roman" w:cs="Times New Roman"/>
          <w:lang w:eastAsia="tr-TR"/>
        </w:rPr>
        <w:t>jar</w:t>
      </w:r>
      <w:proofErr w:type="spellEnd"/>
      <w:r w:rsidR="003C3E82">
        <w:rPr>
          <w:rFonts w:ascii="Times New Roman" w:hAnsi="Times New Roman" w:cs="Times New Roman"/>
          <w:lang w:eastAsia="tr-TR"/>
        </w:rPr>
        <w:t xml:space="preserve"> ./Odev2.jar şeklinde </w:t>
      </w:r>
      <w:r w:rsidR="0070141D">
        <w:rPr>
          <w:rFonts w:ascii="Times New Roman" w:hAnsi="Times New Roman" w:cs="Times New Roman"/>
          <w:lang w:eastAsia="tr-TR"/>
        </w:rPr>
        <w:t>çalıştırılabilir</w:t>
      </w:r>
      <w:r w:rsidR="003C3E82">
        <w:rPr>
          <w:rFonts w:ascii="Times New Roman" w:hAnsi="Times New Roman" w:cs="Times New Roman"/>
          <w:lang w:eastAsia="tr-TR"/>
        </w:rPr>
        <w:t>.</w:t>
      </w:r>
    </w:p>
    <w:p w14:paraId="48008128" w14:textId="77777777" w:rsidR="00F90A95" w:rsidRDefault="00F90A95" w:rsidP="00843E4E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</w:p>
    <w:p w14:paraId="5667AB07" w14:textId="77777777" w:rsidR="00F31FB2" w:rsidRDefault="00F31FB2" w:rsidP="00843E4E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diklerim</w:t>
      </w:r>
    </w:p>
    <w:p w14:paraId="4080CBCF" w14:textId="03A3CC60" w:rsidR="00810E6E" w:rsidRDefault="00EA6697" w:rsidP="001B434C">
      <w:pPr>
        <w:pStyle w:val="AralkYok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proofErr w:type="gramStart"/>
      <w:r w:rsidRPr="00EA6697">
        <w:rPr>
          <w:rFonts w:ascii="Times New Roman" w:hAnsi="Times New Roman" w:cs="Times New Roman"/>
          <w:lang w:eastAsia="tr-TR"/>
        </w:rPr>
        <w:t>Oyun.class</w:t>
      </w:r>
      <w:proofErr w:type="gramEnd"/>
      <w:r w:rsidRPr="00EA6697">
        <w:rPr>
          <w:rFonts w:ascii="Times New Roman" w:hAnsi="Times New Roman" w:cs="Times New Roman"/>
          <w:lang w:eastAsia="tr-TR"/>
        </w:rPr>
        <w:t>.getResourceAsStream</w:t>
      </w:r>
      <w:proofErr w:type="spellEnd"/>
      <w:r w:rsidRPr="00EA6697">
        <w:rPr>
          <w:rFonts w:ascii="Times New Roman" w:hAnsi="Times New Roman" w:cs="Times New Roman"/>
          <w:lang w:eastAsia="tr-TR"/>
        </w:rPr>
        <w:t>("/Kisiler.txt")</w:t>
      </w:r>
      <w:r w:rsidR="00CF4EEA">
        <w:rPr>
          <w:rFonts w:ascii="Times New Roman" w:hAnsi="Times New Roman" w:cs="Times New Roman"/>
          <w:lang w:eastAsia="tr-TR"/>
        </w:rPr>
        <w:t xml:space="preserve"> kodu ile Oyun sınıfının aynı p</w:t>
      </w:r>
      <w:r w:rsidR="006A2D53">
        <w:rPr>
          <w:rFonts w:ascii="Times New Roman" w:hAnsi="Times New Roman" w:cs="Times New Roman"/>
          <w:lang w:eastAsia="tr-TR"/>
        </w:rPr>
        <w:t>aketindeki kök klasöründe arandığını öğrendim</w:t>
      </w:r>
      <w:r w:rsidR="00CF4EEA">
        <w:rPr>
          <w:rFonts w:ascii="Times New Roman" w:hAnsi="Times New Roman" w:cs="Times New Roman"/>
          <w:lang w:eastAsia="tr-TR"/>
        </w:rPr>
        <w:t>.</w:t>
      </w:r>
    </w:p>
    <w:p w14:paraId="029D84D6" w14:textId="3DD7C590" w:rsidR="000F30B0" w:rsidRDefault="00F37828" w:rsidP="001B434C">
      <w:pPr>
        <w:pStyle w:val="AralkYok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lastRenderedPageBreak/>
        <w:t>Kisiler</w:t>
      </w:r>
      <w:proofErr w:type="spellEnd"/>
      <w:r>
        <w:rPr>
          <w:rFonts w:ascii="Times New Roman" w:hAnsi="Times New Roman" w:cs="Times New Roman"/>
          <w:lang w:eastAsia="tr-TR"/>
        </w:rPr>
        <w:t xml:space="preserve"> listesini </w:t>
      </w:r>
      <w:proofErr w:type="spellStart"/>
      <w:r w:rsidR="00B31D01">
        <w:rPr>
          <w:rFonts w:ascii="Times New Roman" w:hAnsi="Times New Roman" w:cs="Times New Roman"/>
          <w:lang w:eastAsia="tr-TR"/>
        </w:rPr>
        <w:t>foreach</w:t>
      </w:r>
      <w:proofErr w:type="spellEnd"/>
      <w:r w:rsidR="00B31D01">
        <w:rPr>
          <w:rFonts w:ascii="Times New Roman" w:hAnsi="Times New Roman" w:cs="Times New Roman"/>
          <w:lang w:eastAsia="tr-TR"/>
        </w:rPr>
        <w:t xml:space="preserve"> </w:t>
      </w:r>
      <w:r>
        <w:rPr>
          <w:rFonts w:ascii="Times New Roman" w:hAnsi="Times New Roman" w:cs="Times New Roman"/>
          <w:lang w:eastAsia="tr-TR"/>
        </w:rPr>
        <w:t>döngü</w:t>
      </w:r>
      <w:r w:rsidR="00B31D01">
        <w:rPr>
          <w:rFonts w:ascii="Times New Roman" w:hAnsi="Times New Roman" w:cs="Times New Roman"/>
          <w:lang w:eastAsia="tr-TR"/>
        </w:rPr>
        <w:t>sünde</w:t>
      </w:r>
      <w:r>
        <w:rPr>
          <w:rFonts w:ascii="Times New Roman" w:hAnsi="Times New Roman" w:cs="Times New Roman"/>
          <w:lang w:eastAsia="tr-TR"/>
        </w:rPr>
        <w:t xml:space="preserve"> kullanırken listeden çıkarmak hataya sebebiyet veriyor. </w:t>
      </w:r>
      <w:r w:rsidR="00534ADB">
        <w:rPr>
          <w:rFonts w:ascii="Times New Roman" w:hAnsi="Times New Roman" w:cs="Times New Roman"/>
          <w:lang w:eastAsia="tr-TR"/>
        </w:rPr>
        <w:t xml:space="preserve">Yerine </w:t>
      </w:r>
      <w:proofErr w:type="spellStart"/>
      <w:r>
        <w:rPr>
          <w:rFonts w:ascii="Times New Roman" w:hAnsi="Times New Roman" w:cs="Times New Roman"/>
          <w:lang w:eastAsia="tr-TR"/>
        </w:rPr>
        <w:t>Iterator</w:t>
      </w:r>
      <w:proofErr w:type="spellEnd"/>
      <w:r>
        <w:rPr>
          <w:rFonts w:ascii="Times New Roman" w:hAnsi="Times New Roman" w:cs="Times New Roman"/>
          <w:lang w:eastAsia="tr-TR"/>
        </w:rPr>
        <w:t xml:space="preserve"> </w:t>
      </w:r>
      <w:r w:rsidR="00FA018B">
        <w:rPr>
          <w:rFonts w:ascii="Times New Roman" w:hAnsi="Times New Roman" w:cs="Times New Roman"/>
          <w:lang w:eastAsia="tr-TR"/>
        </w:rPr>
        <w:t>kullandım</w:t>
      </w:r>
      <w:r w:rsidR="00534ADB">
        <w:rPr>
          <w:rFonts w:ascii="Times New Roman" w:hAnsi="Times New Roman" w:cs="Times New Roman"/>
          <w:lang w:eastAsia="tr-TR"/>
        </w:rPr>
        <w:t>.</w:t>
      </w:r>
    </w:p>
    <w:p w14:paraId="3DBF034F" w14:textId="44E7901B" w:rsidR="00D32006" w:rsidRDefault="0035325C" w:rsidP="001B434C">
      <w:pPr>
        <w:pStyle w:val="AralkYok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Jar</w:t>
      </w:r>
      <w:proofErr w:type="spellEnd"/>
      <w:r>
        <w:rPr>
          <w:rFonts w:ascii="Times New Roman" w:hAnsi="Times New Roman" w:cs="Times New Roman"/>
          <w:lang w:eastAsia="tr-TR"/>
        </w:rPr>
        <w:t xml:space="preserve"> dosyası oluşturulduktan sonra </w:t>
      </w:r>
      <w:proofErr w:type="spellStart"/>
      <w:r w:rsidR="00E75019">
        <w:rPr>
          <w:rFonts w:ascii="Times New Roman" w:hAnsi="Times New Roman" w:cs="Times New Roman"/>
          <w:lang w:eastAsia="tr-TR"/>
        </w:rPr>
        <w:t>Command</w:t>
      </w:r>
      <w:proofErr w:type="spellEnd"/>
      <w:r w:rsidR="00E75019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E75019">
        <w:rPr>
          <w:rFonts w:ascii="Times New Roman" w:hAnsi="Times New Roman" w:cs="Times New Roman"/>
          <w:lang w:eastAsia="tr-TR"/>
        </w:rPr>
        <w:t>prompt</w:t>
      </w:r>
      <w:proofErr w:type="spellEnd"/>
      <w:r w:rsidR="00E75019">
        <w:rPr>
          <w:rFonts w:ascii="Times New Roman" w:hAnsi="Times New Roman" w:cs="Times New Roman"/>
          <w:lang w:eastAsia="tr-TR"/>
        </w:rPr>
        <w:t xml:space="preserve"> ile </w:t>
      </w:r>
      <w:r>
        <w:rPr>
          <w:rFonts w:ascii="Times New Roman" w:hAnsi="Times New Roman" w:cs="Times New Roman"/>
          <w:lang w:eastAsia="tr-TR"/>
        </w:rPr>
        <w:t xml:space="preserve">çalıştırıldığında </w:t>
      </w:r>
      <w:proofErr w:type="gramStart"/>
      <w:r>
        <w:rPr>
          <w:rFonts w:ascii="Times New Roman" w:hAnsi="Times New Roman" w:cs="Times New Roman"/>
          <w:lang w:eastAsia="tr-TR"/>
        </w:rPr>
        <w:t>Kisiler.txt</w:t>
      </w:r>
      <w:proofErr w:type="gramEnd"/>
      <w:r>
        <w:rPr>
          <w:rFonts w:ascii="Times New Roman" w:hAnsi="Times New Roman" w:cs="Times New Roman"/>
          <w:lang w:eastAsia="tr-TR"/>
        </w:rPr>
        <w:t xml:space="preserve"> dosyası bulunamadı </w:t>
      </w:r>
      <w:r w:rsidR="00E75019">
        <w:rPr>
          <w:rFonts w:ascii="Times New Roman" w:hAnsi="Times New Roman" w:cs="Times New Roman"/>
          <w:lang w:eastAsia="tr-TR"/>
        </w:rPr>
        <w:t>hatası</w:t>
      </w:r>
      <w:r>
        <w:rPr>
          <w:rFonts w:ascii="Times New Roman" w:hAnsi="Times New Roman" w:cs="Times New Roman"/>
          <w:lang w:eastAsia="tr-TR"/>
        </w:rPr>
        <w:t xml:space="preserve"> aldım. </w:t>
      </w:r>
      <w:proofErr w:type="gramStart"/>
      <w:r>
        <w:rPr>
          <w:rFonts w:ascii="Times New Roman" w:hAnsi="Times New Roman" w:cs="Times New Roman"/>
          <w:lang w:eastAsia="tr-TR"/>
        </w:rPr>
        <w:t>Kisiler.txt</w:t>
      </w:r>
      <w:proofErr w:type="gramEnd"/>
      <w:r>
        <w:rPr>
          <w:rFonts w:ascii="Times New Roman" w:hAnsi="Times New Roman" w:cs="Times New Roman"/>
          <w:lang w:eastAsia="tr-TR"/>
        </w:rPr>
        <w:t xml:space="preserve"> dosyası</w:t>
      </w:r>
      <w:r w:rsidR="00100918">
        <w:rPr>
          <w:rFonts w:ascii="Times New Roman" w:hAnsi="Times New Roman" w:cs="Times New Roman"/>
          <w:lang w:eastAsia="tr-TR"/>
        </w:rPr>
        <w:t>nın</w:t>
      </w:r>
      <w:r w:rsidR="00F20ED8">
        <w:rPr>
          <w:rFonts w:ascii="Times New Roman" w:hAnsi="Times New Roman" w:cs="Times New Roman"/>
          <w:lang w:eastAsia="tr-TR"/>
        </w:rPr>
        <w:t xml:space="preserve"> bulunduğu klasör </w:t>
      </w:r>
      <w:proofErr w:type="spellStart"/>
      <w:r w:rsidR="00F20ED8">
        <w:rPr>
          <w:rFonts w:ascii="Times New Roman" w:hAnsi="Times New Roman" w:cs="Times New Roman"/>
          <w:lang w:eastAsia="tr-TR"/>
        </w:rPr>
        <w:t>Build</w:t>
      </w:r>
      <w:proofErr w:type="spellEnd"/>
      <w:r w:rsidR="00F20ED8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F20ED8">
        <w:rPr>
          <w:rFonts w:ascii="Times New Roman" w:hAnsi="Times New Roman" w:cs="Times New Roman"/>
          <w:lang w:eastAsia="tr-TR"/>
        </w:rPr>
        <w:t>Path</w:t>
      </w:r>
      <w:proofErr w:type="spellEnd"/>
      <w:r w:rsidR="00F20ED8">
        <w:rPr>
          <w:rFonts w:ascii="Times New Roman" w:hAnsi="Times New Roman" w:cs="Times New Roman"/>
          <w:lang w:eastAsia="tr-TR"/>
        </w:rPr>
        <w:t xml:space="preserve"> ile </w:t>
      </w:r>
      <w:proofErr w:type="spellStart"/>
      <w:r w:rsidR="00F20ED8">
        <w:rPr>
          <w:rFonts w:ascii="Times New Roman" w:hAnsi="Times New Roman" w:cs="Times New Roman"/>
          <w:lang w:eastAsia="tr-TR"/>
        </w:rPr>
        <w:t>jar</w:t>
      </w:r>
      <w:proofErr w:type="spellEnd"/>
      <w:r w:rsidR="00F20ED8">
        <w:rPr>
          <w:rFonts w:ascii="Times New Roman" w:hAnsi="Times New Roman" w:cs="Times New Roman"/>
          <w:lang w:eastAsia="tr-TR"/>
        </w:rPr>
        <w:t xml:space="preserve"> dosyasına dahil edildi.</w:t>
      </w:r>
    </w:p>
    <w:p w14:paraId="017652C6" w14:textId="31274D76" w:rsidR="00534ADB" w:rsidRDefault="00D32006" w:rsidP="001B434C">
      <w:pPr>
        <w:pStyle w:val="AralkYok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Javada</w:t>
      </w:r>
      <w:proofErr w:type="spellEnd"/>
      <w:r>
        <w:rPr>
          <w:rFonts w:ascii="Times New Roman" w:hAnsi="Times New Roman" w:cs="Times New Roman"/>
          <w:lang w:eastAsia="tr-TR"/>
        </w:rPr>
        <w:t xml:space="preserve"> ekran temizleme komutu olmadığını öğrendim. Bunun yerine işletim sistemine temizleme komutu gönderilir. Windows ise </w:t>
      </w:r>
      <w:proofErr w:type="spellStart"/>
      <w:r>
        <w:rPr>
          <w:rFonts w:ascii="Times New Roman" w:hAnsi="Times New Roman" w:cs="Times New Roman"/>
          <w:lang w:eastAsia="tr-TR"/>
        </w:rPr>
        <w:t>cls</w:t>
      </w:r>
      <w:proofErr w:type="spellEnd"/>
      <w:r>
        <w:rPr>
          <w:rFonts w:ascii="Times New Roman" w:hAnsi="Times New Roman" w:cs="Times New Roman"/>
          <w:lang w:eastAsia="tr-TR"/>
        </w:rPr>
        <w:t xml:space="preserve">, Linux ve Mac için </w:t>
      </w:r>
      <w:proofErr w:type="spellStart"/>
      <w:r>
        <w:rPr>
          <w:rFonts w:ascii="Times New Roman" w:hAnsi="Times New Roman" w:cs="Times New Roman"/>
          <w:lang w:eastAsia="tr-TR"/>
        </w:rPr>
        <w:t>clear</w:t>
      </w:r>
      <w:proofErr w:type="spellEnd"/>
      <w:r>
        <w:rPr>
          <w:rFonts w:ascii="Times New Roman" w:hAnsi="Times New Roman" w:cs="Times New Roman"/>
          <w:lang w:eastAsia="tr-TR"/>
        </w:rPr>
        <w:t xml:space="preserve"> komutu kullanılır.</w:t>
      </w:r>
      <w:r w:rsidR="0035325C">
        <w:rPr>
          <w:rFonts w:ascii="Times New Roman" w:hAnsi="Times New Roman" w:cs="Times New Roman"/>
          <w:lang w:eastAsia="tr-TR"/>
        </w:rPr>
        <w:t xml:space="preserve"> </w:t>
      </w:r>
    </w:p>
    <w:p w14:paraId="28179845" w14:textId="77777777" w:rsidR="00563E07" w:rsidRPr="006859EA" w:rsidRDefault="00563E07" w:rsidP="00843E4E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</w:p>
    <w:p w14:paraId="2C396144" w14:textId="77777777" w:rsidR="00DD6AFF" w:rsidRDefault="00D4257F" w:rsidP="00843E4E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rlandığım Kısımlar</w:t>
      </w:r>
    </w:p>
    <w:p w14:paraId="30552B25" w14:textId="51C6310B" w:rsidR="00C66164" w:rsidRDefault="000C5DB7" w:rsidP="00FA2F4F">
      <w:pPr>
        <w:pStyle w:val="AralkYok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Proje </w:t>
      </w:r>
      <w:proofErr w:type="spellStart"/>
      <w:r>
        <w:rPr>
          <w:rFonts w:ascii="Times New Roman" w:hAnsi="Times New Roman" w:cs="Times New Roman"/>
          <w:lang w:eastAsia="tr-TR"/>
        </w:rPr>
        <w:t>debug</w:t>
      </w:r>
      <w:proofErr w:type="spellEnd"/>
      <w:r>
        <w:rPr>
          <w:rFonts w:ascii="Times New Roman" w:hAnsi="Times New Roman" w:cs="Times New Roman"/>
          <w:lang w:eastAsia="tr-TR"/>
        </w:rPr>
        <w:t xml:space="preserve"> edilirken </w:t>
      </w:r>
      <w:proofErr w:type="gramStart"/>
      <w:r w:rsidR="00E92B52">
        <w:rPr>
          <w:rFonts w:ascii="Times New Roman" w:hAnsi="Times New Roman" w:cs="Times New Roman"/>
          <w:lang w:eastAsia="tr-TR"/>
        </w:rPr>
        <w:t>K</w:t>
      </w:r>
      <w:r w:rsidR="00083DA4">
        <w:rPr>
          <w:rFonts w:ascii="Times New Roman" w:hAnsi="Times New Roman" w:cs="Times New Roman"/>
          <w:lang w:eastAsia="tr-TR"/>
        </w:rPr>
        <w:t>isiler.txt</w:t>
      </w:r>
      <w:proofErr w:type="gramEnd"/>
      <w:r w:rsidR="00083DA4">
        <w:rPr>
          <w:rFonts w:ascii="Times New Roman" w:hAnsi="Times New Roman" w:cs="Times New Roman"/>
          <w:lang w:eastAsia="tr-TR"/>
        </w:rPr>
        <w:t xml:space="preserve"> dosyasının konumunu </w:t>
      </w:r>
      <w:r w:rsidR="003F5F14">
        <w:rPr>
          <w:rFonts w:ascii="Times New Roman" w:hAnsi="Times New Roman" w:cs="Times New Roman"/>
          <w:lang w:eastAsia="tr-TR"/>
        </w:rPr>
        <w:t xml:space="preserve">tespit etme kısmında zorlandım. </w:t>
      </w:r>
      <w:r w:rsidR="002A10D6">
        <w:rPr>
          <w:rFonts w:ascii="Times New Roman" w:hAnsi="Times New Roman" w:cs="Times New Roman"/>
          <w:lang w:eastAsia="tr-TR"/>
        </w:rPr>
        <w:t>Araştırıldı ve ilgili komut bulundu.</w:t>
      </w:r>
    </w:p>
    <w:p w14:paraId="6CCA8617" w14:textId="0F1E93A2" w:rsidR="00EA6697" w:rsidRDefault="00F11282" w:rsidP="00FA2F4F">
      <w:pPr>
        <w:pStyle w:val="AralkYok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>
        <w:rPr>
          <w:rFonts w:ascii="Times New Roman" w:hAnsi="Times New Roman" w:cs="Times New Roman"/>
          <w:lang w:eastAsia="tr-TR"/>
        </w:rPr>
        <w:t>Export</w:t>
      </w:r>
      <w:proofErr w:type="spellEnd"/>
      <w:r>
        <w:rPr>
          <w:rFonts w:ascii="Times New Roman" w:hAnsi="Times New Roman" w:cs="Times New Roman"/>
          <w:lang w:eastAsia="tr-TR"/>
        </w:rPr>
        <w:t xml:space="preserve"> edilen </w:t>
      </w:r>
      <w:proofErr w:type="spellStart"/>
      <w:r>
        <w:rPr>
          <w:rFonts w:ascii="Times New Roman" w:hAnsi="Times New Roman" w:cs="Times New Roman"/>
          <w:lang w:eastAsia="tr-TR"/>
        </w:rPr>
        <w:t>Jar</w:t>
      </w:r>
      <w:proofErr w:type="spellEnd"/>
      <w:r>
        <w:rPr>
          <w:rFonts w:ascii="Times New Roman" w:hAnsi="Times New Roman" w:cs="Times New Roman"/>
          <w:lang w:eastAsia="tr-TR"/>
        </w:rPr>
        <w:t xml:space="preserve"> dosyasına </w:t>
      </w:r>
      <w:proofErr w:type="gramStart"/>
      <w:r>
        <w:rPr>
          <w:rFonts w:ascii="Times New Roman" w:hAnsi="Times New Roman" w:cs="Times New Roman"/>
          <w:lang w:eastAsia="tr-TR"/>
        </w:rPr>
        <w:t>kişiler.txt</w:t>
      </w:r>
      <w:proofErr w:type="gramEnd"/>
      <w:r>
        <w:rPr>
          <w:rFonts w:ascii="Times New Roman" w:hAnsi="Times New Roman" w:cs="Times New Roman"/>
          <w:lang w:eastAsia="tr-TR"/>
        </w:rPr>
        <w:t xml:space="preserve"> dosyası </w:t>
      </w:r>
      <w:r w:rsidR="000C5DB7">
        <w:rPr>
          <w:rFonts w:ascii="Times New Roman" w:hAnsi="Times New Roman" w:cs="Times New Roman"/>
          <w:lang w:eastAsia="tr-TR"/>
        </w:rPr>
        <w:t xml:space="preserve">bulunamadı. Araştırıldı ve </w:t>
      </w:r>
      <w:proofErr w:type="spellStart"/>
      <w:r w:rsidR="000C5DB7">
        <w:rPr>
          <w:rFonts w:ascii="Times New Roman" w:hAnsi="Times New Roman" w:cs="Times New Roman"/>
          <w:lang w:eastAsia="tr-TR"/>
        </w:rPr>
        <w:t>jar</w:t>
      </w:r>
      <w:proofErr w:type="spellEnd"/>
      <w:r w:rsidR="000C5DB7">
        <w:rPr>
          <w:rFonts w:ascii="Times New Roman" w:hAnsi="Times New Roman" w:cs="Times New Roman"/>
          <w:lang w:eastAsia="tr-TR"/>
        </w:rPr>
        <w:t xml:space="preserve"> dosyasını dahil edildi.</w:t>
      </w:r>
    </w:p>
    <w:p w14:paraId="000B33BA" w14:textId="05A9C843" w:rsidR="00CA2C37" w:rsidRDefault="00C21B71" w:rsidP="00FA2F4F">
      <w:pPr>
        <w:pStyle w:val="AralkYok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Her turdaki ekran çıktısını oluştururken çok zorlandım. </w:t>
      </w:r>
      <w:r w:rsidR="009B6150">
        <w:rPr>
          <w:rFonts w:ascii="Times New Roman" w:hAnsi="Times New Roman" w:cs="Times New Roman"/>
          <w:lang w:eastAsia="tr-TR"/>
        </w:rPr>
        <w:t xml:space="preserve">45 karakter genişliğinde olan </w:t>
      </w:r>
      <w:r>
        <w:rPr>
          <w:rFonts w:ascii="Times New Roman" w:hAnsi="Times New Roman" w:cs="Times New Roman"/>
          <w:lang w:eastAsia="tr-TR"/>
        </w:rPr>
        <w:t xml:space="preserve">bir karenin </w:t>
      </w:r>
      <w:r w:rsidR="009B6150">
        <w:rPr>
          <w:rFonts w:ascii="Times New Roman" w:hAnsi="Times New Roman" w:cs="Times New Roman"/>
          <w:lang w:eastAsia="tr-TR"/>
        </w:rPr>
        <w:t>içerisine farklı karakter adetlerinde veri yazmak oldukça zorladı. Bu işlem yapılırken Kişi isimleri, masa bakiyesi ve diğer değişen tüm karakter adetlerine göre kareyi bozmadan göstermek oldukça zorladı.</w:t>
      </w:r>
    </w:p>
    <w:p w14:paraId="4E65022F" w14:textId="77777777" w:rsidR="00C32C85" w:rsidRPr="00C32C85" w:rsidRDefault="00C32C85" w:rsidP="00083DA4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</w:p>
    <w:p w14:paraId="14119374" w14:textId="77777777" w:rsidR="00C32C85" w:rsidRDefault="00C32C85" w:rsidP="00843E4E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sik Bırakılan Kısımlar</w:t>
      </w:r>
    </w:p>
    <w:p w14:paraId="01527C78" w14:textId="1DBD7E57" w:rsidR="00C66164" w:rsidRPr="00C32C85" w:rsidRDefault="00C32C85" w:rsidP="0066623A">
      <w:pPr>
        <w:pStyle w:val="AralkYok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C32C85">
        <w:rPr>
          <w:rFonts w:ascii="Times New Roman" w:hAnsi="Times New Roman" w:cs="Times New Roman"/>
          <w:lang w:eastAsia="tr-TR"/>
        </w:rPr>
        <w:t xml:space="preserve">İstenilen tüm </w:t>
      </w:r>
      <w:r w:rsidR="00662662">
        <w:rPr>
          <w:rFonts w:ascii="Times New Roman" w:hAnsi="Times New Roman" w:cs="Times New Roman"/>
          <w:lang w:eastAsia="tr-TR"/>
        </w:rPr>
        <w:t>özellikleri tamamladım. Bu sebeple eksik bıraktığım bir kısım yok.</w:t>
      </w:r>
    </w:p>
    <w:sectPr w:rsidR="00C66164" w:rsidRPr="00C32C85" w:rsidSect="00835FF8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71C7" w14:textId="77777777" w:rsidR="00D66CDF" w:rsidRDefault="00D66CDF" w:rsidP="00FA02A4">
      <w:pPr>
        <w:spacing w:after="0" w:line="240" w:lineRule="auto"/>
      </w:pPr>
      <w:r>
        <w:separator/>
      </w:r>
    </w:p>
  </w:endnote>
  <w:endnote w:type="continuationSeparator" w:id="0">
    <w:p w14:paraId="55FD551F" w14:textId="77777777" w:rsidR="00D66CDF" w:rsidRDefault="00D66CDF" w:rsidP="00FA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62988"/>
      <w:docPartObj>
        <w:docPartGallery w:val="Page Numbers (Bottom of Page)"/>
        <w:docPartUnique/>
      </w:docPartObj>
    </w:sdtPr>
    <w:sdtEndPr/>
    <w:sdtContent>
      <w:p w14:paraId="2C9EC92B" w14:textId="77777777" w:rsidR="00766C29" w:rsidRDefault="00766C2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C5">
          <w:rPr>
            <w:noProof/>
          </w:rPr>
          <w:t>1</w:t>
        </w:r>
        <w:r>
          <w:fldChar w:fldCharType="end"/>
        </w:r>
      </w:p>
    </w:sdtContent>
  </w:sdt>
  <w:p w14:paraId="62985148" w14:textId="77777777" w:rsidR="00766C29" w:rsidRDefault="00766C29">
    <w:pPr>
      <w:pStyle w:val="s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725E" w14:textId="77777777" w:rsidR="00D66CDF" w:rsidRDefault="00D66CDF" w:rsidP="00FA02A4">
      <w:pPr>
        <w:spacing w:after="0" w:line="240" w:lineRule="auto"/>
      </w:pPr>
      <w:r>
        <w:separator/>
      </w:r>
    </w:p>
  </w:footnote>
  <w:footnote w:type="continuationSeparator" w:id="0">
    <w:p w14:paraId="68D1DFF4" w14:textId="77777777" w:rsidR="00D66CDF" w:rsidRDefault="00D66CDF" w:rsidP="00FA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1F6"/>
    <w:multiLevelType w:val="hybridMultilevel"/>
    <w:tmpl w:val="30FA3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4B3"/>
    <w:multiLevelType w:val="multilevel"/>
    <w:tmpl w:val="297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841E6"/>
    <w:multiLevelType w:val="hybridMultilevel"/>
    <w:tmpl w:val="879CE4A4"/>
    <w:lvl w:ilvl="0" w:tplc="E960C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0B41"/>
    <w:multiLevelType w:val="hybridMultilevel"/>
    <w:tmpl w:val="8D14DC0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6284B"/>
    <w:multiLevelType w:val="hybridMultilevel"/>
    <w:tmpl w:val="DEEC9A16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3BEC"/>
    <w:multiLevelType w:val="hybridMultilevel"/>
    <w:tmpl w:val="0396093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949D2"/>
    <w:multiLevelType w:val="hybridMultilevel"/>
    <w:tmpl w:val="9132CE76"/>
    <w:lvl w:ilvl="0" w:tplc="13260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16E0"/>
    <w:multiLevelType w:val="hybridMultilevel"/>
    <w:tmpl w:val="69AC8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7C39"/>
    <w:multiLevelType w:val="hybridMultilevel"/>
    <w:tmpl w:val="D8B659C2"/>
    <w:lvl w:ilvl="0" w:tplc="041F000F">
      <w:start w:val="1"/>
      <w:numFmt w:val="decimal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02C77C9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228A"/>
    <w:multiLevelType w:val="hybridMultilevel"/>
    <w:tmpl w:val="C61C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72C3F"/>
    <w:multiLevelType w:val="hybridMultilevel"/>
    <w:tmpl w:val="528AE4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770DBA"/>
    <w:multiLevelType w:val="hybridMultilevel"/>
    <w:tmpl w:val="A72A99B0"/>
    <w:lvl w:ilvl="0" w:tplc="68EA654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64B4F82"/>
    <w:multiLevelType w:val="hybridMultilevel"/>
    <w:tmpl w:val="6FB6FF6C"/>
    <w:lvl w:ilvl="0" w:tplc="13260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614D4"/>
    <w:multiLevelType w:val="hybridMultilevel"/>
    <w:tmpl w:val="9C96A914"/>
    <w:lvl w:ilvl="0" w:tplc="2D9032DA">
      <w:start w:val="1"/>
      <w:numFmt w:val="lowerLetter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756AA"/>
    <w:multiLevelType w:val="hybridMultilevel"/>
    <w:tmpl w:val="2A4CEE0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655CF5"/>
    <w:multiLevelType w:val="hybridMultilevel"/>
    <w:tmpl w:val="0E4AA332"/>
    <w:lvl w:ilvl="0" w:tplc="B06C9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1276E"/>
    <w:multiLevelType w:val="hybridMultilevel"/>
    <w:tmpl w:val="C7FEF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31BE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23D60"/>
    <w:multiLevelType w:val="hybridMultilevel"/>
    <w:tmpl w:val="ADBEF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01FD7"/>
    <w:multiLevelType w:val="hybridMultilevel"/>
    <w:tmpl w:val="0EF2BF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493142"/>
    <w:multiLevelType w:val="hybridMultilevel"/>
    <w:tmpl w:val="C850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F0315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14C4A"/>
    <w:multiLevelType w:val="hybridMultilevel"/>
    <w:tmpl w:val="F3F81308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876F5"/>
    <w:multiLevelType w:val="hybridMultilevel"/>
    <w:tmpl w:val="D2220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0368"/>
    <w:multiLevelType w:val="hybridMultilevel"/>
    <w:tmpl w:val="C98EE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34DADF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06243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08B7"/>
    <w:multiLevelType w:val="hybridMultilevel"/>
    <w:tmpl w:val="20ACA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87812"/>
    <w:multiLevelType w:val="hybridMultilevel"/>
    <w:tmpl w:val="11ECD19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1F609A"/>
    <w:multiLevelType w:val="hybridMultilevel"/>
    <w:tmpl w:val="6A7A4A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EA5FEA"/>
    <w:multiLevelType w:val="multilevel"/>
    <w:tmpl w:val="7480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937232C"/>
    <w:multiLevelType w:val="hybridMultilevel"/>
    <w:tmpl w:val="78887FCE"/>
    <w:lvl w:ilvl="0" w:tplc="7CD68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A039D0"/>
    <w:multiLevelType w:val="hybridMultilevel"/>
    <w:tmpl w:val="1C8EB9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712A4A"/>
    <w:multiLevelType w:val="hybridMultilevel"/>
    <w:tmpl w:val="883020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C13D4D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8385F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C22E7"/>
    <w:multiLevelType w:val="hybridMultilevel"/>
    <w:tmpl w:val="499A00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34B07"/>
    <w:multiLevelType w:val="hybridMultilevel"/>
    <w:tmpl w:val="1BD04928"/>
    <w:lvl w:ilvl="0" w:tplc="0786F1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A14FD3"/>
    <w:multiLevelType w:val="hybridMultilevel"/>
    <w:tmpl w:val="D374A8B8"/>
    <w:lvl w:ilvl="0" w:tplc="3FBEB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E6E1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C1E"/>
    <w:multiLevelType w:val="multilevel"/>
    <w:tmpl w:val="D16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F512C7"/>
    <w:multiLevelType w:val="hybridMultilevel"/>
    <w:tmpl w:val="810C40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F332A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7"/>
  </w:num>
  <w:num w:numId="4">
    <w:abstractNumId w:val="12"/>
  </w:num>
  <w:num w:numId="5">
    <w:abstractNumId w:val="9"/>
  </w:num>
  <w:num w:numId="6">
    <w:abstractNumId w:val="41"/>
  </w:num>
  <w:num w:numId="7">
    <w:abstractNumId w:val="17"/>
  </w:num>
  <w:num w:numId="8">
    <w:abstractNumId w:val="14"/>
  </w:num>
  <w:num w:numId="9">
    <w:abstractNumId w:val="21"/>
  </w:num>
  <w:num w:numId="10">
    <w:abstractNumId w:val="23"/>
  </w:num>
  <w:num w:numId="11">
    <w:abstractNumId w:val="31"/>
  </w:num>
  <w:num w:numId="12">
    <w:abstractNumId w:val="26"/>
  </w:num>
  <w:num w:numId="13">
    <w:abstractNumId w:val="35"/>
  </w:num>
  <w:num w:numId="14">
    <w:abstractNumId w:val="39"/>
  </w:num>
  <w:num w:numId="15">
    <w:abstractNumId w:val="4"/>
  </w:num>
  <w:num w:numId="16">
    <w:abstractNumId w:val="30"/>
  </w:num>
  <w:num w:numId="17">
    <w:abstractNumId w:val="34"/>
  </w:num>
  <w:num w:numId="18">
    <w:abstractNumId w:val="18"/>
  </w:num>
  <w:num w:numId="19">
    <w:abstractNumId w:val="1"/>
  </w:num>
  <w:num w:numId="20">
    <w:abstractNumId w:val="32"/>
  </w:num>
  <w:num w:numId="21">
    <w:abstractNumId w:val="25"/>
  </w:num>
  <w:num w:numId="22">
    <w:abstractNumId w:val="11"/>
  </w:num>
  <w:num w:numId="23">
    <w:abstractNumId w:val="38"/>
  </w:num>
  <w:num w:numId="24">
    <w:abstractNumId w:val="8"/>
  </w:num>
  <w:num w:numId="25">
    <w:abstractNumId w:val="0"/>
  </w:num>
  <w:num w:numId="26">
    <w:abstractNumId w:val="36"/>
  </w:num>
  <w:num w:numId="27">
    <w:abstractNumId w:val="10"/>
  </w:num>
  <w:num w:numId="28">
    <w:abstractNumId w:val="2"/>
  </w:num>
  <w:num w:numId="29">
    <w:abstractNumId w:val="5"/>
  </w:num>
  <w:num w:numId="30">
    <w:abstractNumId w:val="27"/>
  </w:num>
  <w:num w:numId="31">
    <w:abstractNumId w:val="13"/>
  </w:num>
  <w:num w:numId="32">
    <w:abstractNumId w:val="6"/>
  </w:num>
  <w:num w:numId="33">
    <w:abstractNumId w:val="33"/>
  </w:num>
  <w:num w:numId="34">
    <w:abstractNumId w:val="29"/>
  </w:num>
  <w:num w:numId="35">
    <w:abstractNumId w:val="20"/>
  </w:num>
  <w:num w:numId="36">
    <w:abstractNumId w:val="40"/>
  </w:num>
  <w:num w:numId="37">
    <w:abstractNumId w:val="24"/>
  </w:num>
  <w:num w:numId="38">
    <w:abstractNumId w:val="19"/>
  </w:num>
  <w:num w:numId="39">
    <w:abstractNumId w:val="15"/>
  </w:num>
  <w:num w:numId="40">
    <w:abstractNumId w:val="28"/>
  </w:num>
  <w:num w:numId="41">
    <w:abstractNumId w:val="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C3"/>
    <w:rsid w:val="00000DEA"/>
    <w:rsid w:val="00002162"/>
    <w:rsid w:val="00010197"/>
    <w:rsid w:val="00016122"/>
    <w:rsid w:val="00016BDF"/>
    <w:rsid w:val="0001710A"/>
    <w:rsid w:val="000239F0"/>
    <w:rsid w:val="00023A09"/>
    <w:rsid w:val="00024F16"/>
    <w:rsid w:val="00025A5D"/>
    <w:rsid w:val="00027B3D"/>
    <w:rsid w:val="00031DB6"/>
    <w:rsid w:val="0003237E"/>
    <w:rsid w:val="00033A1A"/>
    <w:rsid w:val="00037DB7"/>
    <w:rsid w:val="0004429B"/>
    <w:rsid w:val="00046059"/>
    <w:rsid w:val="000534EB"/>
    <w:rsid w:val="000542EC"/>
    <w:rsid w:val="00054AFF"/>
    <w:rsid w:val="000559F6"/>
    <w:rsid w:val="00060CDA"/>
    <w:rsid w:val="00063076"/>
    <w:rsid w:val="00063A36"/>
    <w:rsid w:val="00064E37"/>
    <w:rsid w:val="0006713B"/>
    <w:rsid w:val="00067C76"/>
    <w:rsid w:val="000703AD"/>
    <w:rsid w:val="000718F6"/>
    <w:rsid w:val="00072787"/>
    <w:rsid w:val="000730EC"/>
    <w:rsid w:val="00076C10"/>
    <w:rsid w:val="00081F8B"/>
    <w:rsid w:val="000824C0"/>
    <w:rsid w:val="00083DA4"/>
    <w:rsid w:val="000856D8"/>
    <w:rsid w:val="00087664"/>
    <w:rsid w:val="000A0C41"/>
    <w:rsid w:val="000A1D7C"/>
    <w:rsid w:val="000A4DFA"/>
    <w:rsid w:val="000A5AEE"/>
    <w:rsid w:val="000B0BCA"/>
    <w:rsid w:val="000B1601"/>
    <w:rsid w:val="000B216C"/>
    <w:rsid w:val="000B692B"/>
    <w:rsid w:val="000B7142"/>
    <w:rsid w:val="000B7927"/>
    <w:rsid w:val="000C35AF"/>
    <w:rsid w:val="000C5DB7"/>
    <w:rsid w:val="000D075C"/>
    <w:rsid w:val="000D40D6"/>
    <w:rsid w:val="000D5D0A"/>
    <w:rsid w:val="000D626B"/>
    <w:rsid w:val="000D6C36"/>
    <w:rsid w:val="000D7D66"/>
    <w:rsid w:val="000E61FB"/>
    <w:rsid w:val="000F30B0"/>
    <w:rsid w:val="000F590E"/>
    <w:rsid w:val="000F5C15"/>
    <w:rsid w:val="000F5F26"/>
    <w:rsid w:val="000F69AF"/>
    <w:rsid w:val="00100918"/>
    <w:rsid w:val="0010136B"/>
    <w:rsid w:val="00101982"/>
    <w:rsid w:val="00103D34"/>
    <w:rsid w:val="00104441"/>
    <w:rsid w:val="00104E52"/>
    <w:rsid w:val="00106A05"/>
    <w:rsid w:val="001076E3"/>
    <w:rsid w:val="00107BF2"/>
    <w:rsid w:val="001107A6"/>
    <w:rsid w:val="00111171"/>
    <w:rsid w:val="00111E65"/>
    <w:rsid w:val="00111FDB"/>
    <w:rsid w:val="001138CD"/>
    <w:rsid w:val="00114825"/>
    <w:rsid w:val="001153B3"/>
    <w:rsid w:val="00117FAC"/>
    <w:rsid w:val="0012068C"/>
    <w:rsid w:val="00123CE8"/>
    <w:rsid w:val="00124810"/>
    <w:rsid w:val="001256B8"/>
    <w:rsid w:val="00126938"/>
    <w:rsid w:val="0013384D"/>
    <w:rsid w:val="00140C61"/>
    <w:rsid w:val="00142DCE"/>
    <w:rsid w:val="0014436E"/>
    <w:rsid w:val="00144E48"/>
    <w:rsid w:val="00145740"/>
    <w:rsid w:val="00145B2E"/>
    <w:rsid w:val="0014714F"/>
    <w:rsid w:val="001518B7"/>
    <w:rsid w:val="00151D93"/>
    <w:rsid w:val="00152EBE"/>
    <w:rsid w:val="00154B99"/>
    <w:rsid w:val="00155985"/>
    <w:rsid w:val="001563D3"/>
    <w:rsid w:val="00157389"/>
    <w:rsid w:val="00157D8E"/>
    <w:rsid w:val="001638F0"/>
    <w:rsid w:val="00164368"/>
    <w:rsid w:val="00165909"/>
    <w:rsid w:val="00165A3F"/>
    <w:rsid w:val="00165B02"/>
    <w:rsid w:val="001674B3"/>
    <w:rsid w:val="00167AAC"/>
    <w:rsid w:val="001710F7"/>
    <w:rsid w:val="00171897"/>
    <w:rsid w:val="00172FC9"/>
    <w:rsid w:val="00174211"/>
    <w:rsid w:val="001748AD"/>
    <w:rsid w:val="00174A1C"/>
    <w:rsid w:val="001762A3"/>
    <w:rsid w:val="0018176B"/>
    <w:rsid w:val="001821E8"/>
    <w:rsid w:val="00182441"/>
    <w:rsid w:val="00187D0F"/>
    <w:rsid w:val="0019098F"/>
    <w:rsid w:val="0019265A"/>
    <w:rsid w:val="0019341D"/>
    <w:rsid w:val="00196533"/>
    <w:rsid w:val="00196F4E"/>
    <w:rsid w:val="001A000D"/>
    <w:rsid w:val="001A1CC9"/>
    <w:rsid w:val="001A544F"/>
    <w:rsid w:val="001A5624"/>
    <w:rsid w:val="001A5B14"/>
    <w:rsid w:val="001B02CC"/>
    <w:rsid w:val="001B10EF"/>
    <w:rsid w:val="001B17BB"/>
    <w:rsid w:val="001B434C"/>
    <w:rsid w:val="001B4B8A"/>
    <w:rsid w:val="001C21DC"/>
    <w:rsid w:val="001C40F2"/>
    <w:rsid w:val="001C4616"/>
    <w:rsid w:val="001C47DE"/>
    <w:rsid w:val="001C4F2A"/>
    <w:rsid w:val="001C5C7C"/>
    <w:rsid w:val="001C6434"/>
    <w:rsid w:val="001D003C"/>
    <w:rsid w:val="001D6E21"/>
    <w:rsid w:val="001D7644"/>
    <w:rsid w:val="001E4992"/>
    <w:rsid w:val="001E54CD"/>
    <w:rsid w:val="001E588D"/>
    <w:rsid w:val="001E5981"/>
    <w:rsid w:val="001E66C3"/>
    <w:rsid w:val="001E788E"/>
    <w:rsid w:val="001F15F7"/>
    <w:rsid w:val="001F65FD"/>
    <w:rsid w:val="00200C4F"/>
    <w:rsid w:val="00204BD1"/>
    <w:rsid w:val="00205800"/>
    <w:rsid w:val="002059AB"/>
    <w:rsid w:val="00205C4D"/>
    <w:rsid w:val="00206952"/>
    <w:rsid w:val="00207B67"/>
    <w:rsid w:val="00211294"/>
    <w:rsid w:val="002128D3"/>
    <w:rsid w:val="002161A2"/>
    <w:rsid w:val="002165A0"/>
    <w:rsid w:val="00217129"/>
    <w:rsid w:val="00217796"/>
    <w:rsid w:val="00221176"/>
    <w:rsid w:val="00222C32"/>
    <w:rsid w:val="0022307E"/>
    <w:rsid w:val="00223D1D"/>
    <w:rsid w:val="00223FBA"/>
    <w:rsid w:val="00226627"/>
    <w:rsid w:val="00226B2C"/>
    <w:rsid w:val="00226F12"/>
    <w:rsid w:val="00233060"/>
    <w:rsid w:val="00233CA4"/>
    <w:rsid w:val="00240763"/>
    <w:rsid w:val="0024095E"/>
    <w:rsid w:val="002415A6"/>
    <w:rsid w:val="0024232D"/>
    <w:rsid w:val="002451D3"/>
    <w:rsid w:val="00245BB2"/>
    <w:rsid w:val="00247C8A"/>
    <w:rsid w:val="00250278"/>
    <w:rsid w:val="002509C2"/>
    <w:rsid w:val="00253ACD"/>
    <w:rsid w:val="00255ED2"/>
    <w:rsid w:val="00260900"/>
    <w:rsid w:val="00262789"/>
    <w:rsid w:val="002647F8"/>
    <w:rsid w:val="00264986"/>
    <w:rsid w:val="002700AF"/>
    <w:rsid w:val="0027231E"/>
    <w:rsid w:val="00273DD7"/>
    <w:rsid w:val="00280B34"/>
    <w:rsid w:val="0028133F"/>
    <w:rsid w:val="0028313F"/>
    <w:rsid w:val="00284795"/>
    <w:rsid w:val="00284A05"/>
    <w:rsid w:val="002928B2"/>
    <w:rsid w:val="00295BE8"/>
    <w:rsid w:val="00295DD5"/>
    <w:rsid w:val="0029614C"/>
    <w:rsid w:val="002A10D6"/>
    <w:rsid w:val="002A1144"/>
    <w:rsid w:val="002A2563"/>
    <w:rsid w:val="002A4E51"/>
    <w:rsid w:val="002A4F2E"/>
    <w:rsid w:val="002A5840"/>
    <w:rsid w:val="002A72F2"/>
    <w:rsid w:val="002B0B2F"/>
    <w:rsid w:val="002B0D65"/>
    <w:rsid w:val="002B350C"/>
    <w:rsid w:val="002B54A5"/>
    <w:rsid w:val="002B5FF4"/>
    <w:rsid w:val="002B6C67"/>
    <w:rsid w:val="002B6F03"/>
    <w:rsid w:val="002C2387"/>
    <w:rsid w:val="002C2E9C"/>
    <w:rsid w:val="002C3720"/>
    <w:rsid w:val="002C37DA"/>
    <w:rsid w:val="002C5551"/>
    <w:rsid w:val="002C5EC3"/>
    <w:rsid w:val="002C6C56"/>
    <w:rsid w:val="002C7A4E"/>
    <w:rsid w:val="002C7C03"/>
    <w:rsid w:val="002D0E8E"/>
    <w:rsid w:val="002D5BF7"/>
    <w:rsid w:val="002E0707"/>
    <w:rsid w:val="002E07B1"/>
    <w:rsid w:val="002E19B6"/>
    <w:rsid w:val="002E2818"/>
    <w:rsid w:val="002E2A60"/>
    <w:rsid w:val="002E5C63"/>
    <w:rsid w:val="002E66EA"/>
    <w:rsid w:val="002E73F0"/>
    <w:rsid w:val="002F3B00"/>
    <w:rsid w:val="002F5412"/>
    <w:rsid w:val="002F59BB"/>
    <w:rsid w:val="002F7C87"/>
    <w:rsid w:val="003010A4"/>
    <w:rsid w:val="00305237"/>
    <w:rsid w:val="003066F5"/>
    <w:rsid w:val="00310B3F"/>
    <w:rsid w:val="0031237A"/>
    <w:rsid w:val="00316432"/>
    <w:rsid w:val="00316F1C"/>
    <w:rsid w:val="003175D1"/>
    <w:rsid w:val="003244D6"/>
    <w:rsid w:val="003270B2"/>
    <w:rsid w:val="003318C5"/>
    <w:rsid w:val="0033320F"/>
    <w:rsid w:val="00336E5D"/>
    <w:rsid w:val="00337EBE"/>
    <w:rsid w:val="003411B0"/>
    <w:rsid w:val="0034482F"/>
    <w:rsid w:val="00345168"/>
    <w:rsid w:val="003466C3"/>
    <w:rsid w:val="00346B9C"/>
    <w:rsid w:val="003471DD"/>
    <w:rsid w:val="00347425"/>
    <w:rsid w:val="00347D9D"/>
    <w:rsid w:val="00350439"/>
    <w:rsid w:val="00350819"/>
    <w:rsid w:val="00350F79"/>
    <w:rsid w:val="0035325C"/>
    <w:rsid w:val="00353769"/>
    <w:rsid w:val="00353BB5"/>
    <w:rsid w:val="003557E2"/>
    <w:rsid w:val="00356833"/>
    <w:rsid w:val="00360E8A"/>
    <w:rsid w:val="00363A69"/>
    <w:rsid w:val="0036427D"/>
    <w:rsid w:val="00365C2D"/>
    <w:rsid w:val="00367B05"/>
    <w:rsid w:val="00367D17"/>
    <w:rsid w:val="003715CC"/>
    <w:rsid w:val="0037219B"/>
    <w:rsid w:val="00373383"/>
    <w:rsid w:val="0037453D"/>
    <w:rsid w:val="003751DE"/>
    <w:rsid w:val="00375DF8"/>
    <w:rsid w:val="0037728B"/>
    <w:rsid w:val="00383D09"/>
    <w:rsid w:val="00384CF4"/>
    <w:rsid w:val="003852DE"/>
    <w:rsid w:val="00385AB0"/>
    <w:rsid w:val="00391DB8"/>
    <w:rsid w:val="003949A7"/>
    <w:rsid w:val="003A1019"/>
    <w:rsid w:val="003A28F4"/>
    <w:rsid w:val="003A2FAE"/>
    <w:rsid w:val="003A63BD"/>
    <w:rsid w:val="003B121D"/>
    <w:rsid w:val="003B158A"/>
    <w:rsid w:val="003B1A14"/>
    <w:rsid w:val="003B2F7E"/>
    <w:rsid w:val="003C257C"/>
    <w:rsid w:val="003C2F79"/>
    <w:rsid w:val="003C3E82"/>
    <w:rsid w:val="003C4ABC"/>
    <w:rsid w:val="003C57D2"/>
    <w:rsid w:val="003D26DA"/>
    <w:rsid w:val="003D415E"/>
    <w:rsid w:val="003E56AC"/>
    <w:rsid w:val="003F0435"/>
    <w:rsid w:val="003F0B1C"/>
    <w:rsid w:val="003F1F37"/>
    <w:rsid w:val="003F3463"/>
    <w:rsid w:val="003F3B3D"/>
    <w:rsid w:val="003F5F14"/>
    <w:rsid w:val="003F7BFE"/>
    <w:rsid w:val="00404AC2"/>
    <w:rsid w:val="004067A4"/>
    <w:rsid w:val="0040688F"/>
    <w:rsid w:val="00406905"/>
    <w:rsid w:val="00407560"/>
    <w:rsid w:val="00411F8C"/>
    <w:rsid w:val="00412C58"/>
    <w:rsid w:val="00415A6E"/>
    <w:rsid w:val="004167EB"/>
    <w:rsid w:val="00417074"/>
    <w:rsid w:val="00417945"/>
    <w:rsid w:val="0042042E"/>
    <w:rsid w:val="0042309B"/>
    <w:rsid w:val="00424750"/>
    <w:rsid w:val="00432485"/>
    <w:rsid w:val="0044242F"/>
    <w:rsid w:val="00443279"/>
    <w:rsid w:val="004440EA"/>
    <w:rsid w:val="0044578B"/>
    <w:rsid w:val="00446057"/>
    <w:rsid w:val="00447664"/>
    <w:rsid w:val="004501BF"/>
    <w:rsid w:val="00450886"/>
    <w:rsid w:val="00452F1C"/>
    <w:rsid w:val="0045384C"/>
    <w:rsid w:val="004548E5"/>
    <w:rsid w:val="00456913"/>
    <w:rsid w:val="00456A6B"/>
    <w:rsid w:val="00456D70"/>
    <w:rsid w:val="004614B4"/>
    <w:rsid w:val="0046246C"/>
    <w:rsid w:val="00462C01"/>
    <w:rsid w:val="00463F66"/>
    <w:rsid w:val="00465784"/>
    <w:rsid w:val="0046606F"/>
    <w:rsid w:val="00466536"/>
    <w:rsid w:val="0046686E"/>
    <w:rsid w:val="00466D96"/>
    <w:rsid w:val="004738EA"/>
    <w:rsid w:val="00473980"/>
    <w:rsid w:val="00474BCD"/>
    <w:rsid w:val="004775C7"/>
    <w:rsid w:val="004823F8"/>
    <w:rsid w:val="00485F73"/>
    <w:rsid w:val="00490AB4"/>
    <w:rsid w:val="00490CC6"/>
    <w:rsid w:val="0049360B"/>
    <w:rsid w:val="00496F48"/>
    <w:rsid w:val="00497587"/>
    <w:rsid w:val="004A0598"/>
    <w:rsid w:val="004A0DDD"/>
    <w:rsid w:val="004A1C4F"/>
    <w:rsid w:val="004A24BF"/>
    <w:rsid w:val="004A4841"/>
    <w:rsid w:val="004A532A"/>
    <w:rsid w:val="004A541D"/>
    <w:rsid w:val="004A5E31"/>
    <w:rsid w:val="004A63D7"/>
    <w:rsid w:val="004A766F"/>
    <w:rsid w:val="004B1FB7"/>
    <w:rsid w:val="004C0221"/>
    <w:rsid w:val="004C0AFF"/>
    <w:rsid w:val="004C572B"/>
    <w:rsid w:val="004C5D03"/>
    <w:rsid w:val="004D1CD0"/>
    <w:rsid w:val="004D3593"/>
    <w:rsid w:val="004D3EAF"/>
    <w:rsid w:val="004D4EAD"/>
    <w:rsid w:val="004D6A5E"/>
    <w:rsid w:val="004D7F3C"/>
    <w:rsid w:val="004E1A7B"/>
    <w:rsid w:val="004E3FDE"/>
    <w:rsid w:val="004E53C6"/>
    <w:rsid w:val="004E6EF5"/>
    <w:rsid w:val="004E7B4B"/>
    <w:rsid w:val="004E7B4E"/>
    <w:rsid w:val="004F1151"/>
    <w:rsid w:val="004F22BF"/>
    <w:rsid w:val="004F255E"/>
    <w:rsid w:val="004F6A31"/>
    <w:rsid w:val="004F711E"/>
    <w:rsid w:val="004F726C"/>
    <w:rsid w:val="00500B39"/>
    <w:rsid w:val="00502F5A"/>
    <w:rsid w:val="00505624"/>
    <w:rsid w:val="00505A67"/>
    <w:rsid w:val="005079A2"/>
    <w:rsid w:val="00510BAF"/>
    <w:rsid w:val="00514E13"/>
    <w:rsid w:val="00515B57"/>
    <w:rsid w:val="005168DD"/>
    <w:rsid w:val="005201C2"/>
    <w:rsid w:val="00521781"/>
    <w:rsid w:val="005227BB"/>
    <w:rsid w:val="00523DE3"/>
    <w:rsid w:val="00530DAB"/>
    <w:rsid w:val="0053455B"/>
    <w:rsid w:val="00534ADB"/>
    <w:rsid w:val="00534DCC"/>
    <w:rsid w:val="00536A23"/>
    <w:rsid w:val="0054055C"/>
    <w:rsid w:val="005406F3"/>
    <w:rsid w:val="00541B32"/>
    <w:rsid w:val="00541C53"/>
    <w:rsid w:val="00542856"/>
    <w:rsid w:val="00542B37"/>
    <w:rsid w:val="00545792"/>
    <w:rsid w:val="00550AF0"/>
    <w:rsid w:val="005515A5"/>
    <w:rsid w:val="00554324"/>
    <w:rsid w:val="005546BF"/>
    <w:rsid w:val="00556230"/>
    <w:rsid w:val="005574F1"/>
    <w:rsid w:val="00561F05"/>
    <w:rsid w:val="005629D2"/>
    <w:rsid w:val="00563E07"/>
    <w:rsid w:val="005647B8"/>
    <w:rsid w:val="00565C8D"/>
    <w:rsid w:val="005676E7"/>
    <w:rsid w:val="00572E30"/>
    <w:rsid w:val="005749A3"/>
    <w:rsid w:val="00575B69"/>
    <w:rsid w:val="00576DBE"/>
    <w:rsid w:val="0058442B"/>
    <w:rsid w:val="00585B71"/>
    <w:rsid w:val="005864E8"/>
    <w:rsid w:val="00593FF2"/>
    <w:rsid w:val="005A0127"/>
    <w:rsid w:val="005A0C83"/>
    <w:rsid w:val="005A1091"/>
    <w:rsid w:val="005A23F5"/>
    <w:rsid w:val="005A31FF"/>
    <w:rsid w:val="005A5BB1"/>
    <w:rsid w:val="005A7769"/>
    <w:rsid w:val="005B4566"/>
    <w:rsid w:val="005B4943"/>
    <w:rsid w:val="005B51D5"/>
    <w:rsid w:val="005B5B75"/>
    <w:rsid w:val="005B62B1"/>
    <w:rsid w:val="005B6B69"/>
    <w:rsid w:val="005B7ADD"/>
    <w:rsid w:val="005B7BEB"/>
    <w:rsid w:val="005C607F"/>
    <w:rsid w:val="005D37F3"/>
    <w:rsid w:val="005D596E"/>
    <w:rsid w:val="005D6AD7"/>
    <w:rsid w:val="005D77E8"/>
    <w:rsid w:val="005E2A3B"/>
    <w:rsid w:val="005F7108"/>
    <w:rsid w:val="005F7EF7"/>
    <w:rsid w:val="00601CFD"/>
    <w:rsid w:val="006038DA"/>
    <w:rsid w:val="00607850"/>
    <w:rsid w:val="00607CCD"/>
    <w:rsid w:val="00607D08"/>
    <w:rsid w:val="00610AF1"/>
    <w:rsid w:val="00611726"/>
    <w:rsid w:val="00616E52"/>
    <w:rsid w:val="0061704C"/>
    <w:rsid w:val="00622E2D"/>
    <w:rsid w:val="00624171"/>
    <w:rsid w:val="00625DAD"/>
    <w:rsid w:val="00625F99"/>
    <w:rsid w:val="0063245F"/>
    <w:rsid w:val="00634D69"/>
    <w:rsid w:val="00635004"/>
    <w:rsid w:val="006359BC"/>
    <w:rsid w:val="00635CAD"/>
    <w:rsid w:val="00636A16"/>
    <w:rsid w:val="00637227"/>
    <w:rsid w:val="006419A6"/>
    <w:rsid w:val="0065118A"/>
    <w:rsid w:val="00651CA4"/>
    <w:rsid w:val="00651FB6"/>
    <w:rsid w:val="006540F2"/>
    <w:rsid w:val="0065654C"/>
    <w:rsid w:val="00660F34"/>
    <w:rsid w:val="006613F3"/>
    <w:rsid w:val="00662662"/>
    <w:rsid w:val="0066623A"/>
    <w:rsid w:val="006664CD"/>
    <w:rsid w:val="00666659"/>
    <w:rsid w:val="00667FE9"/>
    <w:rsid w:val="0067099F"/>
    <w:rsid w:val="006775CF"/>
    <w:rsid w:val="00677D57"/>
    <w:rsid w:val="00681277"/>
    <w:rsid w:val="006817AC"/>
    <w:rsid w:val="00681FA9"/>
    <w:rsid w:val="00684570"/>
    <w:rsid w:val="0068466C"/>
    <w:rsid w:val="00684D7B"/>
    <w:rsid w:val="006859EA"/>
    <w:rsid w:val="00687E4F"/>
    <w:rsid w:val="00690120"/>
    <w:rsid w:val="00692473"/>
    <w:rsid w:val="006A2340"/>
    <w:rsid w:val="006A2D53"/>
    <w:rsid w:val="006A46FC"/>
    <w:rsid w:val="006A4F26"/>
    <w:rsid w:val="006A67E5"/>
    <w:rsid w:val="006B617E"/>
    <w:rsid w:val="006B6D58"/>
    <w:rsid w:val="006B76C8"/>
    <w:rsid w:val="006C2ECF"/>
    <w:rsid w:val="006C4440"/>
    <w:rsid w:val="006C7F57"/>
    <w:rsid w:val="006D1745"/>
    <w:rsid w:val="006D25BC"/>
    <w:rsid w:val="006D4749"/>
    <w:rsid w:val="006D4C01"/>
    <w:rsid w:val="006D7D0F"/>
    <w:rsid w:val="006E1D61"/>
    <w:rsid w:val="006E3BDF"/>
    <w:rsid w:val="006E486C"/>
    <w:rsid w:val="006F1369"/>
    <w:rsid w:val="006F13E3"/>
    <w:rsid w:val="006F165C"/>
    <w:rsid w:val="006F1E60"/>
    <w:rsid w:val="006F5091"/>
    <w:rsid w:val="006F762E"/>
    <w:rsid w:val="0070141D"/>
    <w:rsid w:val="00702D65"/>
    <w:rsid w:val="00703EC6"/>
    <w:rsid w:val="007058BB"/>
    <w:rsid w:val="00705B60"/>
    <w:rsid w:val="0071150F"/>
    <w:rsid w:val="00713E6E"/>
    <w:rsid w:val="00717592"/>
    <w:rsid w:val="007202D8"/>
    <w:rsid w:val="00720637"/>
    <w:rsid w:val="0072121A"/>
    <w:rsid w:val="00722EEA"/>
    <w:rsid w:val="00724FC3"/>
    <w:rsid w:val="0072649E"/>
    <w:rsid w:val="00727C5C"/>
    <w:rsid w:val="00731391"/>
    <w:rsid w:val="007322DA"/>
    <w:rsid w:val="00732DB5"/>
    <w:rsid w:val="0073405B"/>
    <w:rsid w:val="00734D3B"/>
    <w:rsid w:val="00735BEC"/>
    <w:rsid w:val="00742741"/>
    <w:rsid w:val="00743AB1"/>
    <w:rsid w:val="00744F75"/>
    <w:rsid w:val="0074680F"/>
    <w:rsid w:val="00754BA9"/>
    <w:rsid w:val="00756C5C"/>
    <w:rsid w:val="00756CC1"/>
    <w:rsid w:val="0075704D"/>
    <w:rsid w:val="00762FFC"/>
    <w:rsid w:val="007635A0"/>
    <w:rsid w:val="00764BEB"/>
    <w:rsid w:val="0076560F"/>
    <w:rsid w:val="00766C29"/>
    <w:rsid w:val="0077240E"/>
    <w:rsid w:val="0077273F"/>
    <w:rsid w:val="0077296C"/>
    <w:rsid w:val="00773816"/>
    <w:rsid w:val="007745AD"/>
    <w:rsid w:val="00774848"/>
    <w:rsid w:val="00774B82"/>
    <w:rsid w:val="00781CED"/>
    <w:rsid w:val="00783502"/>
    <w:rsid w:val="007843B0"/>
    <w:rsid w:val="00786EBE"/>
    <w:rsid w:val="007876FC"/>
    <w:rsid w:val="00791F22"/>
    <w:rsid w:val="00795FF6"/>
    <w:rsid w:val="00797873"/>
    <w:rsid w:val="007A046C"/>
    <w:rsid w:val="007A0A13"/>
    <w:rsid w:val="007A1382"/>
    <w:rsid w:val="007A4887"/>
    <w:rsid w:val="007B014A"/>
    <w:rsid w:val="007B0A4C"/>
    <w:rsid w:val="007B1175"/>
    <w:rsid w:val="007B1D60"/>
    <w:rsid w:val="007B1E29"/>
    <w:rsid w:val="007B1E8E"/>
    <w:rsid w:val="007B608B"/>
    <w:rsid w:val="007B6914"/>
    <w:rsid w:val="007C08A9"/>
    <w:rsid w:val="007C381A"/>
    <w:rsid w:val="007C6DFD"/>
    <w:rsid w:val="007D12EB"/>
    <w:rsid w:val="007D1BDC"/>
    <w:rsid w:val="007D269C"/>
    <w:rsid w:val="007D2E61"/>
    <w:rsid w:val="007D530B"/>
    <w:rsid w:val="007D5E38"/>
    <w:rsid w:val="007E3448"/>
    <w:rsid w:val="007E57A4"/>
    <w:rsid w:val="007F1A3D"/>
    <w:rsid w:val="007F1F77"/>
    <w:rsid w:val="007F3182"/>
    <w:rsid w:val="007F39CC"/>
    <w:rsid w:val="007F4CFF"/>
    <w:rsid w:val="007F6430"/>
    <w:rsid w:val="007F6ADB"/>
    <w:rsid w:val="007F7551"/>
    <w:rsid w:val="0080361D"/>
    <w:rsid w:val="0080363A"/>
    <w:rsid w:val="00803A68"/>
    <w:rsid w:val="00803AA2"/>
    <w:rsid w:val="00810E6E"/>
    <w:rsid w:val="00814D8D"/>
    <w:rsid w:val="00822971"/>
    <w:rsid w:val="008260C5"/>
    <w:rsid w:val="008301B2"/>
    <w:rsid w:val="00831C46"/>
    <w:rsid w:val="00834F9D"/>
    <w:rsid w:val="00835FF8"/>
    <w:rsid w:val="00842158"/>
    <w:rsid w:val="00842994"/>
    <w:rsid w:val="00843B3F"/>
    <w:rsid w:val="00843E4E"/>
    <w:rsid w:val="00845DB9"/>
    <w:rsid w:val="008479A6"/>
    <w:rsid w:val="008542D8"/>
    <w:rsid w:val="00857A75"/>
    <w:rsid w:val="00857D38"/>
    <w:rsid w:val="00857D46"/>
    <w:rsid w:val="00861B31"/>
    <w:rsid w:val="008622ED"/>
    <w:rsid w:val="00863AB2"/>
    <w:rsid w:val="00863CC6"/>
    <w:rsid w:val="008669DA"/>
    <w:rsid w:val="00867417"/>
    <w:rsid w:val="0087086D"/>
    <w:rsid w:val="00871026"/>
    <w:rsid w:val="00877013"/>
    <w:rsid w:val="00877246"/>
    <w:rsid w:val="008825C7"/>
    <w:rsid w:val="00882621"/>
    <w:rsid w:val="008829A2"/>
    <w:rsid w:val="00882CCC"/>
    <w:rsid w:val="00885478"/>
    <w:rsid w:val="00886DED"/>
    <w:rsid w:val="0088700F"/>
    <w:rsid w:val="00892E1C"/>
    <w:rsid w:val="008937C8"/>
    <w:rsid w:val="00894201"/>
    <w:rsid w:val="00895C55"/>
    <w:rsid w:val="00897FE4"/>
    <w:rsid w:val="008A2B1C"/>
    <w:rsid w:val="008A44E5"/>
    <w:rsid w:val="008A4AAC"/>
    <w:rsid w:val="008A4B14"/>
    <w:rsid w:val="008A4B41"/>
    <w:rsid w:val="008A72A0"/>
    <w:rsid w:val="008B1258"/>
    <w:rsid w:val="008C0BE5"/>
    <w:rsid w:val="008C0CD9"/>
    <w:rsid w:val="008C27EF"/>
    <w:rsid w:val="008C432C"/>
    <w:rsid w:val="008C4591"/>
    <w:rsid w:val="008C6200"/>
    <w:rsid w:val="008C62D2"/>
    <w:rsid w:val="008C7CC1"/>
    <w:rsid w:val="008D0819"/>
    <w:rsid w:val="008D0B68"/>
    <w:rsid w:val="008D6423"/>
    <w:rsid w:val="008D6FED"/>
    <w:rsid w:val="008E2186"/>
    <w:rsid w:val="008E47C2"/>
    <w:rsid w:val="008E7819"/>
    <w:rsid w:val="008E7E7A"/>
    <w:rsid w:val="008F1F8C"/>
    <w:rsid w:val="008F6832"/>
    <w:rsid w:val="009150A5"/>
    <w:rsid w:val="00915638"/>
    <w:rsid w:val="00916D2D"/>
    <w:rsid w:val="009174A8"/>
    <w:rsid w:val="009201A2"/>
    <w:rsid w:val="009203DB"/>
    <w:rsid w:val="00920BEE"/>
    <w:rsid w:val="00924828"/>
    <w:rsid w:val="00931A5A"/>
    <w:rsid w:val="009338F0"/>
    <w:rsid w:val="00935D8E"/>
    <w:rsid w:val="009365FD"/>
    <w:rsid w:val="00936FC5"/>
    <w:rsid w:val="00940A61"/>
    <w:rsid w:val="009413A4"/>
    <w:rsid w:val="00942606"/>
    <w:rsid w:val="0094278B"/>
    <w:rsid w:val="00945278"/>
    <w:rsid w:val="00946A2F"/>
    <w:rsid w:val="00953054"/>
    <w:rsid w:val="00956F7F"/>
    <w:rsid w:val="009570D5"/>
    <w:rsid w:val="00962F7B"/>
    <w:rsid w:val="009667AA"/>
    <w:rsid w:val="0097087A"/>
    <w:rsid w:val="00970AA8"/>
    <w:rsid w:val="00970F33"/>
    <w:rsid w:val="00972F45"/>
    <w:rsid w:val="00972F4F"/>
    <w:rsid w:val="0097411B"/>
    <w:rsid w:val="00976606"/>
    <w:rsid w:val="00976D55"/>
    <w:rsid w:val="0098052F"/>
    <w:rsid w:val="009809E3"/>
    <w:rsid w:val="00984187"/>
    <w:rsid w:val="009905A6"/>
    <w:rsid w:val="00990931"/>
    <w:rsid w:val="00990ECD"/>
    <w:rsid w:val="00991D38"/>
    <w:rsid w:val="009952D4"/>
    <w:rsid w:val="00995D82"/>
    <w:rsid w:val="00996136"/>
    <w:rsid w:val="00996411"/>
    <w:rsid w:val="009974BA"/>
    <w:rsid w:val="00997991"/>
    <w:rsid w:val="009A4DB7"/>
    <w:rsid w:val="009A619B"/>
    <w:rsid w:val="009A7AA0"/>
    <w:rsid w:val="009B0A41"/>
    <w:rsid w:val="009B0A65"/>
    <w:rsid w:val="009B0FB9"/>
    <w:rsid w:val="009B35EB"/>
    <w:rsid w:val="009B47B7"/>
    <w:rsid w:val="009B6150"/>
    <w:rsid w:val="009B7DBD"/>
    <w:rsid w:val="009B7E75"/>
    <w:rsid w:val="009C1423"/>
    <w:rsid w:val="009C32B1"/>
    <w:rsid w:val="009C74B9"/>
    <w:rsid w:val="009C781E"/>
    <w:rsid w:val="009D0433"/>
    <w:rsid w:val="009D3319"/>
    <w:rsid w:val="009D4C18"/>
    <w:rsid w:val="009D6BAC"/>
    <w:rsid w:val="009D745D"/>
    <w:rsid w:val="009E022B"/>
    <w:rsid w:val="009E1EA8"/>
    <w:rsid w:val="009E2B13"/>
    <w:rsid w:val="009E30A0"/>
    <w:rsid w:val="009E4467"/>
    <w:rsid w:val="009E4546"/>
    <w:rsid w:val="009E47AE"/>
    <w:rsid w:val="009E5DC1"/>
    <w:rsid w:val="009E7E62"/>
    <w:rsid w:val="009F0100"/>
    <w:rsid w:val="009F2727"/>
    <w:rsid w:val="009F760E"/>
    <w:rsid w:val="00A02509"/>
    <w:rsid w:val="00A02872"/>
    <w:rsid w:val="00A04995"/>
    <w:rsid w:val="00A05E64"/>
    <w:rsid w:val="00A106CC"/>
    <w:rsid w:val="00A10C03"/>
    <w:rsid w:val="00A11749"/>
    <w:rsid w:val="00A1281C"/>
    <w:rsid w:val="00A13435"/>
    <w:rsid w:val="00A15F80"/>
    <w:rsid w:val="00A161A2"/>
    <w:rsid w:val="00A16731"/>
    <w:rsid w:val="00A17D96"/>
    <w:rsid w:val="00A214C2"/>
    <w:rsid w:val="00A22D46"/>
    <w:rsid w:val="00A27E50"/>
    <w:rsid w:val="00A31DE6"/>
    <w:rsid w:val="00A31FBC"/>
    <w:rsid w:val="00A32369"/>
    <w:rsid w:val="00A324AC"/>
    <w:rsid w:val="00A33646"/>
    <w:rsid w:val="00A35534"/>
    <w:rsid w:val="00A360A1"/>
    <w:rsid w:val="00A372AE"/>
    <w:rsid w:val="00A379DE"/>
    <w:rsid w:val="00A4116E"/>
    <w:rsid w:val="00A43CBC"/>
    <w:rsid w:val="00A44606"/>
    <w:rsid w:val="00A477E1"/>
    <w:rsid w:val="00A50EE5"/>
    <w:rsid w:val="00A54997"/>
    <w:rsid w:val="00A56C97"/>
    <w:rsid w:val="00A56CF7"/>
    <w:rsid w:val="00A616B4"/>
    <w:rsid w:val="00A61B15"/>
    <w:rsid w:val="00A620FC"/>
    <w:rsid w:val="00A635F5"/>
    <w:rsid w:val="00A65FD5"/>
    <w:rsid w:val="00A66CC0"/>
    <w:rsid w:val="00A66E16"/>
    <w:rsid w:val="00A73CE0"/>
    <w:rsid w:val="00A82F8B"/>
    <w:rsid w:val="00A90291"/>
    <w:rsid w:val="00A9087A"/>
    <w:rsid w:val="00A9130C"/>
    <w:rsid w:val="00A94DCD"/>
    <w:rsid w:val="00A9514A"/>
    <w:rsid w:val="00A96A39"/>
    <w:rsid w:val="00A977A5"/>
    <w:rsid w:val="00AA21D9"/>
    <w:rsid w:val="00AA2FB0"/>
    <w:rsid w:val="00AA30EA"/>
    <w:rsid w:val="00AA3448"/>
    <w:rsid w:val="00AA4253"/>
    <w:rsid w:val="00AA7C90"/>
    <w:rsid w:val="00AB0EC5"/>
    <w:rsid w:val="00AB3BD3"/>
    <w:rsid w:val="00AB3C9C"/>
    <w:rsid w:val="00AB43F0"/>
    <w:rsid w:val="00AB4613"/>
    <w:rsid w:val="00AB711F"/>
    <w:rsid w:val="00AC71A4"/>
    <w:rsid w:val="00AD01DF"/>
    <w:rsid w:val="00AD3CA8"/>
    <w:rsid w:val="00AD4AAB"/>
    <w:rsid w:val="00AD718E"/>
    <w:rsid w:val="00AE0178"/>
    <w:rsid w:val="00AE12CB"/>
    <w:rsid w:val="00AE22F7"/>
    <w:rsid w:val="00AE3A33"/>
    <w:rsid w:val="00AE623C"/>
    <w:rsid w:val="00AF02B0"/>
    <w:rsid w:val="00AF2A17"/>
    <w:rsid w:val="00AF32CE"/>
    <w:rsid w:val="00AF404D"/>
    <w:rsid w:val="00AF5FBA"/>
    <w:rsid w:val="00B00FB5"/>
    <w:rsid w:val="00B02A82"/>
    <w:rsid w:val="00B0370F"/>
    <w:rsid w:val="00B0499B"/>
    <w:rsid w:val="00B14381"/>
    <w:rsid w:val="00B14A0A"/>
    <w:rsid w:val="00B15158"/>
    <w:rsid w:val="00B16278"/>
    <w:rsid w:val="00B17E14"/>
    <w:rsid w:val="00B216BC"/>
    <w:rsid w:val="00B233B3"/>
    <w:rsid w:val="00B24B4C"/>
    <w:rsid w:val="00B27B48"/>
    <w:rsid w:val="00B30B8E"/>
    <w:rsid w:val="00B31D01"/>
    <w:rsid w:val="00B321F1"/>
    <w:rsid w:val="00B3550F"/>
    <w:rsid w:val="00B35923"/>
    <w:rsid w:val="00B37F1B"/>
    <w:rsid w:val="00B4373C"/>
    <w:rsid w:val="00B43A73"/>
    <w:rsid w:val="00B468A0"/>
    <w:rsid w:val="00B46924"/>
    <w:rsid w:val="00B53F94"/>
    <w:rsid w:val="00B5502A"/>
    <w:rsid w:val="00B55539"/>
    <w:rsid w:val="00B567FC"/>
    <w:rsid w:val="00B568C5"/>
    <w:rsid w:val="00B5694A"/>
    <w:rsid w:val="00B60CD3"/>
    <w:rsid w:val="00B622AE"/>
    <w:rsid w:val="00B6694D"/>
    <w:rsid w:val="00B673A9"/>
    <w:rsid w:val="00B679E2"/>
    <w:rsid w:val="00B67F40"/>
    <w:rsid w:val="00B711FA"/>
    <w:rsid w:val="00B72A78"/>
    <w:rsid w:val="00B72D05"/>
    <w:rsid w:val="00B72E18"/>
    <w:rsid w:val="00B746EA"/>
    <w:rsid w:val="00B7489B"/>
    <w:rsid w:val="00B75020"/>
    <w:rsid w:val="00B75F79"/>
    <w:rsid w:val="00B76F70"/>
    <w:rsid w:val="00B77012"/>
    <w:rsid w:val="00B80087"/>
    <w:rsid w:val="00B856B8"/>
    <w:rsid w:val="00B910D9"/>
    <w:rsid w:val="00B91B86"/>
    <w:rsid w:val="00B92A0F"/>
    <w:rsid w:val="00B93E30"/>
    <w:rsid w:val="00BA0988"/>
    <w:rsid w:val="00BA15A9"/>
    <w:rsid w:val="00BA3915"/>
    <w:rsid w:val="00BA6DE0"/>
    <w:rsid w:val="00BB62FD"/>
    <w:rsid w:val="00BB64C2"/>
    <w:rsid w:val="00BB70C8"/>
    <w:rsid w:val="00BC05CE"/>
    <w:rsid w:val="00BC0CE3"/>
    <w:rsid w:val="00BC1AD4"/>
    <w:rsid w:val="00BC2236"/>
    <w:rsid w:val="00BC26A6"/>
    <w:rsid w:val="00BC7EB6"/>
    <w:rsid w:val="00BD2334"/>
    <w:rsid w:val="00BD42E3"/>
    <w:rsid w:val="00BD527A"/>
    <w:rsid w:val="00BD59FE"/>
    <w:rsid w:val="00BD61B8"/>
    <w:rsid w:val="00BD660C"/>
    <w:rsid w:val="00BD6675"/>
    <w:rsid w:val="00BD6CA3"/>
    <w:rsid w:val="00BE024A"/>
    <w:rsid w:val="00BE037A"/>
    <w:rsid w:val="00BE2D9F"/>
    <w:rsid w:val="00BE3EF8"/>
    <w:rsid w:val="00BE577B"/>
    <w:rsid w:val="00BE5E19"/>
    <w:rsid w:val="00BF2F7C"/>
    <w:rsid w:val="00BF31F8"/>
    <w:rsid w:val="00BF3481"/>
    <w:rsid w:val="00BF7C32"/>
    <w:rsid w:val="00C02CE7"/>
    <w:rsid w:val="00C11A06"/>
    <w:rsid w:val="00C12593"/>
    <w:rsid w:val="00C13B74"/>
    <w:rsid w:val="00C1426E"/>
    <w:rsid w:val="00C14277"/>
    <w:rsid w:val="00C219A3"/>
    <w:rsid w:val="00C219EF"/>
    <w:rsid w:val="00C21B71"/>
    <w:rsid w:val="00C22A64"/>
    <w:rsid w:val="00C22EE6"/>
    <w:rsid w:val="00C24606"/>
    <w:rsid w:val="00C2518A"/>
    <w:rsid w:val="00C25AC9"/>
    <w:rsid w:val="00C2613C"/>
    <w:rsid w:val="00C32C85"/>
    <w:rsid w:val="00C34681"/>
    <w:rsid w:val="00C353C7"/>
    <w:rsid w:val="00C36224"/>
    <w:rsid w:val="00C36C85"/>
    <w:rsid w:val="00C36D1D"/>
    <w:rsid w:val="00C426DB"/>
    <w:rsid w:val="00C42E3E"/>
    <w:rsid w:val="00C439E7"/>
    <w:rsid w:val="00C447EC"/>
    <w:rsid w:val="00C44836"/>
    <w:rsid w:val="00C46E0D"/>
    <w:rsid w:val="00C5090D"/>
    <w:rsid w:val="00C51A8B"/>
    <w:rsid w:val="00C53064"/>
    <w:rsid w:val="00C54386"/>
    <w:rsid w:val="00C603E9"/>
    <w:rsid w:val="00C60A68"/>
    <w:rsid w:val="00C6126C"/>
    <w:rsid w:val="00C62559"/>
    <w:rsid w:val="00C66164"/>
    <w:rsid w:val="00C66768"/>
    <w:rsid w:val="00C67ABF"/>
    <w:rsid w:val="00C703FC"/>
    <w:rsid w:val="00C71A4B"/>
    <w:rsid w:val="00C72E21"/>
    <w:rsid w:val="00C74BBD"/>
    <w:rsid w:val="00C74E65"/>
    <w:rsid w:val="00C75D96"/>
    <w:rsid w:val="00C7693F"/>
    <w:rsid w:val="00C77A7B"/>
    <w:rsid w:val="00C77F6C"/>
    <w:rsid w:val="00C8617F"/>
    <w:rsid w:val="00C86935"/>
    <w:rsid w:val="00C91F25"/>
    <w:rsid w:val="00C94A25"/>
    <w:rsid w:val="00C94CA7"/>
    <w:rsid w:val="00C95D39"/>
    <w:rsid w:val="00C96B31"/>
    <w:rsid w:val="00CA0FC5"/>
    <w:rsid w:val="00CA121B"/>
    <w:rsid w:val="00CA2C37"/>
    <w:rsid w:val="00CA2D5E"/>
    <w:rsid w:val="00CA5487"/>
    <w:rsid w:val="00CA6E68"/>
    <w:rsid w:val="00CA7446"/>
    <w:rsid w:val="00CA75EC"/>
    <w:rsid w:val="00CB0ABF"/>
    <w:rsid w:val="00CB45A5"/>
    <w:rsid w:val="00CB6B04"/>
    <w:rsid w:val="00CB75A8"/>
    <w:rsid w:val="00CB7B9A"/>
    <w:rsid w:val="00CC351C"/>
    <w:rsid w:val="00CC3D51"/>
    <w:rsid w:val="00CC48E9"/>
    <w:rsid w:val="00CD2ECB"/>
    <w:rsid w:val="00CD31A5"/>
    <w:rsid w:val="00CD379B"/>
    <w:rsid w:val="00CD567D"/>
    <w:rsid w:val="00CE0E05"/>
    <w:rsid w:val="00CE1B18"/>
    <w:rsid w:val="00CE2C27"/>
    <w:rsid w:val="00CE461C"/>
    <w:rsid w:val="00CE7AF8"/>
    <w:rsid w:val="00CF00C3"/>
    <w:rsid w:val="00CF38D4"/>
    <w:rsid w:val="00CF4EEA"/>
    <w:rsid w:val="00D03A0C"/>
    <w:rsid w:val="00D05126"/>
    <w:rsid w:val="00D068A3"/>
    <w:rsid w:val="00D128ED"/>
    <w:rsid w:val="00D13AF8"/>
    <w:rsid w:val="00D2749C"/>
    <w:rsid w:val="00D31C40"/>
    <w:rsid w:val="00D32006"/>
    <w:rsid w:val="00D32044"/>
    <w:rsid w:val="00D33384"/>
    <w:rsid w:val="00D33A3D"/>
    <w:rsid w:val="00D33BC6"/>
    <w:rsid w:val="00D34D34"/>
    <w:rsid w:val="00D376F6"/>
    <w:rsid w:val="00D37F5E"/>
    <w:rsid w:val="00D37FF4"/>
    <w:rsid w:val="00D4257F"/>
    <w:rsid w:val="00D44A4B"/>
    <w:rsid w:val="00D472CC"/>
    <w:rsid w:val="00D5107C"/>
    <w:rsid w:val="00D52F0C"/>
    <w:rsid w:val="00D53012"/>
    <w:rsid w:val="00D53D7D"/>
    <w:rsid w:val="00D55518"/>
    <w:rsid w:val="00D56587"/>
    <w:rsid w:val="00D60189"/>
    <w:rsid w:val="00D605F1"/>
    <w:rsid w:val="00D64C3D"/>
    <w:rsid w:val="00D66BFC"/>
    <w:rsid w:val="00D66CDF"/>
    <w:rsid w:val="00D6738C"/>
    <w:rsid w:val="00D67DB6"/>
    <w:rsid w:val="00D72C90"/>
    <w:rsid w:val="00D73446"/>
    <w:rsid w:val="00D8467C"/>
    <w:rsid w:val="00D86D0D"/>
    <w:rsid w:val="00D87FBA"/>
    <w:rsid w:val="00D9498F"/>
    <w:rsid w:val="00D96ABE"/>
    <w:rsid w:val="00D96FF8"/>
    <w:rsid w:val="00D978EF"/>
    <w:rsid w:val="00D97C0C"/>
    <w:rsid w:val="00DA4CE8"/>
    <w:rsid w:val="00DA6923"/>
    <w:rsid w:val="00DB2D61"/>
    <w:rsid w:val="00DB3375"/>
    <w:rsid w:val="00DB42E5"/>
    <w:rsid w:val="00DB671C"/>
    <w:rsid w:val="00DC0E1A"/>
    <w:rsid w:val="00DC0EE9"/>
    <w:rsid w:val="00DC1CD3"/>
    <w:rsid w:val="00DC22E5"/>
    <w:rsid w:val="00DC3D0D"/>
    <w:rsid w:val="00DC5A7C"/>
    <w:rsid w:val="00DC6967"/>
    <w:rsid w:val="00DD02F1"/>
    <w:rsid w:val="00DD1B31"/>
    <w:rsid w:val="00DD3AE5"/>
    <w:rsid w:val="00DD6AFF"/>
    <w:rsid w:val="00DD6BCD"/>
    <w:rsid w:val="00DD6E33"/>
    <w:rsid w:val="00DE04CF"/>
    <w:rsid w:val="00DE4F94"/>
    <w:rsid w:val="00DF5212"/>
    <w:rsid w:val="00E0084C"/>
    <w:rsid w:val="00E02CF1"/>
    <w:rsid w:val="00E03B97"/>
    <w:rsid w:val="00E06355"/>
    <w:rsid w:val="00E079EA"/>
    <w:rsid w:val="00E07BCC"/>
    <w:rsid w:val="00E10C07"/>
    <w:rsid w:val="00E11355"/>
    <w:rsid w:val="00E17F2B"/>
    <w:rsid w:val="00E21EF3"/>
    <w:rsid w:val="00E2297C"/>
    <w:rsid w:val="00E2624C"/>
    <w:rsid w:val="00E274C1"/>
    <w:rsid w:val="00E3050A"/>
    <w:rsid w:val="00E30D42"/>
    <w:rsid w:val="00E31D94"/>
    <w:rsid w:val="00E32028"/>
    <w:rsid w:val="00E333E6"/>
    <w:rsid w:val="00E34673"/>
    <w:rsid w:val="00E409EB"/>
    <w:rsid w:val="00E43510"/>
    <w:rsid w:val="00E47BA6"/>
    <w:rsid w:val="00E519FF"/>
    <w:rsid w:val="00E528D5"/>
    <w:rsid w:val="00E52A3E"/>
    <w:rsid w:val="00E56E3A"/>
    <w:rsid w:val="00E574E1"/>
    <w:rsid w:val="00E6328E"/>
    <w:rsid w:val="00E64C33"/>
    <w:rsid w:val="00E65B47"/>
    <w:rsid w:val="00E66AB7"/>
    <w:rsid w:val="00E66F3C"/>
    <w:rsid w:val="00E701B1"/>
    <w:rsid w:val="00E71765"/>
    <w:rsid w:val="00E74366"/>
    <w:rsid w:val="00E75019"/>
    <w:rsid w:val="00E75507"/>
    <w:rsid w:val="00E808E6"/>
    <w:rsid w:val="00E81BA5"/>
    <w:rsid w:val="00E82C07"/>
    <w:rsid w:val="00E82DBC"/>
    <w:rsid w:val="00E83BEA"/>
    <w:rsid w:val="00E84FF6"/>
    <w:rsid w:val="00E91C5B"/>
    <w:rsid w:val="00E92B52"/>
    <w:rsid w:val="00E96184"/>
    <w:rsid w:val="00E962C1"/>
    <w:rsid w:val="00E972BD"/>
    <w:rsid w:val="00E97BEA"/>
    <w:rsid w:val="00EA0FDC"/>
    <w:rsid w:val="00EA18F2"/>
    <w:rsid w:val="00EA25B3"/>
    <w:rsid w:val="00EA2A2A"/>
    <w:rsid w:val="00EA2C81"/>
    <w:rsid w:val="00EA43A2"/>
    <w:rsid w:val="00EA4A1A"/>
    <w:rsid w:val="00EA5701"/>
    <w:rsid w:val="00EA6697"/>
    <w:rsid w:val="00EA7631"/>
    <w:rsid w:val="00EB1AF8"/>
    <w:rsid w:val="00EB292D"/>
    <w:rsid w:val="00EB2EEE"/>
    <w:rsid w:val="00EB44D7"/>
    <w:rsid w:val="00EB4EE0"/>
    <w:rsid w:val="00EB67FE"/>
    <w:rsid w:val="00EC07DA"/>
    <w:rsid w:val="00EC1504"/>
    <w:rsid w:val="00EC2847"/>
    <w:rsid w:val="00ED03AA"/>
    <w:rsid w:val="00ED0980"/>
    <w:rsid w:val="00ED0A90"/>
    <w:rsid w:val="00ED0CFD"/>
    <w:rsid w:val="00ED2A41"/>
    <w:rsid w:val="00ED4E66"/>
    <w:rsid w:val="00ED66A3"/>
    <w:rsid w:val="00EE086A"/>
    <w:rsid w:val="00EE43A5"/>
    <w:rsid w:val="00EE6031"/>
    <w:rsid w:val="00EF0DF3"/>
    <w:rsid w:val="00EF2697"/>
    <w:rsid w:val="00EF376E"/>
    <w:rsid w:val="00EF6120"/>
    <w:rsid w:val="00F00AEB"/>
    <w:rsid w:val="00F046A3"/>
    <w:rsid w:val="00F1014A"/>
    <w:rsid w:val="00F11282"/>
    <w:rsid w:val="00F11F65"/>
    <w:rsid w:val="00F14FEE"/>
    <w:rsid w:val="00F15496"/>
    <w:rsid w:val="00F15CD9"/>
    <w:rsid w:val="00F20ED8"/>
    <w:rsid w:val="00F21D70"/>
    <w:rsid w:val="00F24448"/>
    <w:rsid w:val="00F261B9"/>
    <w:rsid w:val="00F26537"/>
    <w:rsid w:val="00F2696D"/>
    <w:rsid w:val="00F26BB2"/>
    <w:rsid w:val="00F30CDB"/>
    <w:rsid w:val="00F31FB2"/>
    <w:rsid w:val="00F326CB"/>
    <w:rsid w:val="00F32816"/>
    <w:rsid w:val="00F37828"/>
    <w:rsid w:val="00F402D3"/>
    <w:rsid w:val="00F44027"/>
    <w:rsid w:val="00F46DB3"/>
    <w:rsid w:val="00F47AC6"/>
    <w:rsid w:val="00F51643"/>
    <w:rsid w:val="00F55DB9"/>
    <w:rsid w:val="00F6119B"/>
    <w:rsid w:val="00F61BD2"/>
    <w:rsid w:val="00F728FC"/>
    <w:rsid w:val="00F735C2"/>
    <w:rsid w:val="00F77EFA"/>
    <w:rsid w:val="00F81839"/>
    <w:rsid w:val="00F81C45"/>
    <w:rsid w:val="00F81D23"/>
    <w:rsid w:val="00F82218"/>
    <w:rsid w:val="00F833EB"/>
    <w:rsid w:val="00F849C5"/>
    <w:rsid w:val="00F84D82"/>
    <w:rsid w:val="00F90A95"/>
    <w:rsid w:val="00F913DA"/>
    <w:rsid w:val="00F9176C"/>
    <w:rsid w:val="00F95096"/>
    <w:rsid w:val="00F96FE8"/>
    <w:rsid w:val="00F97048"/>
    <w:rsid w:val="00FA018B"/>
    <w:rsid w:val="00FA02A4"/>
    <w:rsid w:val="00FA093E"/>
    <w:rsid w:val="00FA2F4F"/>
    <w:rsid w:val="00FA6858"/>
    <w:rsid w:val="00FB099E"/>
    <w:rsid w:val="00FB180E"/>
    <w:rsid w:val="00FB47C3"/>
    <w:rsid w:val="00FB5CAD"/>
    <w:rsid w:val="00FB70CE"/>
    <w:rsid w:val="00FC3F83"/>
    <w:rsid w:val="00FC6AF0"/>
    <w:rsid w:val="00FD0132"/>
    <w:rsid w:val="00FD0D0C"/>
    <w:rsid w:val="00FD61A0"/>
    <w:rsid w:val="00FE084B"/>
    <w:rsid w:val="00FE347B"/>
    <w:rsid w:val="00FE5DF1"/>
    <w:rsid w:val="00FE7A94"/>
    <w:rsid w:val="00FF5715"/>
    <w:rsid w:val="00FF645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B6B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1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97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rsid w:val="00797873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873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78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9787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VarsaylanParagrafYazTipi"/>
    <w:rsid w:val="00797873"/>
  </w:style>
  <w:style w:type="character" w:customStyle="1" w:styleId="hljs-comment">
    <w:name w:val="hljs-comment"/>
    <w:basedOn w:val="VarsaylanParagrafYazTipi"/>
    <w:rsid w:val="00797873"/>
  </w:style>
  <w:style w:type="character" w:customStyle="1" w:styleId="hljs-string">
    <w:name w:val="hljs-string"/>
    <w:basedOn w:val="VarsaylanParagrafYazTipi"/>
    <w:rsid w:val="00797873"/>
  </w:style>
  <w:style w:type="character" w:customStyle="1" w:styleId="hljs-builtin">
    <w:name w:val="hljs-built_in"/>
    <w:basedOn w:val="VarsaylanParagrafYazTipi"/>
    <w:rsid w:val="00797873"/>
  </w:style>
  <w:style w:type="character" w:customStyle="1" w:styleId="hljs-number">
    <w:name w:val="hljs-number"/>
    <w:basedOn w:val="VarsaylanParagrafYazTipi"/>
    <w:rsid w:val="00797873"/>
  </w:style>
  <w:style w:type="character" w:customStyle="1" w:styleId="hljs-literal">
    <w:name w:val="hljs-literal"/>
    <w:basedOn w:val="VarsaylanParagrafYazTipi"/>
    <w:rsid w:val="00797873"/>
  </w:style>
  <w:style w:type="paragraph" w:styleId="NormalWeb">
    <w:name w:val="Normal (Web)"/>
    <w:basedOn w:val="Normal"/>
    <w:uiPriority w:val="99"/>
    <w:semiHidden/>
    <w:unhideWhenUsed/>
    <w:rsid w:val="0079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overflow-hidden">
    <w:name w:val="overflow-hidden"/>
    <w:basedOn w:val="VarsaylanParagrafYazTipi"/>
    <w:rsid w:val="00797873"/>
  </w:style>
  <w:style w:type="character" w:customStyle="1" w:styleId="hljs-title">
    <w:name w:val="hljs-title"/>
    <w:basedOn w:val="VarsaylanParagrafYazTipi"/>
    <w:rsid w:val="00797873"/>
  </w:style>
  <w:style w:type="character" w:customStyle="1" w:styleId="hljs-params">
    <w:name w:val="hljs-params"/>
    <w:basedOn w:val="VarsaylanParagrafYazTipi"/>
    <w:rsid w:val="00797873"/>
  </w:style>
  <w:style w:type="character" w:customStyle="1" w:styleId="Balk4Char">
    <w:name w:val="Başlık 4 Char"/>
    <w:basedOn w:val="VarsaylanParagrafYazTipi"/>
    <w:link w:val="Balk4"/>
    <w:uiPriority w:val="9"/>
    <w:rsid w:val="00C219EF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21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219EF"/>
    <w:rPr>
      <w:b/>
      <w:bCs/>
      <w:i/>
      <w:iCs/>
      <w:color w:val="4F81BD" w:themeColor="accent1"/>
      <w:kern w:val="2"/>
      <w14:ligatures w14:val="standardContextual"/>
    </w:rPr>
  </w:style>
  <w:style w:type="table" w:styleId="AkListe">
    <w:name w:val="Light List"/>
    <w:basedOn w:val="NormalTablo"/>
    <w:uiPriority w:val="61"/>
    <w:rsid w:val="00AA3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F7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1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97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rsid w:val="00797873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873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78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9787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VarsaylanParagrafYazTipi"/>
    <w:rsid w:val="00797873"/>
  </w:style>
  <w:style w:type="character" w:customStyle="1" w:styleId="hljs-comment">
    <w:name w:val="hljs-comment"/>
    <w:basedOn w:val="VarsaylanParagrafYazTipi"/>
    <w:rsid w:val="00797873"/>
  </w:style>
  <w:style w:type="character" w:customStyle="1" w:styleId="hljs-string">
    <w:name w:val="hljs-string"/>
    <w:basedOn w:val="VarsaylanParagrafYazTipi"/>
    <w:rsid w:val="00797873"/>
  </w:style>
  <w:style w:type="character" w:customStyle="1" w:styleId="hljs-builtin">
    <w:name w:val="hljs-built_in"/>
    <w:basedOn w:val="VarsaylanParagrafYazTipi"/>
    <w:rsid w:val="00797873"/>
  </w:style>
  <w:style w:type="character" w:customStyle="1" w:styleId="hljs-number">
    <w:name w:val="hljs-number"/>
    <w:basedOn w:val="VarsaylanParagrafYazTipi"/>
    <w:rsid w:val="00797873"/>
  </w:style>
  <w:style w:type="character" w:customStyle="1" w:styleId="hljs-literal">
    <w:name w:val="hljs-literal"/>
    <w:basedOn w:val="VarsaylanParagrafYazTipi"/>
    <w:rsid w:val="00797873"/>
  </w:style>
  <w:style w:type="paragraph" w:styleId="NormalWeb">
    <w:name w:val="Normal (Web)"/>
    <w:basedOn w:val="Normal"/>
    <w:uiPriority w:val="99"/>
    <w:semiHidden/>
    <w:unhideWhenUsed/>
    <w:rsid w:val="0079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overflow-hidden">
    <w:name w:val="overflow-hidden"/>
    <w:basedOn w:val="VarsaylanParagrafYazTipi"/>
    <w:rsid w:val="00797873"/>
  </w:style>
  <w:style w:type="character" w:customStyle="1" w:styleId="hljs-title">
    <w:name w:val="hljs-title"/>
    <w:basedOn w:val="VarsaylanParagrafYazTipi"/>
    <w:rsid w:val="00797873"/>
  </w:style>
  <w:style w:type="character" w:customStyle="1" w:styleId="hljs-params">
    <w:name w:val="hljs-params"/>
    <w:basedOn w:val="VarsaylanParagrafYazTipi"/>
    <w:rsid w:val="00797873"/>
  </w:style>
  <w:style w:type="character" w:customStyle="1" w:styleId="Balk4Char">
    <w:name w:val="Başlık 4 Char"/>
    <w:basedOn w:val="VarsaylanParagrafYazTipi"/>
    <w:link w:val="Balk4"/>
    <w:uiPriority w:val="9"/>
    <w:rsid w:val="00C219EF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21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219EF"/>
    <w:rPr>
      <w:b/>
      <w:bCs/>
      <w:i/>
      <w:iCs/>
      <w:color w:val="4F81BD" w:themeColor="accent1"/>
      <w:kern w:val="2"/>
      <w14:ligatures w14:val="standardContextual"/>
    </w:rPr>
  </w:style>
  <w:style w:type="table" w:styleId="AkListe">
    <w:name w:val="Light List"/>
    <w:basedOn w:val="NormalTablo"/>
    <w:uiPriority w:val="61"/>
    <w:rsid w:val="00AA3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F7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1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6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05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2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4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2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1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8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7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1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7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5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2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4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5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1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7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26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5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4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2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4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26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3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8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9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0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3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27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5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9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6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7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2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0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3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3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9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1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4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9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4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3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7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6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2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0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2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0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88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46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9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6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9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2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8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9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9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56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0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79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6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7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5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6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0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3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5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8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9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24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7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6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6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4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76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3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4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9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9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4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86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64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6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3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6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1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8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93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3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9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95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90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90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6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6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30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9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3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1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5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33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3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37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7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28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6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2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5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8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2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43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8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90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0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3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5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6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95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2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2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1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4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9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0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18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5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8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24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7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8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3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3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3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0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8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3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07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0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39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3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0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1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nCvipKIDndM?si=Je9GyGYP75Xfel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5hfv6QS8f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17A5-6B0D-45F4-A7FC-0B60D108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OZTURK</dc:creator>
  <cp:lastModifiedBy>Sedat OZTURK</cp:lastModifiedBy>
  <cp:revision>4</cp:revision>
  <cp:lastPrinted>2024-12-19T08:47:00Z</cp:lastPrinted>
  <dcterms:created xsi:type="dcterms:W3CDTF">2024-12-19T08:47:00Z</dcterms:created>
  <dcterms:modified xsi:type="dcterms:W3CDTF">2024-12-19T08:47:00Z</dcterms:modified>
</cp:coreProperties>
</file>